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CD0C" w14:textId="437FF1A8" w:rsidR="00C774D0" w:rsidRPr="00FC577C" w:rsidRDefault="00C93C63" w:rsidP="00770B02">
      <w:pPr>
        <w:spacing w:before="160" w:line="240" w:lineRule="auto"/>
        <w:ind w:left="-284"/>
        <w:rPr>
          <w:b/>
          <w:sz w:val="24"/>
          <w:lang w:val="it-CH"/>
        </w:rPr>
      </w:pPr>
      <w:r w:rsidRPr="003516A2">
        <w:rPr>
          <w:b/>
          <w:sz w:val="24"/>
          <w:lang w:val="it-CH"/>
        </w:rPr>
        <w:t xml:space="preserve">Notifica di </w:t>
      </w:r>
      <w:r w:rsidR="00FB7964" w:rsidRPr="003516A2">
        <w:rPr>
          <w:b/>
          <w:sz w:val="24"/>
          <w:lang w:val="it-CH"/>
        </w:rPr>
        <w:t>un presunto effetto indesiderato</w:t>
      </w:r>
      <w:r w:rsidRPr="003516A2">
        <w:rPr>
          <w:b/>
          <w:sz w:val="24"/>
          <w:lang w:val="it-CH"/>
        </w:rPr>
        <w:t xml:space="preserve"> (</w:t>
      </w:r>
      <w:r w:rsidR="00FB7964" w:rsidRPr="003516A2">
        <w:rPr>
          <w:b/>
          <w:sz w:val="24"/>
          <w:lang w:val="it-CH"/>
        </w:rPr>
        <w:t>EI</w:t>
      </w:r>
      <w:r w:rsidRPr="003516A2">
        <w:rPr>
          <w:b/>
          <w:sz w:val="24"/>
          <w:lang w:val="it-CH"/>
        </w:rPr>
        <w:t xml:space="preserve">) da </w:t>
      </w:r>
      <w:r w:rsidR="00FB7964" w:rsidRPr="003516A2">
        <w:rPr>
          <w:b/>
          <w:sz w:val="24"/>
          <w:lang w:val="it-CH"/>
        </w:rPr>
        <w:t>medicamento</w:t>
      </w:r>
      <w:r w:rsidR="00125B3B" w:rsidRPr="003516A2">
        <w:rPr>
          <w:b/>
          <w:sz w:val="24"/>
          <w:lang w:val="it-CH"/>
        </w:rPr>
        <w:tab/>
        <w:t xml:space="preserve"> </w:t>
      </w:r>
      <w:r w:rsidR="00B752C1">
        <w:rPr>
          <w:b/>
          <w:sz w:val="24"/>
          <w:lang w:val="it-CH"/>
        </w:rPr>
        <w:t xml:space="preserve">      </w:t>
      </w:r>
      <w:r w:rsidR="00125B3B" w:rsidRPr="003516A2">
        <w:rPr>
          <w:b/>
          <w:sz w:val="24"/>
          <w:lang w:val="it-CH"/>
        </w:rPr>
        <w:t xml:space="preserve"> </w:t>
      </w:r>
      <w:r w:rsidR="00C774D0" w:rsidRPr="00FC577C">
        <w:rPr>
          <w:b/>
          <w:sz w:val="24"/>
          <w:lang w:val="it-CH"/>
        </w:rPr>
        <w:t xml:space="preserve">N° </w:t>
      </w:r>
    </w:p>
    <w:tbl>
      <w:tblPr>
        <w:tblW w:w="857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283"/>
        <w:gridCol w:w="497"/>
        <w:gridCol w:w="284"/>
        <w:gridCol w:w="283"/>
        <w:gridCol w:w="284"/>
        <w:gridCol w:w="283"/>
        <w:gridCol w:w="284"/>
        <w:gridCol w:w="283"/>
        <w:gridCol w:w="284"/>
        <w:gridCol w:w="283"/>
        <w:gridCol w:w="497"/>
        <w:gridCol w:w="389"/>
        <w:gridCol w:w="160"/>
        <w:gridCol w:w="443"/>
        <w:gridCol w:w="496"/>
        <w:gridCol w:w="283"/>
        <w:gridCol w:w="284"/>
        <w:gridCol w:w="283"/>
        <w:gridCol w:w="567"/>
        <w:gridCol w:w="283"/>
        <w:gridCol w:w="284"/>
        <w:gridCol w:w="284"/>
        <w:gridCol w:w="567"/>
      </w:tblGrid>
      <w:tr w:rsidR="00A63CD1" w:rsidRPr="00FC577C" w14:paraId="7C6CFF4B" w14:textId="77777777" w:rsidTr="00CB0667">
        <w:trPr>
          <w:cantSplit/>
          <w:trHeight w:val="400"/>
        </w:trPr>
        <w:tc>
          <w:tcPr>
            <w:tcW w:w="1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F993D" w14:textId="65BD7ABA" w:rsidR="00A63CD1" w:rsidRPr="003516A2" w:rsidRDefault="00A63CD1" w:rsidP="00A63CD1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Iniziali del</w:t>
            </w:r>
            <w:r w:rsidR="00C232FD">
              <w:rPr>
                <w:sz w:val="16"/>
                <w:lang w:val="it-CH"/>
              </w:rPr>
              <w:t>/della</w:t>
            </w:r>
            <w:r w:rsidRPr="003516A2">
              <w:rPr>
                <w:sz w:val="16"/>
                <w:lang w:val="it-CH"/>
              </w:rPr>
              <w:t xml:space="preserve"> paz.</w:t>
            </w:r>
          </w:p>
        </w:tc>
        <w:tc>
          <w:tcPr>
            <w:tcW w:w="27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6C1FB" w14:textId="2308F124" w:rsidR="00A63CD1" w:rsidRPr="003516A2" w:rsidRDefault="00A63CD1" w:rsidP="00A63CD1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Data di nascita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C87BC" w14:textId="37F3787E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sess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0110F" w14:textId="19A32E76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pes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B5D85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  <w:lang w:val="it-CH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6E8A" w14:textId="1E669958" w:rsidR="00A63CD1" w:rsidRPr="003516A2" w:rsidRDefault="00FB7964" w:rsidP="00CB0667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altez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078F5" w14:textId="77777777" w:rsidR="00A63CD1" w:rsidRPr="003516A2" w:rsidRDefault="00A63CD1" w:rsidP="00CB0667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  <w:lang w:val="it-CH"/>
              </w:rPr>
            </w:pPr>
          </w:p>
        </w:tc>
      </w:tr>
      <w:tr w:rsidR="00A63CD1" w:rsidRPr="00FC577C" w14:paraId="4DFEE329" w14:textId="77777777" w:rsidTr="00CB0667">
        <w:trPr>
          <w:cantSplit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8ACFD9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337736948"/>
                <w:placeholder>
                  <w:docPart w:val="1B5472C8F8364C539889FC8946FBF6F7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4BA21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757F64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jc w:val="center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776682707"/>
                <w:placeholder>
                  <w:docPart w:val="198D7731D6BB44229DC108336E2B4C28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525D3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jc w:val="center"/>
              <w:rPr>
                <w:sz w:val="14"/>
                <w:lang w:val="it-CH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A8EB4A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65998345"/>
                <w:placeholder>
                  <w:docPart w:val="9AFEF5E19DD549748D6FF892C0C45C21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575558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932398201"/>
                <w:placeholder>
                  <w:docPart w:val="FB143782679C4B7A81E036506437D8A9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971D42F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684701256"/>
                <w:placeholder>
                  <w:docPart w:val="02048208085742FD8488FAF0471E96F2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EE5BFED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49965096"/>
                <w:placeholder>
                  <w:docPart w:val="5602CB2B6F314281A719D61C9E395FC0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00D16B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379011160"/>
                <w:placeholder>
                  <w:docPart w:val="B1E8263353B44E708FD82523F4917062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6EEC7B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77170380"/>
                <w:placeholder>
                  <w:docPart w:val="CD6A8E005FFA4433890F5F279072447C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731935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044208766"/>
                <w:placeholder>
                  <w:docPart w:val="658DEEEC62834150A4C414606DD403F1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719AB6A8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168625943"/>
                <w:placeholder>
                  <w:docPart w:val="D365781A33074B6CBCAC5E9E72CA9F5E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E31E8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</w:p>
        </w:tc>
        <w:sdt>
          <w:sdtPr>
            <w:rPr>
              <w:sz w:val="16"/>
              <w:szCs w:val="16"/>
              <w:lang w:val="it-CH"/>
            </w:rPr>
            <w:id w:val="191165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AD7A41" w14:textId="77777777" w:rsidR="00A63CD1" w:rsidRPr="003516A2" w:rsidRDefault="00A63CD1" w:rsidP="00CB0667">
                <w:pPr>
                  <w:tabs>
                    <w:tab w:val="left" w:pos="2268"/>
                  </w:tabs>
                  <w:spacing w:before="60" w:line="240" w:lineRule="auto"/>
                  <w:ind w:left="57"/>
                  <w:rPr>
                    <w:sz w:val="16"/>
                    <w:szCs w:val="16"/>
                    <w:lang w:val="it-CH"/>
                  </w:rPr>
                </w:pPr>
                <w:r w:rsidRPr="003516A2">
                  <w:rPr>
                    <w:rFonts w:ascii="Segoe UI Symbol" w:eastAsia="MS Gothic" w:hAnsi="Segoe UI Symbol" w:cs="Segoe UI Symbol"/>
                    <w:sz w:val="16"/>
                    <w:szCs w:val="16"/>
                    <w:lang w:val="it-CH"/>
                  </w:rPr>
                  <w:t>☐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7FBCF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</w:p>
        </w:tc>
        <w:sdt>
          <w:sdtPr>
            <w:rPr>
              <w:sz w:val="16"/>
              <w:szCs w:val="16"/>
              <w:lang w:val="it-CH"/>
            </w:rPr>
            <w:id w:val="24199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BC41921" w14:textId="77777777" w:rsidR="00A63CD1" w:rsidRPr="003516A2" w:rsidRDefault="00A63CD1" w:rsidP="00CB0667">
                <w:pPr>
                  <w:tabs>
                    <w:tab w:val="left" w:pos="2268"/>
                  </w:tabs>
                  <w:spacing w:before="60" w:line="240" w:lineRule="auto"/>
                  <w:ind w:left="57"/>
                  <w:rPr>
                    <w:sz w:val="16"/>
                    <w:szCs w:val="16"/>
                    <w:lang w:val="it-CH"/>
                  </w:rPr>
                </w:pPr>
                <w:r w:rsidRPr="003516A2">
                  <w:rPr>
                    <w:rFonts w:ascii="Segoe UI Symbol" w:eastAsia="MS Gothic" w:hAnsi="Segoe UI Symbol" w:cs="Segoe UI Symbol"/>
                    <w:sz w:val="16"/>
                    <w:szCs w:val="16"/>
                    <w:lang w:val="it-CH"/>
                  </w:rPr>
                  <w:t>☐</w:t>
                </w:r>
              </w:p>
            </w:tc>
          </w:sdtContent>
        </w:sdt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4D42A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4C2C8B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090528791"/>
                <w:placeholder>
                  <w:docPart w:val="C295F2483E2745EE8A2EFE866A3237C8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55AFCD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852257601"/>
                <w:placeholder>
                  <w:docPart w:val="AF6B8FD374074C6B929EA8E825ABF18B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38464D79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229681376"/>
                <w:placeholder>
                  <w:docPart w:val="CF358C733FCB43D9A9EB3D925CDA9355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6FA7D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rPr>
                <w:sz w:val="16"/>
                <w:szCs w:val="16"/>
                <w:lang w:val="it-C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47DF5" w14:textId="77777777" w:rsidR="00A63CD1" w:rsidRPr="003516A2" w:rsidRDefault="00F258AE" w:rsidP="00CB0667">
            <w:pPr>
              <w:tabs>
                <w:tab w:val="left" w:pos="2268"/>
              </w:tabs>
              <w:spacing w:before="40" w:line="240" w:lineRule="auto"/>
              <w:jc w:val="center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692812256"/>
                <w:placeholder>
                  <w:docPart w:val="E8DA785D6DB94A50AF2D90DFCBE56636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B0CCE4" w14:textId="77777777" w:rsidR="00A63CD1" w:rsidRPr="003516A2" w:rsidRDefault="00F258AE" w:rsidP="00CB0667">
            <w:pPr>
              <w:tabs>
                <w:tab w:val="left" w:pos="2268"/>
              </w:tabs>
              <w:spacing w:before="40" w:line="240" w:lineRule="auto"/>
              <w:jc w:val="center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379709456"/>
                <w:placeholder>
                  <w:docPart w:val="237BE2D59F294628A5EB9AE0ECE0EDE6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0B0F2BE" w14:textId="77777777" w:rsidR="00A63CD1" w:rsidRPr="003516A2" w:rsidRDefault="00F258AE" w:rsidP="00CB0667">
            <w:pPr>
              <w:tabs>
                <w:tab w:val="left" w:pos="2268"/>
              </w:tabs>
              <w:spacing w:before="40" w:line="240" w:lineRule="auto"/>
              <w:jc w:val="center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437571600"/>
                <w:placeholder>
                  <w:docPart w:val="9508900B092C41F49B7CFAB49A065CF6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D0112" w14:textId="77777777" w:rsidR="00A63CD1" w:rsidRPr="003516A2" w:rsidRDefault="00A63CD1" w:rsidP="00CB0667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  <w:lang w:val="it-CH"/>
              </w:rPr>
            </w:pPr>
          </w:p>
        </w:tc>
      </w:tr>
      <w:tr w:rsidR="00A63CD1" w:rsidRPr="00FC577C" w14:paraId="61132EA3" w14:textId="77777777" w:rsidTr="00CB0667">
        <w:trPr>
          <w:cantSplit/>
          <w:trHeight w:hRule="exact" w:val="270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D7625" w14:textId="5EDD5391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 w:right="-105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no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A4E4C" w14:textId="3A7DF8E0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cognom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A7FD0" w14:textId="614C5ADB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gior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5656" w14:textId="67ABB5C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mese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9AD9D0" w14:textId="23AD3978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anno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2DFB8" w14:textId="78C16E35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femm.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D89E8" w14:textId="46DB0059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masch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0710F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3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0E15E1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A32E1" w14:textId="77777777" w:rsidR="00A63CD1" w:rsidRPr="003516A2" w:rsidRDefault="00A63CD1" w:rsidP="00CB0667">
            <w:pPr>
              <w:tabs>
                <w:tab w:val="left" w:pos="2268"/>
              </w:tabs>
              <w:spacing w:before="40" w:line="240" w:lineRule="auto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c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2EA8EB" w14:textId="77777777" w:rsidR="00A63CD1" w:rsidRPr="003516A2" w:rsidRDefault="00A63CD1" w:rsidP="00CB0667">
            <w:pPr>
              <w:tabs>
                <w:tab w:val="left" w:pos="2268"/>
              </w:tabs>
              <w:spacing w:before="40" w:line="240" w:lineRule="auto"/>
              <w:rPr>
                <w:sz w:val="14"/>
                <w:lang w:val="it-CH"/>
              </w:rPr>
            </w:pPr>
          </w:p>
        </w:tc>
      </w:tr>
    </w:tbl>
    <w:p w14:paraId="34D5031B" w14:textId="06232AA7" w:rsidR="00A63CD1" w:rsidRPr="00FC577C" w:rsidRDefault="00A63CD1" w:rsidP="00A63CD1">
      <w:pPr>
        <w:rPr>
          <w:lang w:val="it-CH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05"/>
        <w:gridCol w:w="331"/>
        <w:gridCol w:w="331"/>
        <w:gridCol w:w="309"/>
        <w:gridCol w:w="283"/>
        <w:gridCol w:w="284"/>
        <w:gridCol w:w="283"/>
        <w:gridCol w:w="426"/>
        <w:gridCol w:w="1984"/>
        <w:gridCol w:w="425"/>
        <w:gridCol w:w="2835"/>
        <w:gridCol w:w="709"/>
        <w:gridCol w:w="744"/>
        <w:gridCol w:w="744"/>
      </w:tblGrid>
      <w:tr w:rsidR="00A63CD1" w:rsidRPr="00FC577C" w14:paraId="60B44ABE" w14:textId="77777777" w:rsidTr="00A63CD1">
        <w:trPr>
          <w:cantSplit/>
          <w:trHeight w:hRule="exact" w:val="270"/>
        </w:trPr>
        <w:tc>
          <w:tcPr>
            <w:tcW w:w="24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25EFF4" w14:textId="237E430F" w:rsidR="00A63CD1" w:rsidRPr="003516A2" w:rsidRDefault="00FB7964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6"/>
                <w:lang w:val="it-CH"/>
              </w:rPr>
              <w:t xml:space="preserve">EI </w:t>
            </w:r>
            <w:r w:rsidR="00A63CD1" w:rsidRPr="003516A2">
              <w:rPr>
                <w:sz w:val="16"/>
                <w:lang w:val="it-CH"/>
              </w:rPr>
              <w:t>iniziat</w:t>
            </w:r>
            <w:r w:rsidRPr="003516A2">
              <w:rPr>
                <w:sz w:val="16"/>
                <w:lang w:val="it-CH"/>
              </w:rPr>
              <w:t>o</w:t>
            </w:r>
            <w:r w:rsidR="00A63CD1" w:rsidRPr="003516A2">
              <w:rPr>
                <w:sz w:val="16"/>
                <w:lang w:val="it-CH"/>
              </w:rPr>
              <w:t xml:space="preserve"> 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736A5D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C43C0B" w14:textId="3DDF6559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6"/>
                <w:lang w:val="it-CH"/>
              </w:rPr>
              <w:t xml:space="preserve">Durata </w:t>
            </w:r>
            <w:r w:rsidR="00FB7964" w:rsidRPr="003516A2">
              <w:rPr>
                <w:sz w:val="16"/>
                <w:lang w:val="it-CH"/>
              </w:rPr>
              <w:t>dell’E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4025B2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9F3043E" w14:textId="3E3FEB70" w:rsidR="00A63CD1" w:rsidRPr="00FC577C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FC577C">
              <w:rPr>
                <w:sz w:val="16"/>
                <w:lang w:val="it-CH"/>
              </w:rPr>
              <w:t xml:space="preserve">Periodo di latenza </w:t>
            </w:r>
            <w:r w:rsidR="00FB7964" w:rsidRPr="00FC577C">
              <w:rPr>
                <w:sz w:val="16"/>
                <w:lang w:val="it-CH"/>
              </w:rPr>
              <w:t>dell’EI</w:t>
            </w:r>
            <w:r w:rsidRPr="00FC577C">
              <w:rPr>
                <w:sz w:val="16"/>
                <w:lang w:val="it-CH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F68B8D" w14:textId="77777777" w:rsidR="00A63CD1" w:rsidRPr="00FC577C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F546F93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  <w:lang w:val="it-CH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5491B98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  <w:lang w:val="it-CH"/>
              </w:rPr>
            </w:pPr>
          </w:p>
        </w:tc>
      </w:tr>
      <w:tr w:rsidR="00A63CD1" w:rsidRPr="00FC577C" w14:paraId="02F42537" w14:textId="77777777" w:rsidTr="00A63CD1">
        <w:trPr>
          <w:cantSplit/>
          <w:trHeight w:hRule="exact" w:val="270"/>
        </w:trPr>
        <w:tc>
          <w:tcPr>
            <w:tcW w:w="356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7FA44186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079118311"/>
                <w:placeholder>
                  <w:docPart w:val="03F31E21C3BD4E0385A8B0037E29B9B7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305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5B729E19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143184580"/>
                <w:placeholder>
                  <w:docPart w:val="3A4B9BF7369E4BC38CC90194F583B165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331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57281EFD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986115459"/>
                <w:placeholder>
                  <w:docPart w:val="FDBFBF721B0342469A131788BB8865F1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331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3939BE0E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306367620"/>
                <w:placeholder>
                  <w:docPart w:val="7EF38EBB6B9341EBBDCB69052D3B1C86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3CF95F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516660351"/>
                <w:placeholder>
                  <w:docPart w:val="14D6B510FF7947B18825A8C4FD8A91FB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37ACFE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696110591"/>
                <w:placeholder>
                  <w:docPart w:val="2F5D032AA559416F995D3D80B4037D83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F4734C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389925128"/>
                <w:placeholder>
                  <w:docPart w:val="60DF3630119644F1B91E5606B304A5DB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7F82186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244152449"/>
                <w:placeholder>
                  <w:docPart w:val="2A673011378948FC8D040F812B0AA5E9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ACF45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E6FBF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74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275837131"/>
                <w:placeholder>
                  <w:docPart w:val="4D3C2FC220D141DCA44ECB57CA97B738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1B898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380A1" w14:textId="77777777" w:rsidR="00A63CD1" w:rsidRPr="003516A2" w:rsidRDefault="00F258AE" w:rsidP="00CB0667">
            <w:pPr>
              <w:tabs>
                <w:tab w:val="left" w:pos="2268"/>
              </w:tabs>
              <w:spacing w:before="60" w:line="240" w:lineRule="auto"/>
              <w:ind w:left="71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966244586"/>
                <w:placeholder>
                  <w:docPart w:val="057A1AEA4DE44A34B30A967483FE3552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AA590F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927739C" w14:textId="77777777" w:rsidR="00A63CD1" w:rsidRPr="003516A2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  <w:lang w:val="it-CH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98AF560" w14:textId="77777777" w:rsidR="00A63CD1" w:rsidRPr="003516A2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  <w:lang w:val="it-CH"/>
              </w:rPr>
            </w:pPr>
          </w:p>
        </w:tc>
      </w:tr>
      <w:tr w:rsidR="00A63CD1" w:rsidRPr="007F52BC" w14:paraId="4D819EA8" w14:textId="77777777" w:rsidTr="009940AD">
        <w:trPr>
          <w:cantSplit/>
          <w:trHeight w:hRule="exact" w:val="381"/>
        </w:trPr>
        <w:tc>
          <w:tcPr>
            <w:tcW w:w="66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B447171" w14:textId="0B858894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giorno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BC0DA50" w14:textId="691BB73F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mese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40CF2" w14:textId="3088106B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ann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4F1909C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56B58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33CB11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7B5F3CE" w14:textId="37C4515D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rPr>
                <w:sz w:val="14"/>
                <w:lang w:val="it-CH"/>
              </w:rPr>
            </w:pPr>
            <w:r w:rsidRPr="00FC577C">
              <w:rPr>
                <w:sz w:val="12"/>
                <w:szCs w:val="16"/>
                <w:lang w:val="it-CH"/>
              </w:rPr>
              <w:t xml:space="preserve">* </w:t>
            </w:r>
            <w:r w:rsidRPr="003516A2">
              <w:rPr>
                <w:sz w:val="12"/>
                <w:szCs w:val="16"/>
                <w:lang w:val="it-CH"/>
              </w:rPr>
              <w:t xml:space="preserve">tempo trascorso tra la somministrazione del </w:t>
            </w:r>
            <w:r w:rsidR="00FB7964" w:rsidRPr="003516A2">
              <w:rPr>
                <w:sz w:val="12"/>
                <w:szCs w:val="16"/>
                <w:lang w:val="it-CH"/>
              </w:rPr>
              <w:t xml:space="preserve">medicamento </w:t>
            </w:r>
            <w:r w:rsidRPr="003516A2">
              <w:rPr>
                <w:sz w:val="12"/>
                <w:szCs w:val="16"/>
                <w:lang w:val="it-CH"/>
              </w:rPr>
              <w:t xml:space="preserve">e l’inizio </w:t>
            </w:r>
            <w:r w:rsidR="00FB7964" w:rsidRPr="003516A2">
              <w:rPr>
                <w:sz w:val="12"/>
                <w:szCs w:val="16"/>
                <w:lang w:val="it-CH"/>
              </w:rPr>
              <w:t>dell’EI</w:t>
            </w:r>
            <w:r w:rsidRPr="003516A2">
              <w:rPr>
                <w:sz w:val="12"/>
                <w:szCs w:val="16"/>
                <w:lang w:val="it-CH"/>
              </w:rPr>
              <w:t xml:space="preserve"> (in ore per le reazioni ai vaccini</w:t>
            </w:r>
            <w:r w:rsidRPr="00FC577C">
              <w:rPr>
                <w:sz w:val="12"/>
                <w:szCs w:val="16"/>
                <w:lang w:val="it-CH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571F26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rPr>
                <w:sz w:val="14"/>
                <w:lang w:val="it-CH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52AB48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  <w:lang w:val="it-CH"/>
              </w:rPr>
            </w:pPr>
          </w:p>
        </w:tc>
      </w:tr>
      <w:tr w:rsidR="00A63CD1" w:rsidRPr="007F52BC" w14:paraId="55611F6B" w14:textId="77777777" w:rsidTr="00CB0667">
        <w:trPr>
          <w:cantSplit/>
        </w:trPr>
        <w:tc>
          <w:tcPr>
            <w:tcW w:w="8861" w:type="dxa"/>
            <w:gridSpan w:val="1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4343F2" w14:textId="0172270B" w:rsidR="003250F0" w:rsidRPr="00FC577C" w:rsidRDefault="003250F0" w:rsidP="003250F0">
            <w:pPr>
              <w:tabs>
                <w:tab w:val="left" w:pos="2268"/>
              </w:tabs>
              <w:spacing w:before="60" w:line="240" w:lineRule="auto"/>
              <w:ind w:left="-68"/>
              <w:rPr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 xml:space="preserve">Descrizione </w:t>
            </w:r>
            <w:r w:rsidR="00FB7964" w:rsidRPr="003516A2">
              <w:rPr>
                <w:b/>
                <w:sz w:val="16"/>
                <w:lang w:val="it-CH"/>
              </w:rPr>
              <w:t>dell’effetto indesiderato</w:t>
            </w:r>
          </w:p>
          <w:p w14:paraId="09874D1F" w14:textId="6FF42E0C" w:rsidR="00A63CD1" w:rsidRPr="00FC577C" w:rsidRDefault="003250F0" w:rsidP="003250F0">
            <w:pPr>
              <w:tabs>
                <w:tab w:val="left" w:pos="2268"/>
              </w:tabs>
              <w:spacing w:line="240" w:lineRule="auto"/>
              <w:ind w:left="-68"/>
              <w:rPr>
                <w:sz w:val="20"/>
                <w:lang w:val="it-CH"/>
              </w:rPr>
            </w:pPr>
            <w:r w:rsidRPr="003516A2">
              <w:rPr>
                <w:sz w:val="14"/>
                <w:lang w:val="it-CH"/>
              </w:rPr>
              <w:t>(diagnosi, sintomi</w:t>
            </w:r>
            <w:r w:rsidR="00AD7169" w:rsidRPr="003516A2">
              <w:rPr>
                <w:sz w:val="14"/>
                <w:lang w:val="it-CH"/>
              </w:rPr>
              <w:t xml:space="preserve"> e</w:t>
            </w:r>
            <w:r w:rsidRPr="003516A2">
              <w:rPr>
                <w:sz w:val="14"/>
                <w:lang w:val="it-CH"/>
              </w:rPr>
              <w:t xml:space="preserve"> segni clinici, </w:t>
            </w:r>
            <w:r w:rsidR="003C25F8" w:rsidRPr="003516A2">
              <w:rPr>
                <w:sz w:val="14"/>
                <w:lang w:val="it-CH"/>
              </w:rPr>
              <w:t>decorso</w:t>
            </w:r>
            <w:r w:rsidRPr="003516A2">
              <w:rPr>
                <w:sz w:val="14"/>
                <w:lang w:val="it-CH"/>
              </w:rPr>
              <w:t xml:space="preserve">): </w:t>
            </w:r>
            <w:sdt>
              <w:sdtPr>
                <w:rPr>
                  <w:sz w:val="16"/>
                  <w:lang w:val="it-CH"/>
                </w:rPr>
                <w:id w:val="-1765222523"/>
                <w:placeholder>
                  <w:docPart w:val="D683152A22394F7382E048889C9A5606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A6503E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  <w:lang w:val="it-CH"/>
              </w:rPr>
            </w:pPr>
          </w:p>
        </w:tc>
      </w:tr>
      <w:tr w:rsidR="00A63CD1" w:rsidRPr="007F52BC" w14:paraId="1CD2C8AE" w14:textId="77777777" w:rsidTr="00CB0667">
        <w:trPr>
          <w:cantSplit/>
        </w:trPr>
        <w:tc>
          <w:tcPr>
            <w:tcW w:w="8861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09FF399B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20"/>
                <w:lang w:val="it-CH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1B67E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rPr>
                <w:sz w:val="20"/>
                <w:lang w:val="it-CH"/>
              </w:rPr>
            </w:pPr>
          </w:p>
        </w:tc>
      </w:tr>
      <w:tr w:rsidR="00A63CD1" w:rsidRPr="007F52BC" w14:paraId="6F5655D7" w14:textId="77777777" w:rsidTr="00CB0667">
        <w:trPr>
          <w:cantSplit/>
          <w:trHeight w:hRule="exact" w:val="275"/>
        </w:trPr>
        <w:tc>
          <w:tcPr>
            <w:tcW w:w="8861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5D698AEF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3D6DB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20"/>
                <w:lang w:val="it-CH"/>
              </w:rPr>
            </w:pPr>
          </w:p>
        </w:tc>
      </w:tr>
    </w:tbl>
    <w:p w14:paraId="17E3D2C1" w14:textId="16071312" w:rsidR="00C774D0" w:rsidRPr="00FC577C" w:rsidRDefault="00C774D0" w:rsidP="003250F0">
      <w:pPr>
        <w:spacing w:before="160" w:line="240" w:lineRule="auto"/>
        <w:rPr>
          <w:lang w:val="it-CH"/>
        </w:rPr>
        <w:sectPr w:rsidR="00C774D0" w:rsidRPr="00FC577C" w:rsidSect="00C774D0">
          <w:headerReference w:type="default" r:id="rId12"/>
          <w:footerReference w:type="default" r:id="rId13"/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774D0" w:rsidRPr="00FC577C" w14:paraId="4875CD79" w14:textId="77777777" w:rsidTr="009B198A">
        <w:trPr>
          <w:trHeight w:val="2833"/>
        </w:trPr>
        <w:tc>
          <w:tcPr>
            <w:tcW w:w="10207" w:type="dxa"/>
          </w:tcPr>
          <w:p w14:paraId="04B6AC26" w14:textId="30CB66C1" w:rsidR="00C774D0" w:rsidRPr="003516A2" w:rsidRDefault="00F258AE" w:rsidP="00770B02">
            <w:pPr>
              <w:spacing w:before="40" w:line="240" w:lineRule="auto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935048387"/>
                <w:placeholder>
                  <w:docPart w:val="F9B4DF9C58B0491D961D6D5DF33FD1B9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  <w:p w14:paraId="6EF6E7CC" w14:textId="07662E7D" w:rsidR="00C774D0" w:rsidRPr="003516A2" w:rsidRDefault="00C774D0" w:rsidP="00770B02">
            <w:pPr>
              <w:spacing w:before="40" w:line="240" w:lineRule="auto"/>
              <w:rPr>
                <w:sz w:val="16"/>
                <w:lang w:val="it-CH"/>
              </w:rPr>
            </w:pPr>
          </w:p>
          <w:p w14:paraId="7612270E" w14:textId="520121F6" w:rsidR="008B4DD5" w:rsidRPr="003516A2" w:rsidRDefault="008B4DD5" w:rsidP="00770B02">
            <w:pPr>
              <w:spacing w:before="40" w:line="240" w:lineRule="auto"/>
              <w:rPr>
                <w:sz w:val="16"/>
                <w:lang w:val="it-CH"/>
              </w:rPr>
            </w:pPr>
          </w:p>
          <w:p w14:paraId="1080C465" w14:textId="4B8F55CB" w:rsidR="008B4DD5" w:rsidRPr="003516A2" w:rsidRDefault="008B4DD5" w:rsidP="00770B02">
            <w:pPr>
              <w:spacing w:before="40" w:line="240" w:lineRule="auto"/>
              <w:rPr>
                <w:sz w:val="16"/>
                <w:lang w:val="it-CH"/>
              </w:rPr>
            </w:pPr>
          </w:p>
          <w:p w14:paraId="54DB2011" w14:textId="1BFDD2C2" w:rsidR="008B4DD5" w:rsidRPr="003516A2" w:rsidRDefault="008B4DD5" w:rsidP="00770B02">
            <w:pPr>
              <w:spacing w:before="40" w:line="240" w:lineRule="auto"/>
              <w:rPr>
                <w:sz w:val="16"/>
                <w:lang w:val="it-CH"/>
              </w:rPr>
            </w:pPr>
          </w:p>
          <w:p w14:paraId="738B1784" w14:textId="33E30A8A" w:rsidR="008B4DD5" w:rsidRPr="003516A2" w:rsidRDefault="008B4DD5" w:rsidP="00770B02">
            <w:pPr>
              <w:spacing w:before="40" w:line="240" w:lineRule="auto"/>
              <w:rPr>
                <w:sz w:val="16"/>
                <w:lang w:val="it-CH"/>
              </w:rPr>
            </w:pPr>
          </w:p>
          <w:p w14:paraId="28182D92" w14:textId="77777777" w:rsidR="008B4DD5" w:rsidRPr="003516A2" w:rsidRDefault="008B4DD5" w:rsidP="00770B02">
            <w:pPr>
              <w:spacing w:before="40" w:line="240" w:lineRule="auto"/>
              <w:rPr>
                <w:sz w:val="16"/>
                <w:lang w:val="it-CH"/>
              </w:rPr>
            </w:pPr>
          </w:p>
          <w:p w14:paraId="30A392F8" w14:textId="77777777" w:rsidR="00C774D0" w:rsidRPr="003516A2" w:rsidRDefault="00C774D0" w:rsidP="00770B02">
            <w:pPr>
              <w:spacing w:before="40" w:line="240" w:lineRule="auto"/>
              <w:rPr>
                <w:sz w:val="18"/>
                <w:lang w:val="it-CH"/>
              </w:rPr>
            </w:pPr>
          </w:p>
          <w:p w14:paraId="4CE8E6DC" w14:textId="77777777" w:rsidR="00AD7169" w:rsidRPr="003516A2" w:rsidRDefault="00AD7169" w:rsidP="00770B02">
            <w:pPr>
              <w:spacing w:before="40" w:line="240" w:lineRule="auto"/>
              <w:rPr>
                <w:sz w:val="18"/>
                <w:lang w:val="it-CH"/>
              </w:rPr>
            </w:pPr>
          </w:p>
          <w:p w14:paraId="18A789E1" w14:textId="77777777" w:rsidR="00AD7169" w:rsidRPr="003516A2" w:rsidRDefault="00AD7169" w:rsidP="00770B02">
            <w:pPr>
              <w:spacing w:before="40" w:line="240" w:lineRule="auto"/>
              <w:rPr>
                <w:sz w:val="18"/>
                <w:lang w:val="it-CH"/>
              </w:rPr>
            </w:pPr>
          </w:p>
          <w:p w14:paraId="7FB1A066" w14:textId="77777777" w:rsidR="00AD7169" w:rsidRPr="003516A2" w:rsidRDefault="00AD7169" w:rsidP="00770B02">
            <w:pPr>
              <w:spacing w:before="40" w:line="240" w:lineRule="auto"/>
              <w:rPr>
                <w:sz w:val="18"/>
                <w:lang w:val="it-CH"/>
              </w:rPr>
            </w:pPr>
          </w:p>
          <w:p w14:paraId="0E4A0385" w14:textId="0DF4F573" w:rsidR="00C774D0" w:rsidRPr="003516A2" w:rsidRDefault="00F258AE" w:rsidP="00770B02">
            <w:pPr>
              <w:spacing w:before="40" w:line="240" w:lineRule="auto"/>
              <w:rPr>
                <w:sz w:val="18"/>
                <w:lang w:val="it-CH"/>
              </w:rPr>
            </w:pPr>
            <w:sdt>
              <w:sdtPr>
                <w:rPr>
                  <w:sz w:val="14"/>
                  <w:lang w:val="it-CH"/>
                </w:rPr>
                <w:id w:val="-14339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69" w:rsidRPr="003516A2">
                  <w:rPr>
                    <w:rFonts w:ascii="Segoe UI Symbol" w:eastAsia="MS Gothic" w:hAnsi="Segoe UI Symbol" w:cs="Segoe UI Symbol"/>
                    <w:sz w:val="14"/>
                    <w:lang w:val="it-CH"/>
                  </w:rPr>
                  <w:t>☐</w:t>
                </w:r>
              </w:sdtContent>
            </w:sdt>
            <w:r w:rsidR="00AD7169" w:rsidRPr="003516A2">
              <w:rPr>
                <w:sz w:val="14"/>
                <w:lang w:val="it-CH"/>
              </w:rPr>
              <w:t xml:space="preserve"> Continua sul retro</w:t>
            </w:r>
          </w:p>
        </w:tc>
      </w:tr>
    </w:tbl>
    <w:p w14:paraId="545487EF" w14:textId="5B069FEB" w:rsidR="00770B02" w:rsidRPr="00FC577C" w:rsidRDefault="00770B02" w:rsidP="003250F0">
      <w:pPr>
        <w:spacing w:before="40" w:line="240" w:lineRule="auto"/>
        <w:rPr>
          <w:lang w:val="it-CH"/>
        </w:rPr>
        <w:sectPr w:rsidR="00770B02" w:rsidRPr="00FC577C" w:rsidSect="00C774D0"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60"/>
        <w:gridCol w:w="265"/>
        <w:gridCol w:w="1116"/>
        <w:gridCol w:w="160"/>
        <w:gridCol w:w="977"/>
        <w:gridCol w:w="160"/>
        <w:gridCol w:w="280"/>
        <w:gridCol w:w="691"/>
        <w:gridCol w:w="160"/>
        <w:gridCol w:w="850"/>
        <w:gridCol w:w="993"/>
        <w:gridCol w:w="9"/>
        <w:gridCol w:w="2117"/>
        <w:gridCol w:w="10"/>
      </w:tblGrid>
      <w:tr w:rsidR="00770B02" w:rsidRPr="007F52BC" w14:paraId="61345932" w14:textId="77777777" w:rsidTr="00A0301E">
        <w:trPr>
          <w:cantSplit/>
        </w:trPr>
        <w:tc>
          <w:tcPr>
            <w:tcW w:w="1021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1505A" w14:textId="1D561006" w:rsidR="00770B02" w:rsidRPr="00FC577C" w:rsidRDefault="0006773B" w:rsidP="00770B02">
            <w:pPr>
              <w:tabs>
                <w:tab w:val="left" w:pos="2268"/>
              </w:tabs>
              <w:spacing w:before="8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>Risultati di ev. esami</w:t>
            </w:r>
            <w:r w:rsidRPr="003516A2">
              <w:rPr>
                <w:sz w:val="16"/>
                <w:lang w:val="it-CH"/>
              </w:rPr>
              <w:t xml:space="preserve"> </w:t>
            </w:r>
            <w:r w:rsidRPr="003516A2">
              <w:rPr>
                <w:sz w:val="14"/>
                <w:lang w:val="it-CH"/>
              </w:rPr>
              <w:t>(</w:t>
            </w:r>
            <w:r w:rsidR="003C25F8" w:rsidRPr="003516A2">
              <w:rPr>
                <w:sz w:val="14"/>
                <w:lang w:val="it-CH"/>
              </w:rPr>
              <w:t xml:space="preserve">p. </w:t>
            </w:r>
            <w:r w:rsidRPr="003516A2">
              <w:rPr>
                <w:sz w:val="14"/>
                <w:lang w:val="it-CH"/>
              </w:rPr>
              <w:t>es. valori di laboratorio con data, istologia, aggiungere eventuali copie)</w:t>
            </w:r>
            <w:r w:rsidRPr="003516A2">
              <w:rPr>
                <w:sz w:val="16"/>
                <w:lang w:val="it-CH"/>
              </w:rPr>
              <w:t>:</w:t>
            </w:r>
            <w:r w:rsidRPr="003516A2">
              <w:rPr>
                <w:noProof/>
                <w:sz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1446808304"/>
                <w:placeholder>
                  <w:docPart w:val="D3C963FF27B3431FA40069031589259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57ED92E7" w14:textId="77777777" w:rsidTr="00A0301E">
        <w:trPr>
          <w:cantSplit/>
        </w:trPr>
        <w:tc>
          <w:tcPr>
            <w:tcW w:w="102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EBE76" w14:textId="4450CAFE" w:rsidR="00770B02" w:rsidRPr="003516A2" w:rsidRDefault="00F258AE" w:rsidP="001C1562">
            <w:pPr>
              <w:pStyle w:val="Textkrper"/>
              <w:spacing w:before="80"/>
              <w:rPr>
                <w:rFonts w:cs="Arial"/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932040476"/>
                <w:placeholder>
                  <w:docPart w:val="5DBD6AEF5C4D4D138BCEA74455D0310B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632763DD" w14:textId="77777777" w:rsidTr="00A0301E">
        <w:trPr>
          <w:cantSplit/>
        </w:trPr>
        <w:tc>
          <w:tcPr>
            <w:tcW w:w="1021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29802F" w14:textId="10514E66" w:rsidR="00770B02" w:rsidRPr="003516A2" w:rsidRDefault="003C25F8" w:rsidP="00770B02">
            <w:pPr>
              <w:tabs>
                <w:tab w:val="left" w:pos="2268"/>
              </w:tabs>
              <w:spacing w:before="8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>Eventuale t</w:t>
            </w:r>
            <w:r w:rsidR="0006773B" w:rsidRPr="003516A2">
              <w:rPr>
                <w:b/>
                <w:sz w:val="16"/>
                <w:lang w:val="it-CH"/>
              </w:rPr>
              <w:t>erapi</w:t>
            </w:r>
            <w:r w:rsidRPr="003516A2">
              <w:rPr>
                <w:b/>
                <w:sz w:val="16"/>
                <w:lang w:val="it-CH"/>
              </w:rPr>
              <w:t>a</w:t>
            </w:r>
            <w:r w:rsidR="0006773B" w:rsidRPr="003516A2">
              <w:rPr>
                <w:b/>
                <w:sz w:val="16"/>
                <w:lang w:val="it-CH"/>
              </w:rPr>
              <w:t xml:space="preserve"> </w:t>
            </w:r>
            <w:r w:rsidRPr="003516A2">
              <w:rPr>
                <w:b/>
                <w:sz w:val="16"/>
                <w:lang w:val="it-CH"/>
              </w:rPr>
              <w:t>dell’EI</w:t>
            </w:r>
            <w:r w:rsidR="0006773B" w:rsidRPr="003516A2">
              <w:rPr>
                <w:sz w:val="16"/>
                <w:lang w:val="it-CH"/>
              </w:rPr>
              <w:t xml:space="preserve">: </w:t>
            </w:r>
            <w:sdt>
              <w:sdtPr>
                <w:rPr>
                  <w:sz w:val="16"/>
                  <w:lang w:val="it-CH"/>
                </w:rPr>
                <w:id w:val="907803378"/>
                <w:placeholder>
                  <w:docPart w:val="F165AEFDEA3D444DB6FA435DB7599AA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19FFC022" w14:textId="77777777" w:rsidTr="00A0301E">
        <w:trPr>
          <w:cantSplit/>
        </w:trPr>
        <w:tc>
          <w:tcPr>
            <w:tcW w:w="10217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2EF87D" w14:textId="4E2AEF76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722365208"/>
                <w:placeholder>
                  <w:docPart w:val="D90968EE34A3459EBA422F825684681C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0A65D124" w14:textId="77777777" w:rsidTr="00A0301E">
        <w:trPr>
          <w:cantSplit/>
          <w:trHeight w:val="263"/>
        </w:trPr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7AA169" w14:textId="41CF5E84" w:rsidR="00770B02" w:rsidRPr="003516A2" w:rsidRDefault="0006773B" w:rsidP="00770B02">
            <w:pPr>
              <w:pStyle w:val="Kommentartext"/>
              <w:tabs>
                <w:tab w:val="left" w:pos="1985"/>
                <w:tab w:val="left" w:pos="4395"/>
                <w:tab w:val="left" w:pos="7088"/>
              </w:tabs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b/>
                <w:sz w:val="16"/>
                <w:lang w:val="it-CH"/>
              </w:rPr>
              <w:t xml:space="preserve">Conseguenze </w:t>
            </w:r>
            <w:r w:rsidR="003C25F8" w:rsidRPr="003516A2">
              <w:rPr>
                <w:rFonts w:ascii="Arial" w:hAnsi="Arial" w:cs="Arial"/>
                <w:b/>
                <w:sz w:val="16"/>
                <w:lang w:val="it-CH"/>
              </w:rPr>
              <w:t>del presunto EI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8EF072" w14:textId="77777777" w:rsidR="00770B02" w:rsidRPr="003516A2" w:rsidRDefault="00770B02" w:rsidP="00770B02">
            <w:pPr>
              <w:pStyle w:val="Kommentartext"/>
              <w:tabs>
                <w:tab w:val="left" w:pos="4395"/>
                <w:tab w:val="left" w:pos="7088"/>
              </w:tabs>
              <w:spacing w:before="80"/>
              <w:rPr>
                <w:rFonts w:ascii="Arial" w:hAnsi="Arial" w:cs="Arial"/>
                <w:sz w:val="16"/>
                <w:lang w:val="it-CH"/>
              </w:rPr>
            </w:pPr>
          </w:p>
        </w:tc>
        <w:tc>
          <w:tcPr>
            <w:tcW w:w="483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AFAD7" w14:textId="77777777" w:rsidR="00770B02" w:rsidRPr="003516A2" w:rsidRDefault="00770B02" w:rsidP="00770B02">
            <w:pPr>
              <w:pStyle w:val="Kommentartext"/>
              <w:tabs>
                <w:tab w:val="left" w:pos="4395"/>
                <w:tab w:val="left" w:pos="7088"/>
              </w:tabs>
              <w:spacing w:before="80"/>
              <w:ind w:left="0"/>
              <w:rPr>
                <w:rFonts w:ascii="Arial" w:hAnsi="Arial" w:cs="Arial"/>
                <w:sz w:val="16"/>
                <w:u w:val="single"/>
                <w:lang w:val="it-CH"/>
              </w:rPr>
            </w:pPr>
          </w:p>
        </w:tc>
      </w:tr>
      <w:tr w:rsidR="00770B02" w:rsidRPr="00FC577C" w14:paraId="43CC5B64" w14:textId="77777777" w:rsidTr="00A0301E">
        <w:trPr>
          <w:cantSplit/>
          <w:trHeight w:hRule="exact" w:val="27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50D0B" w14:textId="5ECD138B" w:rsidR="00770B02" w:rsidRPr="003516A2" w:rsidRDefault="00F258AE" w:rsidP="001C1562">
            <w:pPr>
              <w:pStyle w:val="Kommentartext"/>
              <w:tabs>
                <w:tab w:val="left" w:pos="1985"/>
                <w:tab w:val="left" w:pos="4395"/>
                <w:tab w:val="left" w:pos="7088"/>
              </w:tabs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17546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decesso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A25D53" w14:textId="46FC5E00" w:rsidR="00770B02" w:rsidRPr="003516A2" w:rsidRDefault="00F258AE" w:rsidP="001C1562">
            <w:pPr>
              <w:pStyle w:val="Kommentartext"/>
              <w:tabs>
                <w:tab w:val="left" w:pos="4395"/>
                <w:tab w:val="left" w:pos="7088"/>
              </w:tabs>
              <w:spacing w:before="8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174043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ricovero in ospedale</w:t>
            </w:r>
          </w:p>
        </w:tc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E31C96" w14:textId="32BC2B28" w:rsidR="00770B02" w:rsidRPr="003516A2" w:rsidRDefault="00F258AE" w:rsidP="001C1562">
            <w:pPr>
              <w:pStyle w:val="Kommentartext"/>
              <w:tabs>
                <w:tab w:val="left" w:pos="4395"/>
                <w:tab w:val="left" w:pos="7088"/>
              </w:tabs>
              <w:spacing w:before="80"/>
              <w:ind w:hanging="56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995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lesioni permanenti o invalidità</w:t>
            </w:r>
          </w:p>
        </w:tc>
      </w:tr>
      <w:tr w:rsidR="00770B02" w:rsidRPr="007F52BC" w14:paraId="2B4C862E" w14:textId="77777777" w:rsidTr="00A0301E">
        <w:trPr>
          <w:cantSplit/>
          <w:trHeight w:val="301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EE50" w14:textId="53B0583D" w:rsidR="00770B02" w:rsidRPr="003516A2" w:rsidRDefault="00F258AE" w:rsidP="001C1562">
            <w:pPr>
              <w:pStyle w:val="Kommentartext"/>
              <w:tabs>
                <w:tab w:val="left" w:pos="1985"/>
                <w:tab w:val="left" w:pos="4395"/>
                <w:tab w:val="left" w:pos="7088"/>
              </w:tabs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10500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pericolo di vita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52485" w14:textId="79DA7DAE" w:rsidR="00770B02" w:rsidRPr="003516A2" w:rsidRDefault="00F258AE" w:rsidP="001C1562">
            <w:pPr>
              <w:pStyle w:val="Kommentartext"/>
              <w:tabs>
                <w:tab w:val="left" w:pos="4395"/>
                <w:tab w:val="left" w:pos="7088"/>
              </w:tabs>
              <w:spacing w:before="8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-137846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ricovero prolungato</w:t>
            </w:r>
          </w:p>
        </w:tc>
        <w:tc>
          <w:tcPr>
            <w:tcW w:w="4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6B14C" w14:textId="26C781D0" w:rsidR="00770B02" w:rsidRPr="00FC577C" w:rsidRDefault="00F258AE" w:rsidP="001C1562">
            <w:pPr>
              <w:pStyle w:val="Kommentartext"/>
              <w:tabs>
                <w:tab w:val="left" w:pos="4395"/>
                <w:tab w:val="left" w:pos="7088"/>
              </w:tabs>
              <w:spacing w:before="80"/>
              <w:ind w:hanging="56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-10656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FC577C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FC577C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grave incapacità transitoria/rilevanza particolare</w:t>
            </w:r>
          </w:p>
        </w:tc>
      </w:tr>
      <w:tr w:rsidR="00770B02" w:rsidRPr="00FC577C" w14:paraId="1B95A78E" w14:textId="77777777" w:rsidTr="00A0301E">
        <w:trPr>
          <w:cantSplit/>
          <w:trHeight w:val="301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456D2" w14:textId="396841AA" w:rsidR="00770B02" w:rsidRPr="003516A2" w:rsidRDefault="00F258AE" w:rsidP="001C1562">
            <w:pPr>
              <w:pStyle w:val="Kommentartext"/>
              <w:tabs>
                <w:tab w:val="left" w:pos="1985"/>
                <w:tab w:val="left" w:pos="4395"/>
                <w:tab w:val="left" w:pos="7088"/>
              </w:tabs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198234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guarigione completa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39466" w14:textId="1EBC4651" w:rsidR="00770B02" w:rsidRPr="003516A2" w:rsidRDefault="00F258AE" w:rsidP="001C1562">
            <w:pPr>
              <w:pStyle w:val="Kommentartext"/>
              <w:tabs>
                <w:tab w:val="left" w:pos="4395"/>
                <w:tab w:val="left" w:pos="7088"/>
              </w:tabs>
              <w:spacing w:before="8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8597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non ancora ristabilito/a</w:t>
            </w:r>
          </w:p>
        </w:tc>
        <w:tc>
          <w:tcPr>
            <w:tcW w:w="4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EC4A" w14:textId="08CC04D7" w:rsidR="00770B02" w:rsidRPr="003516A2" w:rsidRDefault="00F258AE" w:rsidP="00770B02">
            <w:pPr>
              <w:pStyle w:val="Kommentartext"/>
              <w:tabs>
                <w:tab w:val="left" w:pos="4395"/>
                <w:tab w:val="left" w:pos="7088"/>
              </w:tabs>
              <w:spacing w:before="80"/>
              <w:ind w:hanging="56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67176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06773B" w:rsidRPr="003516A2">
              <w:rPr>
                <w:rFonts w:ascii="Arial" w:hAnsi="Arial" w:cs="Arial"/>
                <w:sz w:val="16"/>
                <w:lang w:val="it-CH"/>
              </w:rPr>
              <w:t xml:space="preserve"> altro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: </w:t>
            </w:r>
            <w:sdt>
              <w:sdtPr>
                <w:rPr>
                  <w:sz w:val="16"/>
                  <w:lang w:val="it-CH"/>
                </w:rPr>
                <w:id w:val="-15544273"/>
                <w:placeholder>
                  <w:docPart w:val="AB273EC81D604FBF97FBA038C785F2D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6C57A7AB" w14:textId="77777777" w:rsidTr="00A0301E">
        <w:trPr>
          <w:cantSplit/>
        </w:trPr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49AFCD" w14:textId="5FDEFB63" w:rsidR="00770B02" w:rsidRPr="00FC577C" w:rsidRDefault="0006773B" w:rsidP="00770B02">
            <w:pPr>
              <w:pStyle w:val="Kommentartext"/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Miglioramento della sintomatologia dopo l’interruzione della terapia</w:t>
            </w:r>
          </w:p>
          <w:p w14:paraId="73F38538" w14:textId="40EDAD44" w:rsidR="00770B02" w:rsidRPr="003516A2" w:rsidRDefault="00F258AE" w:rsidP="00956421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7358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21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06773B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F66F95" w:rsidRPr="00F66F95">
              <w:rPr>
                <w:rFonts w:ascii="Arial" w:hAnsi="Arial" w:cs="Arial"/>
                <w:sz w:val="16"/>
                <w:lang w:val="it-CH"/>
              </w:rPr>
              <w:t>sì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16"/>
                  <w:lang w:val="it-CH"/>
                </w:rPr>
                <w:id w:val="-188546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21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n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>o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16"/>
                  <w:lang w:val="it-CH"/>
                </w:rPr>
                <w:id w:val="-17976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21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a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l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>tr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o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: </w:t>
            </w:r>
            <w:sdt>
              <w:sdtPr>
                <w:rPr>
                  <w:sz w:val="16"/>
                  <w:lang w:val="it-CH"/>
                </w:rPr>
                <w:id w:val="-2015914366"/>
                <w:placeholder>
                  <w:docPart w:val="96860A4A8DD9484798A6FDFE36ADCB33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483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F2AFE2" w14:textId="0AF0E345" w:rsidR="00770B02" w:rsidRPr="00FC577C" w:rsidRDefault="0006773B" w:rsidP="00125B3B">
            <w:pPr>
              <w:pStyle w:val="Kommentartext"/>
              <w:tabs>
                <w:tab w:val="left" w:pos="780"/>
                <w:tab w:val="left" w:pos="1914"/>
              </w:tabs>
              <w:spacing w:before="80"/>
              <w:ind w:left="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 xml:space="preserve">Peggioramento </w:t>
            </w:r>
            <w:r w:rsidR="003C25F8" w:rsidRPr="003516A2">
              <w:rPr>
                <w:rFonts w:ascii="Arial" w:hAnsi="Arial" w:cs="Arial"/>
                <w:sz w:val="16"/>
                <w:lang w:val="it-CH"/>
              </w:rPr>
              <w:t xml:space="preserve">delle condizioni dopo una nuova somministrazione </w:t>
            </w:r>
            <w:r w:rsidRPr="003516A2">
              <w:rPr>
                <w:rFonts w:ascii="Arial" w:hAnsi="Arial" w:cs="Arial"/>
                <w:sz w:val="16"/>
                <w:lang w:val="it-CH"/>
              </w:rPr>
              <w:t>(nome):</w:t>
            </w:r>
            <w:bookmarkStart w:id="0" w:name="Text15"/>
          </w:p>
          <w:bookmarkEnd w:id="0"/>
          <w:p w14:paraId="75522B65" w14:textId="174D2A90" w:rsidR="00770B02" w:rsidRPr="003516A2" w:rsidRDefault="00F258AE" w:rsidP="00125B3B">
            <w:pPr>
              <w:pStyle w:val="Kommentartext"/>
              <w:tabs>
                <w:tab w:val="left" w:pos="937"/>
                <w:tab w:val="left" w:pos="1930"/>
              </w:tabs>
              <w:spacing w:before="80"/>
              <w:ind w:left="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-4100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21" w:rsidRPr="00FC577C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00864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F66F95" w:rsidRPr="00F66F95">
              <w:rPr>
                <w:rFonts w:ascii="Arial" w:hAnsi="Arial" w:cs="Arial"/>
                <w:sz w:val="16"/>
                <w:lang w:val="it-CH"/>
              </w:rPr>
              <w:t>sì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16"/>
                  <w:lang w:val="it-CH"/>
                </w:rPr>
                <w:id w:val="-4103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21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no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16"/>
                  <w:lang w:val="it-CH"/>
                </w:rPr>
                <w:id w:val="-130077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21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a</w:t>
            </w:r>
            <w:r w:rsidR="00700864" w:rsidRPr="003516A2">
              <w:rPr>
                <w:rFonts w:ascii="Arial" w:hAnsi="Arial" w:cs="Arial"/>
                <w:sz w:val="16"/>
                <w:lang w:val="it-CH"/>
              </w:rPr>
              <w:t>l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>tr</w:t>
            </w:r>
            <w:r w:rsidR="00700864" w:rsidRPr="003516A2">
              <w:rPr>
                <w:rFonts w:ascii="Arial" w:hAnsi="Arial" w:cs="Arial"/>
                <w:sz w:val="16"/>
                <w:lang w:val="it-CH"/>
              </w:rPr>
              <w:t>o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: </w:t>
            </w:r>
            <w:sdt>
              <w:sdtPr>
                <w:rPr>
                  <w:sz w:val="16"/>
                  <w:lang w:val="it-CH"/>
                </w:rPr>
                <w:id w:val="1110861464"/>
                <w:placeholder>
                  <w:docPart w:val="656061CAAB1A4F35A1D8DB534166BA64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0F7AF4E4" w14:textId="77777777" w:rsidTr="00A0301E">
        <w:trPr>
          <w:cantSplit/>
          <w:trHeight w:val="361"/>
        </w:trPr>
        <w:tc>
          <w:tcPr>
            <w:tcW w:w="10217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C82D33" w14:textId="7E00F270" w:rsidR="00770B02" w:rsidRPr="003516A2" w:rsidRDefault="003C25F8" w:rsidP="00770B02">
            <w:pPr>
              <w:tabs>
                <w:tab w:val="left" w:pos="2268"/>
              </w:tabs>
              <w:spacing w:before="80" w:after="40" w:line="240" w:lineRule="auto"/>
              <w:ind w:left="-70"/>
              <w:rPr>
                <w:b/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 xml:space="preserve">Medicamenti </w:t>
            </w:r>
            <w:r w:rsidR="00700864" w:rsidRPr="003516A2">
              <w:rPr>
                <w:b/>
                <w:sz w:val="16"/>
                <w:lang w:val="it-CH"/>
              </w:rPr>
              <w:t>sospetti</w:t>
            </w:r>
          </w:p>
        </w:tc>
      </w:tr>
      <w:tr w:rsidR="00770B02" w:rsidRPr="00FC577C" w14:paraId="563B6371" w14:textId="77777777" w:rsidTr="00A0301E">
        <w:trPr>
          <w:cantSplit/>
          <w:trHeight w:val="273"/>
        </w:trPr>
        <w:tc>
          <w:tcPr>
            <w:tcW w:w="2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118FF0" w14:textId="47E84FB0" w:rsidR="00770B02" w:rsidRPr="003516A2" w:rsidRDefault="00700864" w:rsidP="00700864">
            <w:pPr>
              <w:tabs>
                <w:tab w:val="left" w:pos="2268"/>
              </w:tabs>
              <w:spacing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Nome commerciale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CBE478" w14:textId="1A739C96" w:rsidR="00770B02" w:rsidRPr="00FC577C" w:rsidRDefault="00700864" w:rsidP="00700864">
            <w:pPr>
              <w:pStyle w:val="Kommentartext"/>
              <w:spacing w:before="0"/>
              <w:ind w:left="72" w:right="-96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Numero di lotto.</w:t>
            </w:r>
          </w:p>
          <w:p w14:paraId="0808BA38" w14:textId="0561B54B" w:rsidR="00770B02" w:rsidRPr="00FC577C" w:rsidRDefault="00700864" w:rsidP="00700864">
            <w:pPr>
              <w:pStyle w:val="Kommentartext"/>
              <w:spacing w:before="0"/>
              <w:ind w:left="74" w:right="-96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4"/>
                <w:lang w:val="it-CH"/>
              </w:rPr>
              <w:t>(prodotti biologici</w:t>
            </w:r>
            <w:r w:rsidR="003C25F8" w:rsidRPr="003516A2">
              <w:rPr>
                <w:rFonts w:ascii="Arial" w:hAnsi="Arial" w:cs="Arial"/>
                <w:sz w:val="14"/>
                <w:lang w:val="it-CH"/>
              </w:rPr>
              <w:t>, p. es.</w:t>
            </w:r>
            <w:r w:rsidRPr="003516A2">
              <w:rPr>
                <w:rFonts w:ascii="Arial" w:hAnsi="Arial" w:cs="Arial"/>
                <w:sz w:val="14"/>
                <w:lang w:val="it-CH"/>
              </w:rPr>
              <w:t xml:space="preserve"> vaccini)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290F68" w14:textId="46DC79A3" w:rsidR="00770B02" w:rsidRPr="003516A2" w:rsidRDefault="00700864" w:rsidP="00700864">
            <w:pPr>
              <w:pStyle w:val="Kommentartext"/>
              <w:spacing w:before="0"/>
              <w:ind w:left="-70" w:right="-96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Dose giornaliera</w:t>
            </w: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FB0E2D" w14:textId="1074A271" w:rsidR="00770B02" w:rsidRPr="003516A2" w:rsidRDefault="00700864" w:rsidP="00700864">
            <w:pPr>
              <w:pStyle w:val="Kommentartext"/>
              <w:spacing w:before="0"/>
              <w:ind w:left="-73" w:right="-96"/>
              <w:rPr>
                <w:rFonts w:ascii="Arial" w:hAnsi="Arial" w:cs="Arial"/>
                <w:w w:val="98"/>
                <w:sz w:val="16"/>
                <w:lang w:val="it-CH"/>
              </w:rPr>
            </w:pPr>
            <w:r w:rsidRPr="003516A2">
              <w:rPr>
                <w:rFonts w:ascii="Arial" w:hAnsi="Arial" w:cs="Arial"/>
                <w:w w:val="98"/>
                <w:sz w:val="16"/>
                <w:lang w:val="it-CH"/>
              </w:rPr>
              <w:t xml:space="preserve">Modo </w:t>
            </w:r>
            <w:r w:rsidR="003C25F8" w:rsidRPr="003516A2">
              <w:rPr>
                <w:rFonts w:ascii="Arial" w:hAnsi="Arial" w:cs="Arial"/>
                <w:w w:val="98"/>
                <w:sz w:val="16"/>
                <w:lang w:val="it-CH"/>
              </w:rPr>
              <w:t>di somministrazione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BB72D" w14:textId="017F58FC" w:rsidR="00770B02" w:rsidRPr="003516A2" w:rsidRDefault="00700864" w:rsidP="00700864">
            <w:pPr>
              <w:pStyle w:val="Kommentartext"/>
              <w:spacing w:before="0"/>
              <w:ind w:left="-70" w:right="-96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dato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8F2996" w14:textId="700CC86C" w:rsidR="00770B02" w:rsidRPr="003516A2" w:rsidRDefault="00700864" w:rsidP="00700864">
            <w:pPr>
              <w:tabs>
                <w:tab w:val="left" w:pos="2268"/>
              </w:tabs>
              <w:spacing w:line="240" w:lineRule="auto"/>
              <w:ind w:left="-76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indicazione</w:t>
            </w:r>
          </w:p>
        </w:tc>
      </w:tr>
      <w:tr w:rsidR="00770B02" w:rsidRPr="00FC577C" w14:paraId="2236B230" w14:textId="77777777" w:rsidTr="00A0301E">
        <w:trPr>
          <w:cantSplit/>
          <w:trHeight w:hRule="exact" w:val="385"/>
        </w:trPr>
        <w:tc>
          <w:tcPr>
            <w:tcW w:w="22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2BAF2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rPr>
                <w:sz w:val="16"/>
                <w:lang w:val="it-CH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9AAA809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rPr>
                <w:sz w:val="16"/>
                <w:lang w:val="it-CH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FD3E1B" w14:textId="77777777" w:rsidR="00770B02" w:rsidRPr="003516A2" w:rsidRDefault="00770B02" w:rsidP="00770B02">
            <w:pPr>
              <w:spacing w:before="80" w:line="240" w:lineRule="auto"/>
              <w:rPr>
                <w:sz w:val="16"/>
                <w:lang w:val="it-CH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8446DAC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302D7C" w14:textId="53DB8106" w:rsidR="00770B02" w:rsidRPr="003516A2" w:rsidRDefault="00700864" w:rsidP="00770B02">
            <w:pPr>
              <w:tabs>
                <w:tab w:val="left" w:pos="2268"/>
              </w:tabs>
              <w:spacing w:before="80" w:after="4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dal</w:t>
            </w:r>
            <w:r w:rsidR="00770B02" w:rsidRPr="003516A2">
              <w:rPr>
                <w:sz w:val="16"/>
                <w:lang w:val="it-CH"/>
              </w:rPr>
              <w:t>*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DCB42" w14:textId="1ED82251" w:rsidR="00770B02" w:rsidRPr="003516A2" w:rsidRDefault="00770B02" w:rsidP="00700864">
            <w:pPr>
              <w:tabs>
                <w:tab w:val="left" w:pos="2268"/>
              </w:tabs>
              <w:spacing w:before="80" w:after="4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a</w:t>
            </w:r>
            <w:r w:rsidR="00700864" w:rsidRPr="003516A2">
              <w:rPr>
                <w:sz w:val="16"/>
                <w:lang w:val="it-CH"/>
              </w:rPr>
              <w:t>l</w:t>
            </w:r>
            <w:r w:rsidRPr="003516A2">
              <w:rPr>
                <w:sz w:val="16"/>
                <w:lang w:val="it-CH"/>
              </w:rPr>
              <w:t>**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7B7B51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</w:tr>
      <w:tr w:rsidR="00770B02" w:rsidRPr="00FC577C" w14:paraId="637BBB0C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5E9429" w14:textId="37965554" w:rsidR="00770B02" w:rsidRPr="003516A2" w:rsidRDefault="00770B02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1.</w:t>
            </w:r>
            <w:r w:rsidR="001C1562" w:rsidRPr="003516A2">
              <w:rPr>
                <w:sz w:val="16"/>
                <w:szCs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240446973"/>
                <w:placeholder>
                  <w:docPart w:val="D87D4C8E1D41431793E1F9B9ADAB4A5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6AFA0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6C78F2" w14:textId="67A7E9B4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986136664"/>
                <w:placeholder>
                  <w:docPart w:val="62E34B64DDD64C43A8A495FA1087ECD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8C471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44E56F" w14:textId="2B545E7E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624386314"/>
                <w:placeholder>
                  <w:docPart w:val="0BF061BBF2CA4E6FAFB53A3E744E3F6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D0FC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B7F81D" w14:textId="1E4DC3B0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2089886279"/>
                <w:placeholder>
                  <w:docPart w:val="54605CCCAA4449E7A0ED7E0A68468A73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63C96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F2E57" w14:textId="05E5054B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924541601"/>
                <w:placeholder>
                  <w:docPart w:val="81E33BC23FD84A4EAB9391684E044318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E1B65E" w14:textId="5FA504FE" w:rsidR="00770B02" w:rsidRPr="003516A2" w:rsidRDefault="00F258AE" w:rsidP="001C156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576822138"/>
                <w:placeholder>
                  <w:docPart w:val="7D0E3B283133495AA8D6599574F1593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E0A3D" w14:textId="6E3570A1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958766753"/>
                <w:placeholder>
                  <w:docPart w:val="DAB3821D092E45DBAC738DE8091DB83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7ABB2BAF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C3A2FD" w14:textId="47803F23" w:rsidR="00770B02" w:rsidRPr="003516A2" w:rsidRDefault="00770B02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2.</w:t>
            </w:r>
            <w:r w:rsidR="001C1562" w:rsidRPr="003516A2">
              <w:rPr>
                <w:sz w:val="16"/>
                <w:szCs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405728499"/>
                <w:placeholder>
                  <w:docPart w:val="9DF065717E28463E8526A3ED2C800BF9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07F68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3474CC" w14:textId="4D0FA5CD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2079705739"/>
                <w:placeholder>
                  <w:docPart w:val="6E8CB0EAB5BB486AA494676AF48CA54E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1A2E7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836E3C" w14:textId="569EA36A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333226441"/>
                <w:placeholder>
                  <w:docPart w:val="CC610D633CD8482580D8C15FA996E4E0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8A015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920685" w14:textId="395285BC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601000054"/>
                <w:placeholder>
                  <w:docPart w:val="1DDA0C905A434858B8B1C1094D79BC5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DB55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BB1C82" w14:textId="0845E905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463621379"/>
                <w:placeholder>
                  <w:docPart w:val="7D7C2DA093A0496CA98B58DB4AC108F9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15C6D" w14:textId="5880A415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823966502"/>
                <w:placeholder>
                  <w:docPart w:val="80FB6D7049A1441EA14DCCF2CAF4AEB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39A16" w14:textId="54F3099C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715399360"/>
                <w:placeholder>
                  <w:docPart w:val="48DCA06BC76141869E8FBCFCA5ADE80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57E280B3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87D5C7" w14:textId="697BF793" w:rsidR="00770B02" w:rsidRPr="003516A2" w:rsidRDefault="00770B02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3.</w:t>
            </w:r>
            <w:r w:rsidR="001C1562" w:rsidRPr="003516A2">
              <w:rPr>
                <w:sz w:val="16"/>
                <w:szCs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2050572790"/>
                <w:placeholder>
                  <w:docPart w:val="0FA61B8E34234BC6B971E33E8F7CEAEA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12136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040070" w14:textId="3A5525C8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878821325"/>
                <w:placeholder>
                  <w:docPart w:val="3712D76AD1DD42C6AFC500D66A318420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1B136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484D72" w14:textId="697C06F3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587986217"/>
                <w:placeholder>
                  <w:docPart w:val="D7C8F56DBD5A4B739E6373382CAB8A6D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FC650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F7B1DF" w14:textId="228E6695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8580343"/>
                <w:placeholder>
                  <w:docPart w:val="CC80647FB65A4F3F90081DA86F081F71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8471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8A104" w14:textId="76B20C0F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832730735"/>
                <w:placeholder>
                  <w:docPart w:val="2DC249195FA040C7BEC23E4DFC37D179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5F89B" w14:textId="1A3D1122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006582824"/>
                <w:placeholder>
                  <w:docPart w:val="9FA47CBB666F451CA5EA2CCEBD2BA13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9F5091" w14:textId="4E7E5C1C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153677718"/>
                <w:placeholder>
                  <w:docPart w:val="FCFE967FA8384958AAEA94BCAAF7B16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153F803F" w14:textId="77777777" w:rsidTr="00A0301E">
        <w:trPr>
          <w:cantSplit/>
          <w:trHeight w:val="421"/>
        </w:trPr>
        <w:tc>
          <w:tcPr>
            <w:tcW w:w="102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02B72" w14:textId="6C773B4F" w:rsidR="00770B02" w:rsidRPr="003516A2" w:rsidRDefault="003D4E6E" w:rsidP="00770B02">
            <w:pPr>
              <w:tabs>
                <w:tab w:val="left" w:pos="2268"/>
              </w:tabs>
              <w:spacing w:before="80" w:after="4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 xml:space="preserve">Altri </w:t>
            </w:r>
            <w:r w:rsidR="003C25F8" w:rsidRPr="003516A2">
              <w:rPr>
                <w:b/>
                <w:sz w:val="16"/>
                <w:lang w:val="it-CH"/>
              </w:rPr>
              <w:t xml:space="preserve">medicamenti </w:t>
            </w:r>
            <w:r w:rsidRPr="003516A2">
              <w:rPr>
                <w:b/>
                <w:sz w:val="16"/>
                <w:lang w:val="it-CH"/>
              </w:rPr>
              <w:t>somministrati contemporaneamente</w:t>
            </w:r>
          </w:p>
        </w:tc>
      </w:tr>
      <w:tr w:rsidR="00770B02" w:rsidRPr="00FC577C" w14:paraId="2172DC7F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79D78" w14:textId="3758F6DA" w:rsidR="00770B02" w:rsidRPr="003516A2" w:rsidRDefault="00F258AE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11514692"/>
                <w:placeholder>
                  <w:docPart w:val="5530762747514F6E94ED4845E2A59F73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0E15B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234F4" w14:textId="4750559B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8366544"/>
                <w:placeholder>
                  <w:docPart w:val="5CE24FA7AAEC4655829FFAE0DB97DA00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46C3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2583AE" w14:textId="00A06099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553538016"/>
                <w:placeholder>
                  <w:docPart w:val="20B7231D3D284086A7114BE26346007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95FB6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9971E" w14:textId="46FAFE71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2111312869"/>
                <w:placeholder>
                  <w:docPart w:val="177F534A0A8C481E8429BB6093F61C27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7371B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9A0583" w14:textId="63FD050E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665474347"/>
                <w:placeholder>
                  <w:docPart w:val="E3289A86BC484B7EAD539DA18F7C1F83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D2526D" w14:textId="790276D7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94856181"/>
                <w:placeholder>
                  <w:docPart w:val="A5A0FC718149499F9AE920B79581DAD9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B0DF49" w14:textId="6D70E9FC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067341648"/>
                <w:placeholder>
                  <w:docPart w:val="54F34D1F70EF45F2B1FDEADFBAA9E38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5664F6C6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81B9F8" w14:textId="706379F2" w:rsidR="00770B02" w:rsidRPr="003516A2" w:rsidRDefault="00F258AE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80170686"/>
                <w:placeholder>
                  <w:docPart w:val="33D6488A714F4749A1EE8F3867DA78AE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4405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E6675B" w14:textId="0B755AA2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217264938"/>
                <w:placeholder>
                  <w:docPart w:val="A111E49128B546939DB173B8EE18F4D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EB58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AC6E47" w14:textId="2C84D313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16438122"/>
                <w:placeholder>
                  <w:docPart w:val="77D145F63D204B9E8031F112D1523AF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F756E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18DC6C" w14:textId="6210EBE7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916778490"/>
                <w:placeholder>
                  <w:docPart w:val="BA1CEB5E6C604ECF97270C8F90CFACF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CDE73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7E92A1" w14:textId="363690DA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536632571"/>
                <w:placeholder>
                  <w:docPart w:val="55AA14D9C4124A81B02510084BE6666A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CC14D0" w14:textId="4D2F524D" w:rsidR="00770B02" w:rsidRPr="003516A2" w:rsidRDefault="00F258AE" w:rsidP="001C156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034718385"/>
                <w:placeholder>
                  <w:docPart w:val="16B92F892AAD4A368D70BAB04C55EC83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73FBC" w14:textId="4610A2E4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385480499"/>
                <w:placeholder>
                  <w:docPart w:val="A387BC4D596044E5B9C1F13D19129B52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4215B3D4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5BDDD9" w14:textId="74EFEB36" w:rsidR="00770B02" w:rsidRPr="003516A2" w:rsidRDefault="00F258AE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667127660"/>
                <w:placeholder>
                  <w:docPart w:val="F2B923439A164084991F601BCDB1D5E8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AB875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632644" w14:textId="6126B572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255339083"/>
                <w:placeholder>
                  <w:docPart w:val="6511107B49EA4B63BDD4B5D0C2E1C15D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FB64C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C17946" w14:textId="473E6414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928457492"/>
                <w:placeholder>
                  <w:docPart w:val="0D77F633195D49F480421B5D67868A92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63771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99A8B1" w14:textId="4D472844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47614028"/>
                <w:placeholder>
                  <w:docPart w:val="6B72E7A5697346EE9922B373C7917D9A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96271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728894" w14:textId="1652ADDF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68708352"/>
                <w:placeholder>
                  <w:docPart w:val="2FAD6C19A6554B3A8E9864A8BD873A7B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EE759A" w14:textId="7C7F1560" w:rsidR="00770B02" w:rsidRPr="003516A2" w:rsidRDefault="00F258AE" w:rsidP="001C156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905572154"/>
                <w:placeholder>
                  <w:docPart w:val="A499CF1906D54114A15B6D22A4BC6F31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2254A2" w14:textId="4E8C8CF6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256505711"/>
                <w:placeholder>
                  <w:docPart w:val="0FD085CB9C5241A8B908285FCE12D3B9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49DAE791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A091D9" w14:textId="6AA50A5A" w:rsidR="00770B02" w:rsidRPr="003516A2" w:rsidRDefault="00F258AE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249346697"/>
                <w:placeholder>
                  <w:docPart w:val="3A6C1160C8454D26A9E0E6A96453CAA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16C4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5E0404" w14:textId="66E416B0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7282355"/>
                <w:placeholder>
                  <w:docPart w:val="4EF842E2D28240C693A4243B01E3734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CEABE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5633F7" w14:textId="70A82CE4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613251225"/>
                <w:placeholder>
                  <w:docPart w:val="957226977BD94EE38E3FCF907C20574B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8CBA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67C177" w14:textId="6911C44C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393512354"/>
                <w:placeholder>
                  <w:docPart w:val="6D4C59B50A9D49E2B681FF2FA471BBC1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5E2D9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8C78E6" w14:textId="60870E61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422267097"/>
                <w:placeholder>
                  <w:docPart w:val="BC8CE19AFF9C45689BD2037BDBCAB2C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06CFC5" w14:textId="5B3E881B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342664021"/>
                <w:placeholder>
                  <w:docPart w:val="2DF5588E5A054C0CB935693C73F19ACE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5D8598" w14:textId="03F3AF05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560798341"/>
                <w:placeholder>
                  <w:docPart w:val="DAD4D73A96484C6EB1DFB0CC8FE2275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030C7AF8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F28D39" w14:textId="6131D8A0" w:rsidR="00770B02" w:rsidRPr="003516A2" w:rsidRDefault="00F258AE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642396314"/>
                <w:placeholder>
                  <w:docPart w:val="E36251518B054F9A9EBF9BA53A0C25B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0C4F6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30D195" w14:textId="0B769CFC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268202342"/>
                <w:placeholder>
                  <w:docPart w:val="C5FDD0F044064111AD471865FEBCEF62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50E28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5CE3E2" w14:textId="1D5651FC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142855384"/>
                <w:placeholder>
                  <w:docPart w:val="005FC7F61333444BBE1D8D9392EC52F2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F164A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26EFC5" w14:textId="52BF90A8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108875475"/>
                <w:placeholder>
                  <w:docPart w:val="70225F0262DB49B1B92BF1D0B7EABA1D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3F12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855B98" w14:textId="5AFF1C0B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120135998"/>
                <w:placeholder>
                  <w:docPart w:val="99E37AA72FC24C50BF5A29B75F34BDC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17D00D" w14:textId="47088C27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067952073"/>
                <w:placeholder>
                  <w:docPart w:val="315449558B2D40069388AA3219660F98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9569E6" w14:textId="7A2749FE" w:rsidR="00770B02" w:rsidRPr="003516A2" w:rsidRDefault="00F258A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084645988"/>
                <w:placeholder>
                  <w:docPart w:val="721B6EC201F949EAB01764A8F2EB2482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03284E83" w14:textId="77777777" w:rsidTr="00A0301E">
        <w:trPr>
          <w:cantSplit/>
          <w:trHeight w:hRule="exact" w:val="113"/>
        </w:trPr>
        <w:tc>
          <w:tcPr>
            <w:tcW w:w="102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D62A7A" w14:textId="77777777" w:rsidR="00770B02" w:rsidRPr="003516A2" w:rsidRDefault="00770B02" w:rsidP="00770B02">
            <w:pPr>
              <w:tabs>
                <w:tab w:val="left" w:pos="2268"/>
                <w:tab w:val="left" w:pos="5152"/>
                <w:tab w:val="right" w:pos="9639"/>
              </w:tabs>
              <w:spacing w:before="80" w:line="240" w:lineRule="auto"/>
              <w:ind w:left="-70"/>
              <w:rPr>
                <w:sz w:val="16"/>
                <w:lang w:val="it-CH"/>
              </w:rPr>
            </w:pPr>
          </w:p>
        </w:tc>
      </w:tr>
      <w:tr w:rsidR="00770B02" w:rsidRPr="007F52BC" w14:paraId="300963F7" w14:textId="77777777" w:rsidTr="00A0301E">
        <w:trPr>
          <w:cantSplit/>
        </w:trPr>
        <w:tc>
          <w:tcPr>
            <w:tcW w:w="10217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58A6F2" w14:textId="69D98332" w:rsidR="00770B02" w:rsidRPr="00FC577C" w:rsidRDefault="00770B02" w:rsidP="00770B02">
            <w:pPr>
              <w:tabs>
                <w:tab w:val="left" w:pos="2268"/>
                <w:tab w:val="left" w:pos="5152"/>
                <w:tab w:val="right" w:pos="9639"/>
              </w:tabs>
              <w:spacing w:before="80" w:line="240" w:lineRule="auto"/>
              <w:ind w:left="-70"/>
              <w:rPr>
                <w:sz w:val="14"/>
                <w:lang w:val="it-CH"/>
              </w:rPr>
            </w:pPr>
            <w:r w:rsidRPr="00FC577C">
              <w:rPr>
                <w:sz w:val="14"/>
                <w:lang w:val="it-CH"/>
              </w:rPr>
              <w:t xml:space="preserve">* </w:t>
            </w:r>
            <w:r w:rsidR="003C25F8" w:rsidRPr="003516A2">
              <w:rPr>
                <w:sz w:val="14"/>
                <w:lang w:val="it-CH"/>
              </w:rPr>
              <w:t xml:space="preserve">Data </w:t>
            </w:r>
            <w:r w:rsidR="003D4E6E" w:rsidRPr="003516A2">
              <w:rPr>
                <w:sz w:val="14"/>
                <w:lang w:val="it-CH"/>
              </w:rPr>
              <w:t>o durata (</w:t>
            </w:r>
            <w:r w:rsidR="003C25F8" w:rsidRPr="003516A2">
              <w:rPr>
                <w:sz w:val="14"/>
                <w:lang w:val="it-CH"/>
              </w:rPr>
              <w:t xml:space="preserve">numero di </w:t>
            </w:r>
            <w:r w:rsidR="003D4E6E" w:rsidRPr="003516A2">
              <w:rPr>
                <w:sz w:val="14"/>
                <w:lang w:val="it-CH"/>
              </w:rPr>
              <w:t>giorni, mesi o anni</w:t>
            </w:r>
            <w:r w:rsidR="003D4E6E" w:rsidRPr="00FC577C">
              <w:rPr>
                <w:sz w:val="14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-1738552963"/>
                <w:placeholder>
                  <w:docPart w:val="EFF8BA516BA743A5A4FBDB43F8167523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  <w:r w:rsidRPr="00FC577C">
              <w:rPr>
                <w:sz w:val="14"/>
                <w:lang w:val="it-CH"/>
              </w:rPr>
              <w:t xml:space="preserve"> ** </w:t>
            </w:r>
            <w:r w:rsidR="003C25F8" w:rsidRPr="003516A2">
              <w:rPr>
                <w:sz w:val="14"/>
                <w:lang w:val="it-CH"/>
              </w:rPr>
              <w:t xml:space="preserve">Data </w:t>
            </w:r>
            <w:r w:rsidR="003D4E6E" w:rsidRPr="003516A2">
              <w:rPr>
                <w:sz w:val="14"/>
                <w:lang w:val="it-CH"/>
              </w:rPr>
              <w:t>o durata, se il trattamento continua: IN CORSO</w:t>
            </w:r>
          </w:p>
        </w:tc>
      </w:tr>
    </w:tbl>
    <w:p w14:paraId="56657602" w14:textId="77777777" w:rsidR="009B198A" w:rsidRPr="00FC577C" w:rsidRDefault="009B198A">
      <w:pPr>
        <w:rPr>
          <w:lang w:val="it-CH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0"/>
        <w:gridCol w:w="2863"/>
        <w:gridCol w:w="2984"/>
      </w:tblGrid>
      <w:tr w:rsidR="00770B02" w:rsidRPr="007F52BC" w14:paraId="629E1813" w14:textId="77777777" w:rsidTr="00A0301E">
        <w:trPr>
          <w:cantSplit/>
          <w:trHeight w:val="352"/>
        </w:trPr>
        <w:tc>
          <w:tcPr>
            <w:tcW w:w="1021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4CC13C" w14:textId="4707D7BB" w:rsidR="00770B02" w:rsidRPr="00FC577C" w:rsidRDefault="003D4E6E" w:rsidP="00770B02">
            <w:pPr>
              <w:tabs>
                <w:tab w:val="left" w:pos="2268"/>
              </w:tabs>
              <w:spacing w:before="80" w:line="240" w:lineRule="auto"/>
              <w:ind w:left="-70"/>
              <w:rPr>
                <w:b/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lastRenderedPageBreak/>
              <w:t>Altre malattie rilevanti o fattori predisponenti</w:t>
            </w:r>
          </w:p>
        </w:tc>
      </w:tr>
      <w:tr w:rsidR="00770B02" w:rsidRPr="00FC577C" w14:paraId="1DC48A4F" w14:textId="77777777" w:rsidTr="00A0301E">
        <w:trPr>
          <w:cantSplit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660E85B7" w14:textId="5878DAC5" w:rsidR="00770B02" w:rsidRPr="003516A2" w:rsidRDefault="003D4E6E" w:rsidP="00770B02">
            <w:pPr>
              <w:pStyle w:val="Kommentartext"/>
              <w:spacing w:before="80"/>
              <w:ind w:left="-70" w:right="-7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w w:val="99"/>
                <w:sz w:val="16"/>
                <w:lang w:val="it-CH"/>
              </w:rPr>
              <w:t xml:space="preserve">gravidanza (ultima mestruazione il: </w:t>
            </w:r>
            <w:sdt>
              <w:sdtPr>
                <w:rPr>
                  <w:sz w:val="16"/>
                  <w:lang w:val="it-CH"/>
                </w:rPr>
                <w:id w:val="-1606813001"/>
                <w:placeholder>
                  <w:docPart w:val="AF801836489643CE835EB862A59D63D8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>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562C9E23" w14:textId="52E21906" w:rsidR="00770B02" w:rsidRPr="003516A2" w:rsidRDefault="003D4E6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allergie:</w:t>
            </w:r>
            <w:r w:rsidR="00F61F84" w:rsidRPr="003516A2">
              <w:rPr>
                <w:sz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-554543204"/>
                <w:placeholder>
                  <w:docPart w:val="C3357DEFB16B4B219E805D894AEF7B2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08BB8AB2" w14:textId="38C04336" w:rsidR="00770B02" w:rsidRPr="003516A2" w:rsidRDefault="003D4E6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 xml:space="preserve">tabagismo: </w:t>
            </w:r>
            <w:sdt>
              <w:sdtPr>
                <w:rPr>
                  <w:sz w:val="16"/>
                  <w:lang w:val="it-CH"/>
                </w:rPr>
                <w:id w:val="60227739"/>
                <w:placeholder>
                  <w:docPart w:val="FC96F0A30EE049268DA54DE7FCE5B6DA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071ABD50" w14:textId="77777777" w:rsidTr="00A0301E">
        <w:trPr>
          <w:cantSplit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17FAC2A8" w14:textId="62158DE7" w:rsidR="00770B02" w:rsidRPr="003516A2" w:rsidRDefault="003D4E6E" w:rsidP="00770B02">
            <w:pPr>
              <w:pStyle w:val="Kommentartext"/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 xml:space="preserve">alcol: 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-598412838"/>
                <w:placeholder>
                  <w:docPart w:val="0E98298FF63E4BAF91FF8103901A0B28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0A0A653A" w14:textId="270CC2DC" w:rsidR="00770B02" w:rsidRPr="003516A2" w:rsidRDefault="003D4E6E" w:rsidP="00770B02">
            <w:pPr>
              <w:pStyle w:val="Kommentartext"/>
              <w:spacing w:before="8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nefropatia: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88661966"/>
                <w:placeholder>
                  <w:docPart w:val="F5D486CF450A48CEB3756315AAA909BA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4BDA0C68" w14:textId="34488064" w:rsidR="00770B02" w:rsidRPr="003516A2" w:rsidRDefault="003D4E6E" w:rsidP="00770B02">
            <w:pPr>
              <w:pStyle w:val="Kommentartext"/>
              <w:spacing w:before="8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Creatinina: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-1245338803"/>
                <w:placeholder>
                  <w:docPart w:val="71E32142EB33403FBDDC2B5991E9C49E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3AE496FA" w14:textId="77777777" w:rsidTr="00A0301E">
        <w:trPr>
          <w:cantSplit/>
        </w:trPr>
        <w:tc>
          <w:tcPr>
            <w:tcW w:w="72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DD5D23" w14:textId="462CA846" w:rsidR="00770B02" w:rsidRPr="003516A2" w:rsidRDefault="003D4E6E" w:rsidP="00770B02">
            <w:pPr>
              <w:pStyle w:val="Kommentartext"/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 xml:space="preserve">epatopatia (serologia virale): </w:t>
            </w:r>
            <w:sdt>
              <w:sdtPr>
                <w:rPr>
                  <w:sz w:val="16"/>
                  <w:lang w:val="it-CH"/>
                </w:rPr>
                <w:id w:val="-1044595766"/>
                <w:placeholder>
                  <w:docPart w:val="36E61439CF4B4066A2C6995F3A95F2FE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9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4ACE98" w14:textId="5A53684C" w:rsidR="00770B02" w:rsidRPr="003516A2" w:rsidRDefault="003D4E6E" w:rsidP="003D4E6E">
            <w:pPr>
              <w:pStyle w:val="Kommentartext"/>
              <w:spacing w:before="8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 xml:space="preserve"> al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>tr</w:t>
            </w:r>
            <w:r w:rsidRPr="003516A2">
              <w:rPr>
                <w:rFonts w:ascii="Arial" w:hAnsi="Arial" w:cs="Arial"/>
                <w:sz w:val="16"/>
                <w:lang w:val="it-CH"/>
              </w:rPr>
              <w:t>o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: </w:t>
            </w:r>
            <w:sdt>
              <w:sdtPr>
                <w:rPr>
                  <w:sz w:val="16"/>
                  <w:lang w:val="it-CH"/>
                </w:rPr>
                <w:id w:val="-960571430"/>
                <w:placeholder>
                  <w:docPart w:val="17AE750E09494FC3935E084E5AB81242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</w:tbl>
    <w:p w14:paraId="0ED605CD" w14:textId="77777777" w:rsidR="00770B02" w:rsidRPr="003516A2" w:rsidRDefault="00770B02" w:rsidP="00770B02">
      <w:pPr>
        <w:spacing w:line="240" w:lineRule="auto"/>
        <w:ind w:left="-284"/>
        <w:rPr>
          <w:lang w:val="it-CH"/>
        </w:rPr>
        <w:sectPr w:rsidR="00770B02" w:rsidRPr="003516A2" w:rsidSect="00C774D0"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10270" w:type="dxa"/>
        <w:tblInd w:w="-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850"/>
        <w:gridCol w:w="284"/>
        <w:gridCol w:w="1134"/>
        <w:gridCol w:w="3827"/>
        <w:gridCol w:w="64"/>
      </w:tblGrid>
      <w:tr w:rsidR="008B4DD5" w:rsidRPr="007F52BC" w14:paraId="04F78479" w14:textId="77777777" w:rsidTr="008B4DD5">
        <w:trPr>
          <w:cantSplit/>
          <w:trHeight w:val="832"/>
        </w:trPr>
        <w:tc>
          <w:tcPr>
            <w:tcW w:w="10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5E1926" w14:textId="6F611ACE" w:rsidR="008B4DD5" w:rsidRPr="00FC577C" w:rsidRDefault="008B4DD5" w:rsidP="0065186C">
            <w:pPr>
              <w:pBdr>
                <w:top w:val="single" w:sz="4" w:space="1" w:color="auto"/>
              </w:pBdr>
              <w:spacing w:line="240" w:lineRule="auto"/>
              <w:ind w:left="-70"/>
              <w:rPr>
                <w:sz w:val="16"/>
                <w:szCs w:val="16"/>
                <w:lang w:val="it-CH"/>
              </w:rPr>
            </w:pPr>
            <w:r w:rsidRPr="00FC577C">
              <w:rPr>
                <w:sz w:val="14"/>
                <w:lang w:val="it-CH"/>
              </w:rPr>
              <w:br w:type="page"/>
            </w:r>
            <w:r w:rsidRPr="00FC577C">
              <w:rPr>
                <w:b/>
                <w:sz w:val="16"/>
                <w:szCs w:val="16"/>
                <w:lang w:val="it-CH"/>
              </w:rPr>
              <w:t>Si prega di inviare la notifica tramite posta (Swissmedic, unità Farmacovigilanza, Hallerstrasse 7, 3012 Berna), oppure e-mail (vigilance@swissmedic.ch).</w:t>
            </w:r>
          </w:p>
        </w:tc>
      </w:tr>
      <w:tr w:rsidR="00770B02" w:rsidRPr="00FC577C" w14:paraId="76296D80" w14:textId="77777777" w:rsidTr="008B4DD5">
        <w:trPr>
          <w:cantSplit/>
          <w:trHeight w:val="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9ED808" w14:textId="41C91B59" w:rsidR="00770B02" w:rsidRPr="003516A2" w:rsidRDefault="003D4E6E" w:rsidP="00D0635E">
            <w:pPr>
              <w:pStyle w:val="Kommentartext"/>
              <w:spacing w:before="0"/>
              <w:ind w:left="-7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Mittente o timbro: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73D25C35" w14:textId="77777777" w:rsidR="00770B02" w:rsidRPr="003516A2" w:rsidRDefault="00770B02" w:rsidP="00D0635E">
            <w:pPr>
              <w:pStyle w:val="Kommentartext"/>
              <w:spacing w:before="0"/>
              <w:rPr>
                <w:rFonts w:ascii="Arial" w:hAnsi="Arial" w:cs="Arial"/>
                <w:sz w:val="16"/>
                <w:lang w:val="it-CH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8284B06" w14:textId="77777777" w:rsidR="00770B02" w:rsidRPr="003516A2" w:rsidRDefault="00770B02" w:rsidP="00D0635E">
            <w:pPr>
              <w:pStyle w:val="berschrift5"/>
              <w:spacing w:before="0" w:after="0" w:line="240" w:lineRule="auto"/>
              <w:ind w:left="57"/>
              <w:rPr>
                <w:b w:val="0"/>
                <w:sz w:val="16"/>
                <w:lang w:val="it-CH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30310" w14:textId="77777777" w:rsidR="00770B02" w:rsidRPr="003516A2" w:rsidRDefault="00770B02" w:rsidP="00D0635E">
            <w:pPr>
              <w:pStyle w:val="berschrift5"/>
              <w:spacing w:before="0" w:after="0" w:line="240" w:lineRule="auto"/>
              <w:ind w:left="57"/>
              <w:rPr>
                <w:b w:val="0"/>
                <w:sz w:val="16"/>
                <w:lang w:val="it-CH"/>
              </w:rPr>
            </w:pPr>
          </w:p>
        </w:tc>
      </w:tr>
      <w:tr w:rsidR="00770B02" w:rsidRPr="00FC577C" w14:paraId="6BEDC8D0" w14:textId="77777777" w:rsidTr="008B4DD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5ACEE6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rPr>
                <w:sz w:val="16"/>
                <w:lang w:val="it-CH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14:paraId="6CC009B8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E41D294" w14:textId="77777777" w:rsidR="00770B02" w:rsidRPr="003516A2" w:rsidRDefault="00770B02" w:rsidP="00D0635E">
            <w:pPr>
              <w:pStyle w:val="Kommentartext"/>
              <w:spacing w:before="0"/>
              <w:rPr>
                <w:rFonts w:ascii="Arial" w:hAnsi="Arial" w:cs="Arial"/>
                <w:sz w:val="16"/>
                <w:lang w:val="it-CH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E383F9F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rPr>
                <w:b/>
                <w:sz w:val="16"/>
                <w:lang w:val="it-CH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D9805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rPr>
                <w:b/>
                <w:sz w:val="16"/>
                <w:lang w:val="it-CH"/>
              </w:rPr>
            </w:pPr>
          </w:p>
        </w:tc>
      </w:tr>
      <w:tr w:rsidR="00770B02" w:rsidRPr="00FC577C" w14:paraId="011C6F6E" w14:textId="77777777" w:rsidTr="008B4DD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C3DBAF7" w14:textId="1A3BBBCA" w:rsidR="00770B02" w:rsidRPr="003516A2" w:rsidRDefault="00770B02" w:rsidP="00D0635E">
            <w:pPr>
              <w:pStyle w:val="Kommentartext"/>
              <w:spacing w:before="0"/>
              <w:ind w:left="-7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Nom</w:t>
            </w:r>
            <w:r w:rsidR="003D4E6E" w:rsidRPr="003516A2">
              <w:rPr>
                <w:rFonts w:ascii="Arial" w:hAnsi="Arial" w:cs="Arial"/>
                <w:sz w:val="16"/>
                <w:lang w:val="it-CH"/>
              </w:rPr>
              <w:t>e</w:t>
            </w:r>
          </w:p>
        </w:tc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73A62B0" w14:textId="7C122B40" w:rsidR="00770B02" w:rsidRPr="003516A2" w:rsidRDefault="00F258AE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11345421"/>
                <w:placeholder>
                  <w:docPart w:val="6143DCFD0C2B445984247907A87F046B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84" w:type="dxa"/>
          </w:tcPr>
          <w:p w14:paraId="65E89BF4" w14:textId="77777777" w:rsidR="00770B02" w:rsidRPr="003516A2" w:rsidRDefault="00770B02" w:rsidP="00D0635E">
            <w:pPr>
              <w:pStyle w:val="Kommentartext"/>
              <w:spacing w:before="0"/>
              <w:rPr>
                <w:rFonts w:ascii="Arial" w:hAnsi="Arial" w:cs="Arial"/>
                <w:sz w:val="16"/>
                <w:lang w:val="it-CH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7B3CB50" w14:textId="598F3137" w:rsidR="00770B02" w:rsidRPr="003516A2" w:rsidRDefault="003D4E6E" w:rsidP="00D0635E">
            <w:pPr>
              <w:pStyle w:val="Kommentartext"/>
              <w:spacing w:before="0"/>
              <w:ind w:left="71"/>
              <w:rPr>
                <w:rFonts w:ascii="Arial" w:hAnsi="Arial" w:cs="Arial"/>
                <w:sz w:val="16"/>
                <w:lang w:val="it-CH"/>
              </w:rPr>
            </w:pPr>
            <w:r w:rsidRPr="00FC577C">
              <w:rPr>
                <w:rFonts w:ascii="Arial" w:hAnsi="Arial" w:cs="Arial"/>
                <w:sz w:val="16"/>
                <w:lang w:val="it-CH"/>
              </w:rPr>
              <w:t>telefono</w:t>
            </w:r>
          </w:p>
        </w:tc>
        <w:tc>
          <w:tcPr>
            <w:tcW w:w="38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8B9694" w14:textId="135F4F25" w:rsidR="00770B02" w:rsidRPr="003516A2" w:rsidRDefault="00F258AE" w:rsidP="00D0635E">
            <w:pPr>
              <w:pStyle w:val="berschrift3"/>
              <w:spacing w:before="0" w:after="0" w:line="240" w:lineRule="auto"/>
              <w:ind w:left="72"/>
              <w:rPr>
                <w:b w:val="0"/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704584358"/>
                <w:placeholder>
                  <w:docPart w:val="F51FAE608975473F83130DBC13197AF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78952F93" w14:textId="77777777" w:rsidTr="008B4DD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AEB8343" w14:textId="1AA545D3" w:rsidR="00770B02" w:rsidRPr="003516A2" w:rsidRDefault="003D4E6E" w:rsidP="00D0635E">
            <w:pPr>
              <w:tabs>
                <w:tab w:val="left" w:pos="2268"/>
              </w:tabs>
              <w:spacing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Indirizzo</w:t>
            </w:r>
          </w:p>
        </w:tc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81772EF" w14:textId="49D1B34B" w:rsidR="00770B02" w:rsidRPr="003516A2" w:rsidRDefault="00F258AE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717978883"/>
                <w:placeholder>
                  <w:docPart w:val="41972DC053BA4876B2612CEC3FF93E4D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84" w:type="dxa"/>
          </w:tcPr>
          <w:p w14:paraId="36A13F13" w14:textId="77777777" w:rsidR="00770B02" w:rsidRPr="003516A2" w:rsidRDefault="00770B02" w:rsidP="00D0635E">
            <w:pPr>
              <w:pStyle w:val="Kommentartext"/>
              <w:tabs>
                <w:tab w:val="clear" w:pos="2268"/>
              </w:tabs>
              <w:spacing w:before="0"/>
              <w:rPr>
                <w:rFonts w:ascii="Arial" w:hAnsi="Arial" w:cs="Arial"/>
                <w:sz w:val="16"/>
                <w:lang w:val="it-CH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62FD864E" w14:textId="5B677D2B" w:rsidR="00770B02" w:rsidRPr="003516A2" w:rsidRDefault="009E19A4" w:rsidP="00D0635E">
            <w:pPr>
              <w:tabs>
                <w:tab w:val="left" w:pos="2268"/>
              </w:tabs>
              <w:spacing w:line="240" w:lineRule="auto"/>
              <w:ind w:left="71"/>
              <w:rPr>
                <w:b/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e-mail</w:t>
            </w:r>
          </w:p>
        </w:tc>
        <w:tc>
          <w:tcPr>
            <w:tcW w:w="38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3164656" w14:textId="5DD1895A" w:rsidR="00770B02" w:rsidRPr="003516A2" w:rsidRDefault="00F258AE" w:rsidP="00D0635E">
            <w:pPr>
              <w:tabs>
                <w:tab w:val="left" w:pos="2268"/>
              </w:tabs>
              <w:spacing w:line="240" w:lineRule="auto"/>
              <w:ind w:left="72"/>
              <w:rPr>
                <w:b/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680505435"/>
                <w:placeholder>
                  <w:docPart w:val="8FEEC1046F5043849B72C08493DA24C7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721D779B" w14:textId="77777777" w:rsidTr="008B4DD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B7A838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8"/>
                <w:lang w:val="it-CH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4BD4103" w14:textId="270E8992" w:rsidR="00770B02" w:rsidRPr="003516A2" w:rsidRDefault="00F258AE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086133397"/>
                <w:placeholder>
                  <w:docPart w:val="BC7A444B9DAA4D50BFBBC4A442F11502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84" w:type="dxa"/>
          </w:tcPr>
          <w:p w14:paraId="7B73F3AB" w14:textId="77777777" w:rsidR="00770B02" w:rsidRPr="003516A2" w:rsidRDefault="00770B02" w:rsidP="00D0635E">
            <w:pPr>
              <w:pStyle w:val="Kommentartext"/>
              <w:spacing w:before="0"/>
              <w:rPr>
                <w:rFonts w:ascii="Arial" w:hAnsi="Arial" w:cs="Arial"/>
                <w:lang w:val="it-CH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A57D052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  <w:lang w:val="it-CH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FB488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  <w:lang w:val="it-CH"/>
              </w:rPr>
            </w:pPr>
          </w:p>
        </w:tc>
      </w:tr>
      <w:tr w:rsidR="00770B02" w:rsidRPr="00FC577C" w14:paraId="74284526" w14:textId="77777777" w:rsidTr="008B4DD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</w:tcBorders>
          </w:tcPr>
          <w:p w14:paraId="6F8269F8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8"/>
                <w:lang w:val="it-CH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9284840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8"/>
                <w:lang w:val="it-CH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968B484" w14:textId="77777777" w:rsidR="00770B02" w:rsidRPr="003516A2" w:rsidRDefault="00770B02" w:rsidP="00D0635E">
            <w:pPr>
              <w:pStyle w:val="Kommentartext"/>
              <w:spacing w:before="0"/>
              <w:rPr>
                <w:rFonts w:ascii="Arial" w:hAnsi="Arial" w:cs="Arial"/>
                <w:lang w:val="it-CH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</w:tcPr>
          <w:p w14:paraId="60E1E9C4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  <w:lang w:val="it-CH"/>
              </w:rPr>
            </w:pPr>
          </w:p>
        </w:tc>
        <w:tc>
          <w:tcPr>
            <w:tcW w:w="389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5D1FEC9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  <w:lang w:val="it-CH"/>
              </w:rPr>
            </w:pPr>
          </w:p>
        </w:tc>
      </w:tr>
      <w:tr w:rsidR="00770B02" w:rsidRPr="00FC577C" w14:paraId="1F30A772" w14:textId="77777777" w:rsidTr="008B4DD5">
        <w:trPr>
          <w:cantSplit/>
        </w:trPr>
        <w:tc>
          <w:tcPr>
            <w:tcW w:w="1027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F1C4BB" w14:textId="4AFE1B44" w:rsidR="00770B02" w:rsidRPr="00FC577C" w:rsidRDefault="003D4E6E" w:rsidP="00770B02">
            <w:pPr>
              <w:spacing w:before="4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 xml:space="preserve">Ulteriori </w:t>
            </w:r>
            <w:r w:rsidR="000E7C68" w:rsidRPr="003516A2">
              <w:rPr>
                <w:b/>
                <w:sz w:val="16"/>
                <w:lang w:val="it-CH"/>
              </w:rPr>
              <w:t xml:space="preserve">osservazioni </w:t>
            </w:r>
            <w:r w:rsidRPr="003516A2">
              <w:rPr>
                <w:b/>
                <w:sz w:val="16"/>
                <w:lang w:val="it-CH"/>
              </w:rPr>
              <w:t>(valutazion</w:t>
            </w:r>
            <w:r w:rsidR="000E7C68" w:rsidRPr="003516A2">
              <w:rPr>
                <w:b/>
                <w:sz w:val="16"/>
                <w:lang w:val="it-CH"/>
              </w:rPr>
              <w:t>e/</w:t>
            </w:r>
            <w:r w:rsidRPr="003516A2">
              <w:rPr>
                <w:b/>
                <w:sz w:val="16"/>
                <w:lang w:val="it-CH"/>
              </w:rPr>
              <w:t>comment</w:t>
            </w:r>
            <w:r w:rsidR="000E7C68" w:rsidRPr="003516A2">
              <w:rPr>
                <w:b/>
                <w:sz w:val="16"/>
                <w:lang w:val="it-CH"/>
              </w:rPr>
              <w:t>o</w:t>
            </w:r>
            <w:r w:rsidRPr="003516A2">
              <w:rPr>
                <w:b/>
                <w:sz w:val="16"/>
                <w:lang w:val="it-CH"/>
              </w:rPr>
              <w:t>, allegat</w:t>
            </w:r>
            <w:r w:rsidR="000E7C68" w:rsidRPr="003516A2">
              <w:rPr>
                <w:b/>
                <w:sz w:val="16"/>
                <w:lang w:val="it-CH"/>
              </w:rPr>
              <w:t>i</w:t>
            </w:r>
            <w:r w:rsidRPr="003516A2">
              <w:rPr>
                <w:b/>
                <w:sz w:val="16"/>
                <w:lang w:val="it-CH"/>
              </w:rPr>
              <w:t>):</w:t>
            </w:r>
          </w:p>
          <w:p w14:paraId="21151293" w14:textId="20F99051" w:rsidR="00770B02" w:rsidRPr="003516A2" w:rsidRDefault="00F258AE" w:rsidP="00770B02">
            <w:pPr>
              <w:spacing w:before="40" w:line="240" w:lineRule="auto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461266318"/>
                <w:placeholder>
                  <w:docPart w:val="E7F73631E10940EB8ACCBB252DFB9DA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  <w:p w14:paraId="407666AC" w14:textId="77777777" w:rsidR="00770B02" w:rsidRPr="003516A2" w:rsidRDefault="00770B02" w:rsidP="00770B02">
            <w:pPr>
              <w:spacing w:before="40" w:line="240" w:lineRule="auto"/>
              <w:rPr>
                <w:sz w:val="16"/>
                <w:lang w:val="it-CH"/>
              </w:rPr>
            </w:pPr>
          </w:p>
          <w:p w14:paraId="194DA316" w14:textId="24C16454" w:rsidR="00770B02" w:rsidRPr="003516A2" w:rsidRDefault="00770B02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2A32A111" w14:textId="1B9BF18C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488E4381" w14:textId="4974689D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11DE1C37" w14:textId="6B240954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6086D9C5" w14:textId="5AB6ACDC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2D125C73" w14:textId="24BD6C78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11F70E84" w14:textId="084AE1C9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3BC48980" w14:textId="4480DC07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1E85D29C" w14:textId="2356ED45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58D92EA1" w14:textId="77777777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52764B39" w14:textId="77777777" w:rsidR="00770B02" w:rsidRPr="003516A2" w:rsidRDefault="00770B02" w:rsidP="00770B02">
            <w:pPr>
              <w:spacing w:before="40" w:line="240" w:lineRule="auto"/>
              <w:rPr>
                <w:sz w:val="18"/>
                <w:lang w:val="it-CH"/>
              </w:rPr>
            </w:pPr>
          </w:p>
        </w:tc>
      </w:tr>
      <w:tr w:rsidR="002C6728" w:rsidRPr="007F52BC" w14:paraId="1904F8E4" w14:textId="77777777" w:rsidTr="008B4DD5">
        <w:trPr>
          <w:gridAfter w:val="1"/>
          <w:wAfter w:w="64" w:type="dxa"/>
          <w:cantSplit/>
          <w:trHeight w:val="901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5339C" w14:textId="270D31FA" w:rsidR="00E64424" w:rsidRPr="00FC577C" w:rsidRDefault="00E64424" w:rsidP="00E64424">
            <w:pPr>
              <w:rPr>
                <w:rFonts w:ascii="Calibri" w:hAnsi="Calibri" w:cs="Times New Roman"/>
                <w:sz w:val="16"/>
                <w:szCs w:val="16"/>
                <w:lang w:val="it-CH"/>
              </w:rPr>
            </w:pPr>
            <w:r w:rsidRPr="00FC577C">
              <w:rPr>
                <w:b/>
                <w:bCs/>
                <w:sz w:val="16"/>
                <w:szCs w:val="16"/>
                <w:lang w:val="it-CH"/>
              </w:rPr>
              <w:t xml:space="preserve">Si prega di inviare le </w:t>
            </w:r>
            <w:r w:rsidR="00A361B5" w:rsidRPr="00FC577C">
              <w:rPr>
                <w:b/>
                <w:bCs/>
                <w:sz w:val="16"/>
                <w:szCs w:val="16"/>
                <w:lang w:val="it-CH"/>
              </w:rPr>
              <w:t xml:space="preserve">notifiche </w:t>
            </w:r>
            <w:r w:rsidRPr="00FC577C">
              <w:rPr>
                <w:b/>
                <w:bCs/>
                <w:sz w:val="16"/>
                <w:szCs w:val="16"/>
                <w:lang w:val="it-CH"/>
              </w:rPr>
              <w:t>di vizi di qualità</w:t>
            </w:r>
            <w:r w:rsidRPr="00FC577C">
              <w:rPr>
                <w:sz w:val="16"/>
                <w:szCs w:val="16"/>
                <w:lang w:val="it-CH"/>
              </w:rPr>
              <w:t xml:space="preserve"> (</w:t>
            </w:r>
            <w:hyperlink r:id="rId14" w:history="1">
              <w:r w:rsidRPr="00FC577C">
                <w:rPr>
                  <w:rStyle w:val="Hyperlink"/>
                  <w:sz w:val="16"/>
                  <w:szCs w:val="16"/>
                  <w:lang w:val="it-CH"/>
                </w:rPr>
                <w:t>Vizi di qualità e ritiri delle partite (swissmedic.ch)</w:t>
              </w:r>
            </w:hyperlink>
            <w:r w:rsidRPr="00FC577C">
              <w:rPr>
                <w:sz w:val="16"/>
                <w:szCs w:val="16"/>
                <w:lang w:val="it-CH"/>
              </w:rPr>
              <w:t xml:space="preserve">) </w:t>
            </w:r>
            <w:r w:rsidR="00A361B5" w:rsidRPr="00FC577C">
              <w:rPr>
                <w:b/>
                <w:bCs/>
                <w:sz w:val="16"/>
                <w:szCs w:val="16"/>
                <w:lang w:val="it-CH"/>
              </w:rPr>
              <w:t xml:space="preserve">tramite </w:t>
            </w:r>
            <w:r w:rsidRPr="00FC577C">
              <w:rPr>
                <w:b/>
                <w:bCs/>
                <w:sz w:val="16"/>
                <w:szCs w:val="16"/>
                <w:lang w:val="it-CH"/>
              </w:rPr>
              <w:t xml:space="preserve">posta o e-mail a: Swissmedic, </w:t>
            </w:r>
            <w:r w:rsidR="000E7C68" w:rsidRPr="00FC577C">
              <w:rPr>
                <w:b/>
                <w:bCs/>
                <w:sz w:val="16"/>
                <w:szCs w:val="16"/>
                <w:lang w:val="it-CH"/>
              </w:rPr>
              <w:t xml:space="preserve">unità </w:t>
            </w:r>
            <w:r w:rsidRPr="00FC577C">
              <w:rPr>
                <w:b/>
                <w:bCs/>
                <w:sz w:val="16"/>
                <w:szCs w:val="16"/>
                <w:lang w:val="it-CH"/>
              </w:rPr>
              <w:t>Controllo del mercato dei medicamenti, Hallerstrasse 7, 3012 Berna; e-mail</w:t>
            </w:r>
            <w:r w:rsidRPr="00FC577C">
              <w:rPr>
                <w:sz w:val="16"/>
                <w:szCs w:val="16"/>
                <w:lang w:val="it-CH"/>
              </w:rPr>
              <w:t xml:space="preserve">: </w:t>
            </w:r>
            <w:hyperlink r:id="rId15" w:history="1">
              <w:r w:rsidRPr="00FC577C">
                <w:rPr>
                  <w:rStyle w:val="Hyperlink"/>
                  <w:sz w:val="16"/>
                  <w:szCs w:val="16"/>
                  <w:lang w:val="it-CH"/>
                </w:rPr>
                <w:t>market.surveillance@swissmedic.ch</w:t>
              </w:r>
            </w:hyperlink>
            <w:r w:rsidRPr="00FC577C">
              <w:rPr>
                <w:sz w:val="16"/>
                <w:szCs w:val="16"/>
                <w:lang w:val="it-CH"/>
              </w:rPr>
              <w:t xml:space="preserve"> </w:t>
            </w:r>
          </w:p>
          <w:p w14:paraId="60863DFD" w14:textId="1981DD04" w:rsidR="00E64424" w:rsidRPr="00FC577C" w:rsidRDefault="00E64424" w:rsidP="00AE37F4">
            <w:pPr>
              <w:pStyle w:val="Listenabsatz"/>
              <w:numPr>
                <w:ilvl w:val="0"/>
                <w:numId w:val="18"/>
              </w:numPr>
              <w:tabs>
                <w:tab w:val="left" w:pos="3402"/>
              </w:tabs>
              <w:spacing w:line="240" w:lineRule="auto"/>
              <w:rPr>
                <w:sz w:val="16"/>
                <w:lang w:val="it-CH"/>
              </w:rPr>
            </w:pPr>
            <w:r w:rsidRPr="00FC577C">
              <w:rPr>
                <w:sz w:val="16"/>
                <w:szCs w:val="16"/>
                <w:lang w:val="it-CH"/>
              </w:rPr>
              <w:t xml:space="preserve">Si prega di utilizzare questo </w:t>
            </w:r>
            <w:r w:rsidR="000E7C68" w:rsidRPr="00FC577C">
              <w:rPr>
                <w:sz w:val="16"/>
                <w:szCs w:val="16"/>
                <w:lang w:val="it-CH"/>
              </w:rPr>
              <w:t xml:space="preserve">formulario  </w:t>
            </w:r>
            <w:hyperlink r:id="rId16" w:history="1">
              <w:r w:rsidR="006F796F" w:rsidRPr="00FC577C">
                <w:rPr>
                  <w:rStyle w:val="Hyperlink"/>
                  <w:sz w:val="16"/>
                  <w:szCs w:val="16"/>
                  <w:lang w:val="it-CH"/>
                </w:rPr>
                <w:t>MU102_10_001i_FO Notifica del vizio di qualità</w:t>
              </w:r>
              <w:r w:rsidR="00A361B5" w:rsidRPr="00FC577C">
                <w:rPr>
                  <w:rStyle w:val="Hyperlink"/>
                  <w:sz w:val="16"/>
                  <w:szCs w:val="16"/>
                  <w:lang w:val="it-CH"/>
                </w:rPr>
                <w:t xml:space="preserve"> </w:t>
              </w:r>
              <w:r w:rsidRPr="003516A2">
                <w:rPr>
                  <w:rStyle w:val="Hyperlink"/>
                  <w:color w:val="auto"/>
                  <w:sz w:val="16"/>
                  <w:szCs w:val="16"/>
                  <w:u w:val="none"/>
                  <w:lang w:val="it-CH"/>
                </w:rPr>
                <w:t>o</w:t>
              </w:r>
            </w:hyperlink>
            <w:r w:rsidR="00A361B5" w:rsidRPr="003516A2">
              <w:rPr>
                <w:rStyle w:val="Hyperlink"/>
                <w:color w:val="auto"/>
                <w:sz w:val="16"/>
                <w:szCs w:val="16"/>
                <w:u w:val="none"/>
                <w:lang w:val="it-CH"/>
              </w:rPr>
              <w:t>ppure</w:t>
            </w:r>
            <w:r w:rsidRPr="00FC577C">
              <w:rPr>
                <w:color w:val="000000"/>
                <w:sz w:val="16"/>
                <w:szCs w:val="16"/>
                <w:lang w:val="it-CH"/>
              </w:rPr>
              <w:t xml:space="preserve"> il modulo online </w:t>
            </w:r>
            <w:hyperlink r:id="rId17" w:history="1">
              <w:r w:rsidR="00AE37F4" w:rsidRPr="00FC577C">
                <w:rPr>
                  <w:rStyle w:val="Hyperlink"/>
                  <w:sz w:val="16"/>
                  <w:szCs w:val="16"/>
                  <w:lang w:val="it-CH"/>
                </w:rPr>
                <w:t>Notifica del vizio di qualità (swissmedic.ch)</w:t>
              </w:r>
            </w:hyperlink>
          </w:p>
        </w:tc>
      </w:tr>
    </w:tbl>
    <w:p w14:paraId="03D81039" w14:textId="77777777" w:rsidR="002C6728" w:rsidRPr="00FC577C" w:rsidRDefault="002C6728" w:rsidP="00770B02">
      <w:pPr>
        <w:spacing w:line="240" w:lineRule="auto"/>
        <w:ind w:left="-284"/>
        <w:rPr>
          <w:sz w:val="18"/>
          <w:lang w:val="it-CH"/>
        </w:rPr>
        <w:sectPr w:rsidR="002C6728" w:rsidRPr="00FC577C" w:rsidSect="00770B02">
          <w:headerReference w:type="default" r:id="rId18"/>
          <w:footerReference w:type="default" r:id="rId19"/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10206" w:type="dxa"/>
        <w:tblInd w:w="-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C6728" w:rsidRPr="007F52BC" w14:paraId="2F868D7B" w14:textId="77777777" w:rsidTr="002C6728">
        <w:trPr>
          <w:cantSplit/>
          <w:trHeight w:val="457"/>
        </w:trPr>
        <w:tc>
          <w:tcPr>
            <w:tcW w:w="10206" w:type="dxa"/>
            <w:vAlign w:val="center"/>
          </w:tcPr>
          <w:p w14:paraId="18C743F3" w14:textId="67B36B5B" w:rsidR="002C6728" w:rsidRPr="00FC577C" w:rsidRDefault="003D4E6E" w:rsidP="002C6728">
            <w:pPr>
              <w:tabs>
                <w:tab w:val="left" w:pos="3402"/>
              </w:tabs>
              <w:spacing w:line="240" w:lineRule="auto"/>
              <w:ind w:left="-68"/>
              <w:rPr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>In casi urgenti di intossicazione rivolgersi direttamente al Tox Info Suisse al numero 145</w:t>
            </w:r>
          </w:p>
        </w:tc>
      </w:tr>
    </w:tbl>
    <w:p w14:paraId="08F0A500" w14:textId="77777777" w:rsidR="002C6728" w:rsidRPr="00FC577C" w:rsidRDefault="002C6728" w:rsidP="00770B02">
      <w:pPr>
        <w:spacing w:line="240" w:lineRule="auto"/>
        <w:ind w:left="-284"/>
        <w:rPr>
          <w:sz w:val="18"/>
          <w:lang w:val="it-CH"/>
        </w:rPr>
        <w:sectPr w:rsidR="002C6728" w:rsidRPr="00FC577C" w:rsidSect="002C6728">
          <w:type w:val="continuous"/>
          <w:pgSz w:w="11907" w:h="16839"/>
          <w:pgMar w:top="425" w:right="709" w:bottom="454" w:left="1134" w:header="397" w:footer="397" w:gutter="0"/>
          <w:cols w:space="708"/>
          <w:docGrid w:linePitch="360"/>
        </w:sectPr>
      </w:pPr>
    </w:p>
    <w:tbl>
      <w:tblPr>
        <w:tblW w:w="10206" w:type="dxa"/>
        <w:tblInd w:w="-27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7088"/>
      </w:tblGrid>
      <w:tr w:rsidR="002C6728" w:rsidRPr="00FC577C" w14:paraId="1AB65562" w14:textId="77777777" w:rsidTr="002C6728">
        <w:trPr>
          <w:cantSplit/>
          <w:trHeight w:hRule="exact" w:val="577"/>
        </w:trPr>
        <w:tc>
          <w:tcPr>
            <w:tcW w:w="3118" w:type="dxa"/>
            <w:vAlign w:val="center"/>
          </w:tcPr>
          <w:p w14:paraId="24520A0A" w14:textId="38C26C75" w:rsidR="002C6728" w:rsidRPr="003516A2" w:rsidRDefault="002C6728" w:rsidP="003D4E6E">
            <w:pPr>
              <w:tabs>
                <w:tab w:val="left" w:pos="2268"/>
              </w:tabs>
              <w:spacing w:before="80" w:line="480" w:lineRule="auto"/>
              <w:ind w:left="-68"/>
              <w:rPr>
                <w:b/>
                <w:sz w:val="18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>Dat</w:t>
            </w:r>
            <w:r w:rsidR="003D4E6E" w:rsidRPr="003516A2">
              <w:rPr>
                <w:b/>
                <w:sz w:val="16"/>
                <w:lang w:val="it-CH"/>
              </w:rPr>
              <w:t>a</w:t>
            </w:r>
            <w:r w:rsidRPr="003516A2">
              <w:rPr>
                <w:sz w:val="16"/>
                <w:lang w:val="it-CH"/>
              </w:rPr>
              <w:t xml:space="preserve">: </w:t>
            </w:r>
            <w:sdt>
              <w:sdtPr>
                <w:rPr>
                  <w:sz w:val="16"/>
                  <w:lang w:val="it-CH"/>
                </w:rPr>
                <w:id w:val="2105065501"/>
                <w:placeholder>
                  <w:docPart w:val="40487F0955274EC399FAE228EE7EC2FE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7088" w:type="dxa"/>
            <w:vAlign w:val="center"/>
          </w:tcPr>
          <w:p w14:paraId="7A57F09B" w14:textId="47195D75" w:rsidR="002C6728" w:rsidRPr="003516A2" w:rsidRDefault="003D4E6E" w:rsidP="00A0301E">
            <w:pPr>
              <w:tabs>
                <w:tab w:val="left" w:pos="2268"/>
              </w:tabs>
              <w:spacing w:before="80" w:line="480" w:lineRule="auto"/>
              <w:ind w:left="-68"/>
              <w:rPr>
                <w:b/>
                <w:sz w:val="18"/>
                <w:lang w:val="it-CH"/>
              </w:rPr>
            </w:pPr>
            <w:bookmarkStart w:id="1" w:name="Ende_FO"/>
            <w:r w:rsidRPr="003516A2">
              <w:rPr>
                <w:b/>
                <w:sz w:val="16"/>
                <w:lang w:val="it-CH"/>
              </w:rPr>
              <w:t>Firma</w:t>
            </w:r>
            <w:r w:rsidR="002C6728" w:rsidRPr="003516A2">
              <w:rPr>
                <w:b/>
                <w:sz w:val="18"/>
                <w:lang w:val="it-CH"/>
              </w:rPr>
              <w:t>:</w:t>
            </w:r>
            <w:bookmarkEnd w:id="1"/>
          </w:p>
        </w:tc>
      </w:tr>
    </w:tbl>
    <w:p w14:paraId="4EB6D8B9" w14:textId="77777777" w:rsidR="002C6728" w:rsidRPr="003516A2" w:rsidRDefault="002C6728" w:rsidP="00770B02">
      <w:pPr>
        <w:spacing w:line="240" w:lineRule="auto"/>
        <w:ind w:left="-284"/>
        <w:rPr>
          <w:sz w:val="18"/>
          <w:lang w:val="it-CH"/>
        </w:rPr>
        <w:sectPr w:rsidR="002C6728" w:rsidRPr="003516A2" w:rsidSect="00770B02"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p w14:paraId="3B83A1F5" w14:textId="16302971" w:rsidR="00770B02" w:rsidRPr="003516A2" w:rsidRDefault="003D4E6E" w:rsidP="00D0635E">
      <w:pPr>
        <w:spacing w:before="240" w:line="360" w:lineRule="auto"/>
        <w:rPr>
          <w:b/>
          <w:bCs/>
          <w:lang w:val="it-CH"/>
        </w:rPr>
      </w:pPr>
      <w:r w:rsidRPr="00FC577C">
        <w:rPr>
          <w:b/>
          <w:bCs/>
          <w:lang w:val="it-CH"/>
        </w:rPr>
        <w:lastRenderedPageBreak/>
        <w:t>Cronistoria delle modifiche</w:t>
      </w:r>
    </w:p>
    <w:tbl>
      <w:tblPr>
        <w:tblW w:w="8789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5670"/>
        <w:gridCol w:w="992"/>
      </w:tblGrid>
      <w:tr w:rsidR="002078F5" w:rsidRPr="00FC577C" w14:paraId="2844637F" w14:textId="77777777" w:rsidTr="002078F5">
        <w:trPr>
          <w:cantSplit/>
          <w:trHeight w:val="285"/>
        </w:trPr>
        <w:tc>
          <w:tcPr>
            <w:tcW w:w="993" w:type="dxa"/>
            <w:shd w:val="clear" w:color="auto" w:fill="E6E6E6"/>
          </w:tcPr>
          <w:p w14:paraId="3667AD4B" w14:textId="77777777" w:rsidR="002078F5" w:rsidRPr="00FC577C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Versione</w:t>
            </w:r>
          </w:p>
        </w:tc>
        <w:tc>
          <w:tcPr>
            <w:tcW w:w="1134" w:type="dxa"/>
            <w:shd w:val="clear" w:color="auto" w:fill="E6E6E6"/>
          </w:tcPr>
          <w:p w14:paraId="426FEF09" w14:textId="77777777" w:rsidR="002078F5" w:rsidRPr="00FC577C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Valida e vincolante dal</w:t>
            </w:r>
          </w:p>
        </w:tc>
        <w:tc>
          <w:tcPr>
            <w:tcW w:w="5670" w:type="dxa"/>
            <w:shd w:val="clear" w:color="auto" w:fill="E6E6E6"/>
          </w:tcPr>
          <w:p w14:paraId="2A8881AE" w14:textId="5BAED610" w:rsidR="002078F5" w:rsidRPr="00FC577C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Descrizione, osservazione (dell’autrice/tore)</w:t>
            </w:r>
          </w:p>
        </w:tc>
        <w:tc>
          <w:tcPr>
            <w:tcW w:w="992" w:type="dxa"/>
            <w:shd w:val="clear" w:color="auto" w:fill="E6E6E6"/>
          </w:tcPr>
          <w:p w14:paraId="51E3B931" w14:textId="74825605" w:rsidR="002078F5" w:rsidRPr="00FC577C" w:rsidRDefault="007C6FF0" w:rsidP="002078F5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Visto autrice / autore</w:t>
            </w:r>
          </w:p>
        </w:tc>
      </w:tr>
      <w:tr w:rsidR="00A23C47" w:rsidRPr="00FC577C" w14:paraId="639887F9" w14:textId="77777777" w:rsidTr="00A23C47">
        <w:trPr>
          <w:cantSplit/>
          <w:trHeight w:val="285"/>
        </w:trPr>
        <w:tc>
          <w:tcPr>
            <w:tcW w:w="993" w:type="dxa"/>
            <w:shd w:val="clear" w:color="auto" w:fill="auto"/>
          </w:tcPr>
          <w:p w14:paraId="64DEF62B" w14:textId="1E894E7B" w:rsidR="00A23C47" w:rsidRPr="00FC577C" w:rsidRDefault="00A23C47" w:rsidP="00A0301E">
            <w:pPr>
              <w:spacing w:before="40" w:after="40"/>
              <w:rPr>
                <w:sz w:val="18"/>
                <w:lang w:val="it-CH" w:eastAsia="de-DE"/>
              </w:rPr>
            </w:pPr>
            <w:r>
              <w:rPr>
                <w:sz w:val="18"/>
                <w:lang w:val="it-CH" w:eastAsia="de-DE"/>
              </w:rPr>
              <w:t>16.1</w:t>
            </w:r>
          </w:p>
        </w:tc>
        <w:tc>
          <w:tcPr>
            <w:tcW w:w="1134" w:type="dxa"/>
            <w:shd w:val="clear" w:color="auto" w:fill="auto"/>
          </w:tcPr>
          <w:p w14:paraId="5896CBDA" w14:textId="308BCE94" w:rsidR="00A23C47" w:rsidRPr="00FC577C" w:rsidRDefault="00A23C47" w:rsidP="00A0301E">
            <w:pPr>
              <w:spacing w:before="40" w:after="40"/>
              <w:rPr>
                <w:sz w:val="18"/>
                <w:lang w:val="it-CH" w:eastAsia="de-DE"/>
              </w:rPr>
            </w:pPr>
            <w:r>
              <w:rPr>
                <w:sz w:val="18"/>
                <w:lang w:val="it-CH" w:eastAsia="de-DE"/>
              </w:rPr>
              <w:t>25.04.2024</w:t>
            </w:r>
          </w:p>
        </w:tc>
        <w:tc>
          <w:tcPr>
            <w:tcW w:w="5670" w:type="dxa"/>
            <w:shd w:val="clear" w:color="auto" w:fill="auto"/>
          </w:tcPr>
          <w:p w14:paraId="2C174A2E" w14:textId="2C31C1A9" w:rsidR="00A23C47" w:rsidRPr="00FC577C" w:rsidRDefault="007F52BC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7F52BC">
              <w:rPr>
                <w:sz w:val="18"/>
                <w:lang w:val="it-CH" w:eastAsia="de-DE"/>
              </w:rPr>
              <w:t>Rimuovere il numero di fax.</w:t>
            </w:r>
          </w:p>
        </w:tc>
        <w:tc>
          <w:tcPr>
            <w:tcW w:w="992" w:type="dxa"/>
            <w:shd w:val="clear" w:color="auto" w:fill="auto"/>
          </w:tcPr>
          <w:p w14:paraId="14859457" w14:textId="0C6BDBAD" w:rsidR="00A23C47" w:rsidRPr="00FC577C" w:rsidRDefault="00A23C47" w:rsidP="002078F5">
            <w:pPr>
              <w:spacing w:before="40" w:after="40"/>
              <w:rPr>
                <w:sz w:val="18"/>
                <w:lang w:val="it-CH" w:eastAsia="de-DE"/>
              </w:rPr>
            </w:pPr>
            <w:r>
              <w:rPr>
                <w:sz w:val="18"/>
                <w:lang w:val="it-CH" w:eastAsia="de-DE"/>
              </w:rPr>
              <w:t>tsj</w:t>
            </w:r>
          </w:p>
        </w:tc>
      </w:tr>
      <w:tr w:rsidR="008F3F79" w:rsidRPr="00FC577C" w14:paraId="00C84FD6" w14:textId="77777777" w:rsidTr="00A228A9">
        <w:trPr>
          <w:cantSplit/>
          <w:trHeight w:val="285"/>
        </w:trPr>
        <w:tc>
          <w:tcPr>
            <w:tcW w:w="993" w:type="dxa"/>
            <w:shd w:val="clear" w:color="auto" w:fill="auto"/>
          </w:tcPr>
          <w:p w14:paraId="4D3BDE64" w14:textId="5EE67D37" w:rsidR="008F3F79" w:rsidRPr="00FC577C" w:rsidRDefault="008F3F79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0CCF7BF2" w14:textId="7CB1CD0F" w:rsidR="008F3F79" w:rsidRPr="00FC577C" w:rsidRDefault="008F3F79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07.02.2024</w:t>
            </w:r>
          </w:p>
        </w:tc>
        <w:tc>
          <w:tcPr>
            <w:tcW w:w="5670" w:type="dxa"/>
            <w:shd w:val="clear" w:color="auto" w:fill="auto"/>
          </w:tcPr>
          <w:p w14:paraId="0ED2AFAF" w14:textId="5D570C69" w:rsidR="008F3F79" w:rsidRPr="00FC577C" w:rsidRDefault="005256EA" w:rsidP="005256EA">
            <w:pPr>
              <w:rPr>
                <w:rFonts w:ascii="Calibri" w:hAnsi="Calibri" w:cs="Calibri"/>
                <w:lang w:val="it-CH"/>
              </w:rPr>
            </w:pPr>
            <w:r w:rsidRPr="00FC577C">
              <w:rPr>
                <w:sz w:val="18"/>
                <w:lang w:val="it-CH"/>
              </w:rPr>
              <w:t xml:space="preserve">Aggiornamento del processo di </w:t>
            </w:r>
            <w:r w:rsidR="00A361B5" w:rsidRPr="00FC577C">
              <w:rPr>
                <w:sz w:val="18"/>
                <w:lang w:val="it-CH"/>
              </w:rPr>
              <w:t xml:space="preserve">notifica </w:t>
            </w:r>
            <w:r w:rsidRPr="00FC577C">
              <w:rPr>
                <w:sz w:val="18"/>
                <w:lang w:val="it-CH"/>
              </w:rPr>
              <w:t>dei vizi di qualità: aggiunta di links</w:t>
            </w:r>
          </w:p>
        </w:tc>
        <w:tc>
          <w:tcPr>
            <w:tcW w:w="992" w:type="dxa"/>
            <w:shd w:val="clear" w:color="auto" w:fill="auto"/>
          </w:tcPr>
          <w:p w14:paraId="43AA8BF7" w14:textId="4DF666BB" w:rsidR="008F3F79" w:rsidRPr="00FC577C" w:rsidRDefault="008F3F79" w:rsidP="002078F5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isi</w:t>
            </w:r>
          </w:p>
        </w:tc>
      </w:tr>
      <w:tr w:rsidR="00A228A9" w:rsidRPr="00FC577C" w14:paraId="36145BCB" w14:textId="77777777" w:rsidTr="00A228A9">
        <w:trPr>
          <w:cantSplit/>
          <w:trHeight w:val="285"/>
        </w:trPr>
        <w:tc>
          <w:tcPr>
            <w:tcW w:w="993" w:type="dxa"/>
            <w:shd w:val="clear" w:color="auto" w:fill="auto"/>
          </w:tcPr>
          <w:p w14:paraId="306ADD4E" w14:textId="03E2DF99" w:rsidR="00A228A9" w:rsidRPr="00FC577C" w:rsidRDefault="00A228A9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0EB8D640" w14:textId="2CAFEEF3" w:rsidR="00A228A9" w:rsidRPr="00FC577C" w:rsidRDefault="00A228A9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02.09.2021</w:t>
            </w:r>
          </w:p>
        </w:tc>
        <w:tc>
          <w:tcPr>
            <w:tcW w:w="5670" w:type="dxa"/>
            <w:shd w:val="clear" w:color="auto" w:fill="auto"/>
          </w:tcPr>
          <w:p w14:paraId="640011B7" w14:textId="372E7C75" w:rsidR="00A228A9" w:rsidRPr="00FC577C" w:rsidRDefault="000E7C68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i/>
                <w:sz w:val="18"/>
                <w:lang w:val="it-CH" w:eastAsia="de-DE"/>
              </w:rPr>
              <w:t>Altezza</w:t>
            </w:r>
            <w:r w:rsidRPr="00FC577C">
              <w:rPr>
                <w:sz w:val="18"/>
                <w:lang w:val="it-CH" w:eastAsia="de-DE"/>
              </w:rPr>
              <w:t xml:space="preserve"> </w:t>
            </w:r>
            <w:r w:rsidR="00A228A9" w:rsidRPr="00FC577C">
              <w:rPr>
                <w:sz w:val="18"/>
                <w:lang w:val="it-CH" w:eastAsia="de-DE"/>
              </w:rPr>
              <w:t>aggiunta</w:t>
            </w:r>
          </w:p>
        </w:tc>
        <w:tc>
          <w:tcPr>
            <w:tcW w:w="992" w:type="dxa"/>
            <w:shd w:val="clear" w:color="auto" w:fill="auto"/>
          </w:tcPr>
          <w:p w14:paraId="71B489B8" w14:textId="69A06A91" w:rsidR="00A228A9" w:rsidRPr="00FC577C" w:rsidRDefault="00A228A9" w:rsidP="002078F5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bes</w:t>
            </w:r>
          </w:p>
        </w:tc>
      </w:tr>
      <w:tr w:rsidR="008B4DD5" w:rsidRPr="00FC577C" w14:paraId="7087B8C0" w14:textId="77777777" w:rsidTr="002078F5">
        <w:trPr>
          <w:cantSplit/>
          <w:trHeight w:val="480"/>
        </w:trPr>
        <w:tc>
          <w:tcPr>
            <w:tcW w:w="993" w:type="dxa"/>
            <w:vAlign w:val="center"/>
          </w:tcPr>
          <w:p w14:paraId="1A181DE7" w14:textId="3EB0A3F2" w:rsidR="008B4DD5" w:rsidRPr="003516A2" w:rsidRDefault="008B4DD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14</w:t>
            </w:r>
          </w:p>
        </w:tc>
        <w:tc>
          <w:tcPr>
            <w:tcW w:w="1134" w:type="dxa"/>
            <w:vAlign w:val="center"/>
          </w:tcPr>
          <w:p w14:paraId="2A3FF85E" w14:textId="5E627C7C" w:rsidR="008B4DD5" w:rsidRPr="003516A2" w:rsidRDefault="008B4DD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01.01.2021</w:t>
            </w:r>
          </w:p>
        </w:tc>
        <w:tc>
          <w:tcPr>
            <w:tcW w:w="5670" w:type="dxa"/>
            <w:vAlign w:val="center"/>
          </w:tcPr>
          <w:p w14:paraId="7327F2A1" w14:textId="38805108" w:rsidR="008B4DD5" w:rsidRPr="00FC577C" w:rsidRDefault="008B4DD5" w:rsidP="009269B7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/>
              </w:rPr>
              <w:t>Revisione dovuta all’introduzione dell’inversione del flusso di notifica</w:t>
            </w:r>
          </w:p>
        </w:tc>
        <w:tc>
          <w:tcPr>
            <w:tcW w:w="992" w:type="dxa"/>
            <w:vAlign w:val="center"/>
          </w:tcPr>
          <w:p w14:paraId="5E940B70" w14:textId="7F4C70E5" w:rsidR="008B4DD5" w:rsidRPr="003516A2" w:rsidRDefault="008B4DD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ts</w:t>
            </w:r>
          </w:p>
        </w:tc>
      </w:tr>
      <w:tr w:rsidR="002078F5" w:rsidRPr="00FC577C" w14:paraId="7FB2C7C5" w14:textId="77777777" w:rsidTr="002078F5">
        <w:trPr>
          <w:cantSplit/>
          <w:trHeight w:val="480"/>
        </w:trPr>
        <w:tc>
          <w:tcPr>
            <w:tcW w:w="993" w:type="dxa"/>
            <w:vAlign w:val="center"/>
          </w:tcPr>
          <w:p w14:paraId="62A9B8AE" w14:textId="54DA9E9C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13</w:t>
            </w:r>
          </w:p>
        </w:tc>
        <w:tc>
          <w:tcPr>
            <w:tcW w:w="1134" w:type="dxa"/>
            <w:vAlign w:val="center"/>
          </w:tcPr>
          <w:p w14:paraId="241ED83C" w14:textId="5E61DC7C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19.10.2018</w:t>
            </w:r>
          </w:p>
        </w:tc>
        <w:tc>
          <w:tcPr>
            <w:tcW w:w="5670" w:type="dxa"/>
            <w:vAlign w:val="center"/>
          </w:tcPr>
          <w:p w14:paraId="7594C116" w14:textId="0AEBBCF7" w:rsidR="002078F5" w:rsidRPr="00FC577C" w:rsidRDefault="002078F5" w:rsidP="009269B7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 xml:space="preserve">Correzione </w:t>
            </w:r>
            <w:r w:rsidR="00503A1C" w:rsidRPr="00FC577C">
              <w:rPr>
                <w:sz w:val="18"/>
                <w:lang w:val="it-CH" w:eastAsia="de-DE"/>
              </w:rPr>
              <w:t xml:space="preserve">di indirizzo </w:t>
            </w:r>
            <w:r w:rsidRPr="00FC577C">
              <w:rPr>
                <w:sz w:val="18"/>
                <w:lang w:val="it-CH" w:eastAsia="de-DE"/>
              </w:rPr>
              <w:t>e-mail, n</w:t>
            </w:r>
            <w:r w:rsidRPr="00FC577C">
              <w:rPr>
                <w:sz w:val="18"/>
                <w:vertAlign w:val="superscript"/>
                <w:lang w:val="it-CH" w:eastAsia="de-DE"/>
              </w:rPr>
              <w:t>o</w:t>
            </w:r>
            <w:r w:rsidRPr="00FC577C">
              <w:rPr>
                <w:sz w:val="18"/>
                <w:lang w:val="it-CH" w:eastAsia="de-DE"/>
              </w:rPr>
              <w:t xml:space="preserve"> di telefono e nome </w:t>
            </w:r>
            <w:r w:rsidR="00503A1C" w:rsidRPr="00FC577C">
              <w:rPr>
                <w:sz w:val="18"/>
                <w:lang w:val="it-CH" w:eastAsia="de-DE"/>
              </w:rPr>
              <w:t>dell’istituto</w:t>
            </w:r>
          </w:p>
        </w:tc>
        <w:tc>
          <w:tcPr>
            <w:tcW w:w="992" w:type="dxa"/>
            <w:vAlign w:val="center"/>
          </w:tcPr>
          <w:p w14:paraId="66C070C3" w14:textId="6EDC5863" w:rsidR="002078F5" w:rsidRPr="00FC577C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bh</w:t>
            </w:r>
          </w:p>
        </w:tc>
      </w:tr>
      <w:tr w:rsidR="002078F5" w:rsidRPr="00FC577C" w14:paraId="069CABB6" w14:textId="77777777" w:rsidTr="002078F5">
        <w:trPr>
          <w:cantSplit/>
          <w:trHeight w:val="480"/>
        </w:trPr>
        <w:tc>
          <w:tcPr>
            <w:tcW w:w="993" w:type="dxa"/>
            <w:vAlign w:val="center"/>
          </w:tcPr>
          <w:p w14:paraId="750F365F" w14:textId="65327DD6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12</w:t>
            </w:r>
          </w:p>
        </w:tc>
        <w:tc>
          <w:tcPr>
            <w:tcW w:w="1134" w:type="dxa"/>
            <w:vAlign w:val="center"/>
          </w:tcPr>
          <w:p w14:paraId="63A5DEE8" w14:textId="688BFC35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01.08.2015</w:t>
            </w:r>
          </w:p>
        </w:tc>
        <w:tc>
          <w:tcPr>
            <w:tcW w:w="5670" w:type="dxa"/>
            <w:vAlign w:val="center"/>
          </w:tcPr>
          <w:p w14:paraId="66796B4E" w14:textId="10BCFC64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Indirizzo cambiato da „Schweizerisches Toxikologisches Informationszentrum“</w:t>
            </w:r>
            <w:r w:rsidR="009A4BEA">
              <w:rPr>
                <w:sz w:val="18"/>
                <w:lang w:val="it-CH" w:eastAsia="de-DE"/>
              </w:rPr>
              <w:t xml:space="preserve"> </w:t>
            </w:r>
            <w:r w:rsidRPr="003516A2">
              <w:rPr>
                <w:sz w:val="18"/>
                <w:lang w:val="it-CH" w:eastAsia="de-DE"/>
              </w:rPr>
              <w:t>a „Tox Info Suisse“</w:t>
            </w:r>
          </w:p>
        </w:tc>
        <w:tc>
          <w:tcPr>
            <w:tcW w:w="992" w:type="dxa"/>
            <w:vAlign w:val="center"/>
          </w:tcPr>
          <w:p w14:paraId="5B166E92" w14:textId="48EFD165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zt</w:t>
            </w:r>
          </w:p>
        </w:tc>
      </w:tr>
      <w:tr w:rsidR="002078F5" w:rsidRPr="00FC577C" w14:paraId="6DA30459" w14:textId="77777777" w:rsidTr="002078F5">
        <w:trPr>
          <w:cantSplit/>
          <w:trHeight w:val="480"/>
        </w:trPr>
        <w:tc>
          <w:tcPr>
            <w:tcW w:w="993" w:type="dxa"/>
            <w:vAlign w:val="center"/>
          </w:tcPr>
          <w:p w14:paraId="08A6D618" w14:textId="77777777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11</w:t>
            </w:r>
          </w:p>
        </w:tc>
        <w:tc>
          <w:tcPr>
            <w:tcW w:w="1134" w:type="dxa"/>
            <w:vAlign w:val="center"/>
          </w:tcPr>
          <w:p w14:paraId="036FFE36" w14:textId="22092BF0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29.09.2014</w:t>
            </w:r>
          </w:p>
        </w:tc>
        <w:tc>
          <w:tcPr>
            <w:tcW w:w="5670" w:type="dxa"/>
            <w:vAlign w:val="center"/>
          </w:tcPr>
          <w:p w14:paraId="699F49A0" w14:textId="77777777" w:rsidR="002078F5" w:rsidRPr="00FC577C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Numeri di telefono e di fax all’interno del documento aggiornati, nuova cronistoria delle modifiche nel documento inserita</w:t>
            </w:r>
          </w:p>
        </w:tc>
        <w:tc>
          <w:tcPr>
            <w:tcW w:w="992" w:type="dxa"/>
            <w:vAlign w:val="center"/>
          </w:tcPr>
          <w:p w14:paraId="1ED85E36" w14:textId="77777777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sel</w:t>
            </w:r>
          </w:p>
        </w:tc>
      </w:tr>
    </w:tbl>
    <w:p w14:paraId="788900C1" w14:textId="77777777" w:rsidR="00D0635E" w:rsidRPr="003516A2" w:rsidRDefault="00D0635E" w:rsidP="00D0635E">
      <w:pPr>
        <w:rPr>
          <w:lang w:val="it-CH"/>
        </w:rPr>
      </w:pPr>
    </w:p>
    <w:sectPr w:rsidR="00D0635E" w:rsidRPr="003516A2" w:rsidSect="00D0635E">
      <w:headerReference w:type="default" r:id="rId20"/>
      <w:footerReference w:type="default" r:id="rId21"/>
      <w:pgSz w:w="11907" w:h="16839"/>
      <w:pgMar w:top="425" w:right="851" w:bottom="127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736B" w14:textId="77777777" w:rsidR="005E1C15" w:rsidRDefault="005E1C15" w:rsidP="00462E38">
      <w:pPr>
        <w:spacing w:line="240" w:lineRule="auto"/>
      </w:pPr>
      <w:r>
        <w:separator/>
      </w:r>
    </w:p>
  </w:endnote>
  <w:endnote w:type="continuationSeparator" w:id="0">
    <w:p w14:paraId="2982E194" w14:textId="77777777" w:rsidR="005E1C15" w:rsidRDefault="005E1C15" w:rsidP="00462E38">
      <w:pPr>
        <w:spacing w:line="240" w:lineRule="auto"/>
      </w:pPr>
      <w:r>
        <w:continuationSeparator/>
      </w:r>
    </w:p>
  </w:endnote>
  <w:endnote w:type="continuationNotice" w:id="1">
    <w:p w14:paraId="410C3CE0" w14:textId="77777777" w:rsidR="005E1C15" w:rsidRDefault="005E1C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Roman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3" w14:textId="309CEB4C" w:rsidR="005E1C15" w:rsidRPr="003516A2" w:rsidRDefault="005E1C15" w:rsidP="00C774D0">
    <w:pPr>
      <w:tabs>
        <w:tab w:val="left" w:pos="851"/>
        <w:tab w:val="left" w:pos="5670"/>
        <w:tab w:val="right" w:pos="9922"/>
        <w:tab w:val="right" w:pos="15168"/>
      </w:tabs>
      <w:spacing w:before="40" w:after="40" w:line="240" w:lineRule="auto"/>
      <w:rPr>
        <w:sz w:val="14"/>
        <w:lang w:val="it-CH"/>
      </w:rPr>
    </w:pPr>
    <w:r w:rsidRPr="003516A2">
      <w:rPr>
        <w:sz w:val="14"/>
        <w:lang w:val="it-CH"/>
      </w:rPr>
      <w:t xml:space="preserve">Ulteriori </w:t>
    </w:r>
    <w:r w:rsidR="007C4455" w:rsidRPr="003516A2">
      <w:rPr>
        <w:sz w:val="14"/>
        <w:lang w:val="it-CH"/>
      </w:rPr>
      <w:t xml:space="preserve">osservazioni </w:t>
    </w:r>
    <w:r w:rsidRPr="003516A2">
      <w:rPr>
        <w:sz w:val="14"/>
        <w:lang w:val="it-CH"/>
      </w:rPr>
      <w:t>sul retro p.f.</w:t>
    </w:r>
    <w:r w:rsidRPr="007C4455">
      <w:rPr>
        <w:sz w:val="14"/>
        <w:lang w:val="it-CH"/>
      </w:rPr>
      <w:tab/>
    </w:r>
    <w:r w:rsidRPr="003516A2">
      <w:rPr>
        <w:sz w:val="14"/>
        <w:lang w:val="it-CH"/>
      </w:rPr>
      <w:t xml:space="preserve">girare p.f. </w:t>
    </w:r>
    <w:r w:rsidRPr="003516A2">
      <w:rPr>
        <w:sz w:val="14"/>
        <w:lang w:val="it-CH"/>
      </w:rPr>
      <w:sym w:font="Symbol" w:char="F0AE"/>
    </w:r>
    <w:r w:rsidRPr="007C4455">
      <w:rPr>
        <w:sz w:val="14"/>
        <w:lang w:val="it-CH"/>
      </w:rPr>
      <w:tab/>
    </w:r>
    <w:r w:rsidRPr="007C4455">
      <w:rPr>
        <w:sz w:val="10"/>
        <w:szCs w:val="10"/>
        <w:lang w:val="it-CH" w:eastAsia="de-CH"/>
      </w:rPr>
      <w:t xml:space="preserve">Pagina </w:t>
    </w:r>
    <w:r w:rsidRPr="003516A2">
      <w:rPr>
        <w:rStyle w:val="Seitenzahl"/>
        <w:sz w:val="10"/>
        <w:szCs w:val="10"/>
        <w:lang w:val="it-CH"/>
      </w:rPr>
      <w:fldChar w:fldCharType="begin"/>
    </w:r>
    <w:r w:rsidRPr="003516A2">
      <w:rPr>
        <w:rStyle w:val="Seitenzahl"/>
        <w:sz w:val="10"/>
        <w:szCs w:val="10"/>
        <w:lang w:val="it-CH"/>
      </w:rPr>
      <w:instrText xml:space="preserve"> PAGE </w:instrText>
    </w:r>
    <w:r w:rsidRPr="003516A2">
      <w:rPr>
        <w:rStyle w:val="Seitenzahl"/>
        <w:sz w:val="10"/>
        <w:szCs w:val="10"/>
        <w:lang w:val="it-CH"/>
      </w:rPr>
      <w:fldChar w:fldCharType="separate"/>
    </w:r>
    <w:r w:rsidR="00A228A9" w:rsidRPr="003516A2">
      <w:rPr>
        <w:rStyle w:val="Seitenzahl"/>
        <w:noProof/>
        <w:sz w:val="10"/>
        <w:szCs w:val="10"/>
        <w:lang w:val="it-CH"/>
      </w:rPr>
      <w:t>2</w:t>
    </w:r>
    <w:r w:rsidRPr="003516A2">
      <w:rPr>
        <w:rStyle w:val="Seitenzahl"/>
        <w:sz w:val="10"/>
        <w:szCs w:val="10"/>
        <w:lang w:val="it-CH"/>
      </w:rPr>
      <w:fldChar w:fldCharType="end"/>
    </w:r>
    <w:r w:rsidRPr="003516A2">
      <w:rPr>
        <w:rStyle w:val="Seitenzahl"/>
        <w:sz w:val="10"/>
        <w:szCs w:val="10"/>
        <w:lang w:val="it-CH"/>
      </w:rPr>
      <w:t xml:space="preserve"> di </w:t>
    </w:r>
    <w:r w:rsidRPr="003516A2">
      <w:rPr>
        <w:rStyle w:val="Seitenzahl"/>
        <w:sz w:val="10"/>
        <w:szCs w:val="10"/>
        <w:lang w:val="it-CH"/>
      </w:rPr>
      <w:fldChar w:fldCharType="begin"/>
    </w:r>
    <w:r w:rsidRPr="003516A2">
      <w:rPr>
        <w:rStyle w:val="Seitenzahl"/>
        <w:sz w:val="10"/>
        <w:szCs w:val="10"/>
        <w:lang w:val="it-CH"/>
      </w:rPr>
      <w:instrText xml:space="preserve"> PAGEREF  Ende_FO </w:instrText>
    </w:r>
    <w:r w:rsidRPr="003516A2">
      <w:rPr>
        <w:rStyle w:val="Seitenzahl"/>
        <w:sz w:val="10"/>
        <w:szCs w:val="10"/>
        <w:lang w:val="it-CH"/>
      </w:rPr>
      <w:fldChar w:fldCharType="separate"/>
    </w:r>
    <w:r w:rsidR="00F258AE">
      <w:rPr>
        <w:rStyle w:val="Seitenzahl"/>
        <w:noProof/>
        <w:sz w:val="10"/>
        <w:szCs w:val="10"/>
        <w:lang w:val="it-CH"/>
      </w:rPr>
      <w:t>2</w:t>
    </w:r>
    <w:r w:rsidRPr="003516A2">
      <w:rPr>
        <w:rStyle w:val="Seitenzahl"/>
        <w:sz w:val="10"/>
        <w:szCs w:val="10"/>
        <w:lang w:val="it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F2FE" w14:textId="29B6FBB8" w:rsidR="005E1C15" w:rsidRPr="006F679D" w:rsidRDefault="005E1C15" w:rsidP="003D4E6E">
    <w:pPr>
      <w:tabs>
        <w:tab w:val="left" w:pos="851"/>
        <w:tab w:val="left" w:pos="5670"/>
        <w:tab w:val="right" w:pos="9922"/>
        <w:tab w:val="right" w:pos="15168"/>
      </w:tabs>
      <w:spacing w:line="240" w:lineRule="auto"/>
      <w:ind w:left="-284"/>
      <w:rPr>
        <w:sz w:val="12"/>
      </w:rPr>
    </w:pPr>
    <w:r w:rsidRPr="006F679D">
      <w:rPr>
        <w:snapToGrid w:val="0"/>
        <w:sz w:val="12"/>
        <w:szCs w:val="12"/>
        <w:lang w:eastAsia="de-DE"/>
      </w:rPr>
      <w:t>MU101_20_001i_FO / V</w:t>
    </w:r>
    <w:sdt>
      <w:sdtPr>
        <w:rPr>
          <w:snapToGrid w:val="0"/>
          <w:sz w:val="12"/>
          <w:szCs w:val="12"/>
          <w:lang w:eastAsia="de-DE"/>
        </w:rPr>
        <w:alias w:val="DLS Dok Version"/>
        <w:id w:val="16183404"/>
        <w:placeholder>
          <w:docPart w:val="CD4C427445B946CF9DF0EE74C9BF97F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" w:xpath="/ns0:properties[1]/documentManagement[1]/ns3:SMC_DLS_DocVer[1]" w:storeItemID="{3488799B-EE0F-40B7-A73C-662C1D2B8C87}"/>
        <w:text/>
      </w:sdtPr>
      <w:sdtEndPr/>
      <w:sdtContent>
        <w:r w:rsidR="00A23C47">
          <w:rPr>
            <w:snapToGrid w:val="0"/>
            <w:sz w:val="12"/>
            <w:szCs w:val="12"/>
            <w:lang w:eastAsia="de-DE"/>
          </w:rPr>
          <w:t>16.1</w:t>
        </w:r>
      </w:sdtContent>
    </w:sdt>
    <w:r w:rsidR="008B4DD5" w:rsidRPr="006F679D">
      <w:rPr>
        <w:snapToGrid w:val="0"/>
        <w:sz w:val="12"/>
        <w:szCs w:val="12"/>
        <w:lang w:eastAsia="de-DE"/>
      </w:rPr>
      <w:t xml:space="preserve"> / ts / stt </w:t>
    </w:r>
    <w:r w:rsidRPr="006F679D">
      <w:rPr>
        <w:snapToGrid w:val="0"/>
        <w:sz w:val="12"/>
        <w:szCs w:val="12"/>
        <w:lang w:eastAsia="de-DE"/>
      </w:rPr>
      <w:t>/</w:t>
    </w:r>
    <w:r w:rsidR="006F679D" w:rsidRPr="006F679D">
      <w:rPr>
        <w:snapToGrid w:val="0"/>
        <w:sz w:val="12"/>
        <w:szCs w:val="12"/>
        <w:lang w:eastAsia="de-DE"/>
      </w:rPr>
      <w:t xml:space="preserve"> </w:t>
    </w:r>
    <w:r w:rsidRPr="006F679D">
      <w:rPr>
        <w:snapToGrid w:val="0"/>
        <w:sz w:val="12"/>
        <w:szCs w:val="12"/>
        <w:lang w:eastAsia="de-DE"/>
      </w:rPr>
      <w:tab/>
      <w:t xml:space="preserve">Page </w:t>
    </w:r>
    <w:r w:rsidRPr="003D4E6E">
      <w:rPr>
        <w:snapToGrid w:val="0"/>
        <w:sz w:val="12"/>
        <w:szCs w:val="12"/>
        <w:lang w:val="de-DE" w:eastAsia="de-DE"/>
      </w:rPr>
      <w:fldChar w:fldCharType="begin"/>
    </w:r>
    <w:r w:rsidRPr="006F679D">
      <w:rPr>
        <w:snapToGrid w:val="0"/>
        <w:sz w:val="12"/>
        <w:szCs w:val="12"/>
        <w:lang w:eastAsia="de-DE"/>
      </w:rPr>
      <w:instrText xml:space="preserve"> PAGE </w:instrText>
    </w:r>
    <w:r w:rsidRPr="003D4E6E">
      <w:rPr>
        <w:snapToGrid w:val="0"/>
        <w:sz w:val="12"/>
        <w:szCs w:val="12"/>
        <w:lang w:val="de-DE" w:eastAsia="de-DE"/>
      </w:rPr>
      <w:fldChar w:fldCharType="separate"/>
    </w:r>
    <w:r w:rsidR="009B198A">
      <w:rPr>
        <w:noProof/>
        <w:snapToGrid w:val="0"/>
        <w:sz w:val="12"/>
        <w:szCs w:val="12"/>
        <w:lang w:eastAsia="de-DE"/>
      </w:rPr>
      <w:t>2</w:t>
    </w:r>
    <w:r w:rsidRPr="003D4E6E">
      <w:rPr>
        <w:snapToGrid w:val="0"/>
        <w:sz w:val="12"/>
        <w:szCs w:val="12"/>
        <w:lang w:eastAsia="de-DE"/>
      </w:rPr>
      <w:fldChar w:fldCharType="end"/>
    </w:r>
    <w:r w:rsidRPr="006F679D">
      <w:rPr>
        <w:snapToGrid w:val="0"/>
        <w:sz w:val="12"/>
        <w:szCs w:val="12"/>
        <w:lang w:eastAsia="de-DE"/>
      </w:rPr>
      <w:t xml:space="preserve"> de </w:t>
    </w:r>
    <w:r w:rsidRPr="003D4E6E">
      <w:rPr>
        <w:snapToGrid w:val="0"/>
        <w:sz w:val="12"/>
        <w:szCs w:val="12"/>
        <w:lang w:val="de-DE" w:eastAsia="de-DE"/>
      </w:rPr>
      <w:fldChar w:fldCharType="begin"/>
    </w:r>
    <w:r w:rsidRPr="006F679D">
      <w:rPr>
        <w:snapToGrid w:val="0"/>
        <w:sz w:val="12"/>
        <w:szCs w:val="12"/>
        <w:lang w:eastAsia="de-DE"/>
      </w:rPr>
      <w:instrText xml:space="preserve"> PAGEREF  Ende_FO </w:instrText>
    </w:r>
    <w:r w:rsidRPr="003D4E6E">
      <w:rPr>
        <w:snapToGrid w:val="0"/>
        <w:sz w:val="12"/>
        <w:szCs w:val="12"/>
        <w:lang w:val="de-DE" w:eastAsia="de-DE"/>
      </w:rPr>
      <w:fldChar w:fldCharType="separate"/>
    </w:r>
    <w:r w:rsidR="009B198A">
      <w:rPr>
        <w:noProof/>
        <w:snapToGrid w:val="0"/>
        <w:sz w:val="12"/>
        <w:szCs w:val="12"/>
        <w:lang w:eastAsia="de-DE"/>
      </w:rPr>
      <w:t>2</w:t>
    </w:r>
    <w:r w:rsidRPr="003D4E6E">
      <w:rPr>
        <w:snapToGrid w:val="0"/>
        <w:sz w:val="12"/>
        <w:szCs w:val="12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1958" w14:textId="2ED21C5E" w:rsidR="002078F5" w:rsidRPr="00DF55B5" w:rsidRDefault="002078F5" w:rsidP="002078F5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de-CH" w:eastAsia="de-DE"/>
      </w:rPr>
    </w:pPr>
    <w:r w:rsidRPr="00DF55B5">
      <w:rPr>
        <w:rFonts w:eastAsia="Times New Roman"/>
        <w:sz w:val="16"/>
        <w:szCs w:val="18"/>
        <w:lang w:val="de-CH" w:eastAsia="de-DE"/>
      </w:rPr>
      <w:t xml:space="preserve">VM-ID: </w:t>
    </w:r>
    <w:r w:rsidRPr="00DF55B5">
      <w:rPr>
        <w:rFonts w:eastAsia="Times New Roman"/>
        <w:sz w:val="16"/>
        <w:szCs w:val="18"/>
        <w:lang w:val="de-CH" w:eastAsia="de-DE"/>
      </w:rPr>
      <w:tab/>
    </w:r>
    <w:sdt>
      <w:sdtPr>
        <w:rPr>
          <w:rFonts w:eastAsia="Times New Roman"/>
          <w:sz w:val="16"/>
          <w:szCs w:val="18"/>
          <w:lang w:val="de-CH" w:eastAsia="de-DE"/>
        </w:rPr>
        <w:alias w:val="Ident Nr"/>
        <w:tag w:val="SMC_DLS_Ident_Nr"/>
        <w:id w:val="-983466838"/>
        <w:placeholder>
          <w:docPart w:val="E40C628AE79B47D695B4A9B3DDA2BDD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3488799B-EE0F-40B7-A73C-662C1D2B8C87}"/>
        <w:text/>
      </w:sdtPr>
      <w:sdtEndPr/>
      <w:sdtContent>
        <w:r w:rsidRPr="00DF55B5">
          <w:rPr>
            <w:rFonts w:eastAsia="Times New Roman"/>
            <w:sz w:val="16"/>
            <w:szCs w:val="18"/>
            <w:lang w:val="de-CH" w:eastAsia="de-DE"/>
          </w:rPr>
          <w:t>MU101_20_001</w:t>
        </w:r>
      </w:sdtContent>
    </w:sdt>
    <w:sdt>
      <w:sdtPr>
        <w:rPr>
          <w:rFonts w:eastAsia="Times New Roman"/>
          <w:sz w:val="16"/>
          <w:szCs w:val="18"/>
          <w:lang w:val="de-CH" w:eastAsia="de-DE"/>
        </w:rPr>
        <w:alias w:val="Sprachcode"/>
        <w:tag w:val="SMC_DLS_LanguageCode"/>
        <w:id w:val="-1815473384"/>
        <w:placeholder>
          <w:docPart w:val="2E853F36A9E74595AF44BFB6F483F59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3488799B-EE0F-40B7-A73C-662C1D2B8C87}"/>
        <w:comboBox w:lastValue="i">
          <w:listItem w:value="[Sprachcode]"/>
        </w:comboBox>
      </w:sdtPr>
      <w:sdtEndPr/>
      <w:sdtContent>
        <w:r w:rsidRPr="00DF55B5">
          <w:rPr>
            <w:rFonts w:eastAsia="Times New Roman"/>
            <w:sz w:val="16"/>
            <w:szCs w:val="18"/>
            <w:lang w:val="de-CH" w:eastAsia="de-DE"/>
          </w:rPr>
          <w:t>i</w:t>
        </w:r>
      </w:sdtContent>
    </w:sdt>
    <w:r w:rsidRPr="00DF55B5">
      <w:rPr>
        <w:rFonts w:eastAsia="Times New Roman"/>
        <w:sz w:val="16"/>
        <w:szCs w:val="18"/>
        <w:lang w:val="de-CH" w:eastAsia="de-DE"/>
      </w:rPr>
      <w:t xml:space="preserve"> / V</w:t>
    </w:r>
    <w:sdt>
      <w:sdtPr>
        <w:rPr>
          <w:rFonts w:eastAsia="Times New Roman"/>
          <w:sz w:val="16"/>
          <w:szCs w:val="18"/>
          <w:lang w:val="de-CH" w:eastAsia="de-DE"/>
        </w:rPr>
        <w:alias w:val="Dok Version"/>
        <w:tag w:val="SMC_DLS_DocVer"/>
        <w:id w:val="167148437"/>
        <w:placeholder>
          <w:docPart w:val="50C14FAB601543DEBEC4DEBEB3A1C0A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3488799B-EE0F-40B7-A73C-662C1D2B8C87}"/>
        <w:text/>
      </w:sdtPr>
      <w:sdtEndPr/>
      <w:sdtContent>
        <w:r w:rsidR="00A23C47">
          <w:rPr>
            <w:rFonts w:eastAsia="Times New Roman"/>
            <w:sz w:val="16"/>
            <w:szCs w:val="18"/>
            <w:lang w:val="de-CH" w:eastAsia="de-DE"/>
          </w:rPr>
          <w:t>16.1</w:t>
        </w:r>
      </w:sdtContent>
    </w:sdt>
    <w:r w:rsidRPr="00DF55B5">
      <w:rPr>
        <w:rFonts w:eastAsia="Times New Roman"/>
        <w:sz w:val="16"/>
        <w:szCs w:val="18"/>
        <w:lang w:val="de-CH" w:eastAsia="de-DE"/>
      </w:rPr>
      <w:t xml:space="preserve"> / </w:t>
    </w:r>
    <w:sdt>
      <w:sdtPr>
        <w:rPr>
          <w:rFonts w:eastAsia="Times New Roman"/>
          <w:sz w:val="16"/>
          <w:szCs w:val="18"/>
          <w:lang w:val="de-CH" w:eastAsia="de-DE"/>
        </w:rPr>
        <w:alias w:val="Kurzzeichen Autor"/>
        <w:tag w:val="SMC_VMS_Author_Short"/>
        <w:id w:val="548741040"/>
        <w:placeholder>
          <w:docPart w:val="8606B5A172B0497DA5B9AB06554A20B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3488799B-EE0F-40B7-A73C-662C1D2B8C87}"/>
        <w:text/>
      </w:sdtPr>
      <w:sdtEndPr/>
      <w:sdtContent>
        <w:r w:rsidR="00A23C47">
          <w:rPr>
            <w:rFonts w:eastAsia="Times New Roman"/>
            <w:sz w:val="16"/>
            <w:szCs w:val="18"/>
            <w:lang w:val="de-CH" w:eastAsia="de-DE"/>
          </w:rPr>
          <w:t>tsj</w:t>
        </w:r>
      </w:sdtContent>
    </w:sdt>
    <w:r w:rsidRPr="00DF55B5">
      <w:rPr>
        <w:rFonts w:eastAsia="Times New Roman"/>
        <w:sz w:val="16"/>
        <w:szCs w:val="18"/>
        <w:lang w:val="de-CH" w:eastAsia="de-DE"/>
      </w:rPr>
      <w:t xml:space="preserve"> / </w:t>
    </w:r>
    <w:sdt>
      <w:sdtPr>
        <w:rPr>
          <w:rFonts w:eastAsia="Times New Roman"/>
          <w:sz w:val="16"/>
          <w:szCs w:val="18"/>
          <w:lang w:val="de-CH" w:eastAsia="de-DE"/>
        </w:rPr>
        <w:alias w:val="Kurzzeichen Freigeber"/>
        <w:tag w:val="SMC_VMS_Approver_Short"/>
        <w:id w:val="1521588501"/>
        <w:placeholder>
          <w:docPart w:val="2AA1BE4330CD44E7ACB121FA0BE5827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3488799B-EE0F-40B7-A73C-662C1D2B8C87}"/>
        <w:text/>
      </w:sdtPr>
      <w:sdtEndPr/>
      <w:sdtContent>
        <w:r w:rsidR="00A23C47">
          <w:rPr>
            <w:rFonts w:eastAsia="Times New Roman"/>
            <w:sz w:val="16"/>
            <w:szCs w:val="18"/>
            <w:lang w:val="de-CH" w:eastAsia="de-DE"/>
          </w:rPr>
          <w:t>stt</w:t>
        </w:r>
      </w:sdtContent>
    </w:sdt>
    <w:r w:rsidRPr="00DF55B5">
      <w:rPr>
        <w:rFonts w:eastAsia="Times New Roman"/>
        <w:sz w:val="16"/>
        <w:szCs w:val="18"/>
        <w:lang w:val="de-CH" w:eastAsia="de-DE"/>
      </w:rPr>
      <w:t xml:space="preserve"> / </w:t>
    </w:r>
    <w:sdt>
      <w:sdtPr>
        <w:rPr>
          <w:rFonts w:eastAsia="Times New Roman"/>
          <w:sz w:val="16"/>
          <w:szCs w:val="18"/>
          <w:lang w:val="it-CH" w:eastAsia="de-DE"/>
        </w:rPr>
        <w:alias w:val="Gültig ab"/>
        <w:tag w:val="SMC_DLS_Valid_From"/>
        <w:id w:val="-594873433"/>
        <w:placeholder>
          <w:docPart w:val="B7103EE7FE3D40AABD05A2F041D9015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3488799B-EE0F-40B7-A73C-662C1D2B8C87}"/>
        <w:date w:fullDate="2024-04-2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A23C47">
          <w:rPr>
            <w:rFonts w:eastAsia="Times New Roman"/>
            <w:sz w:val="16"/>
            <w:szCs w:val="18"/>
            <w:lang w:val="de-CH" w:eastAsia="de-DE"/>
          </w:rPr>
          <w:t>25.04.2024</w:t>
        </w:r>
      </w:sdtContent>
    </w:sdt>
    <w:r w:rsidR="007C6FF0" w:rsidRPr="00DF55B5">
      <w:rPr>
        <w:rFonts w:eastAsia="Times New Roman"/>
        <w:sz w:val="16"/>
        <w:szCs w:val="18"/>
        <w:lang w:val="de-CH" w:eastAsia="de-DE"/>
      </w:rPr>
      <w:tab/>
    </w:r>
    <w:r w:rsidRPr="00DF55B5">
      <w:rPr>
        <w:rFonts w:eastAsia="Times New Roman"/>
        <w:sz w:val="16"/>
        <w:szCs w:val="18"/>
        <w:lang w:val="de-CH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DF55B5">
      <w:rPr>
        <w:rFonts w:eastAsia="Times New Roman"/>
        <w:sz w:val="16"/>
        <w:szCs w:val="18"/>
        <w:lang w:val="de-CH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A228A9">
      <w:rPr>
        <w:rFonts w:eastAsia="Times New Roman"/>
        <w:noProof/>
        <w:sz w:val="16"/>
        <w:szCs w:val="18"/>
        <w:lang w:val="de-CH" w:eastAsia="de-DE"/>
      </w:rPr>
      <w:t>3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DF55B5">
      <w:rPr>
        <w:rFonts w:eastAsia="Times New Roman"/>
        <w:sz w:val="16"/>
        <w:szCs w:val="18"/>
        <w:lang w:val="de-CH"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DF55B5">
      <w:rPr>
        <w:rFonts w:eastAsia="Times New Roman"/>
        <w:sz w:val="16"/>
        <w:szCs w:val="18"/>
        <w:lang w:val="de-CH"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A228A9">
      <w:rPr>
        <w:rFonts w:eastAsia="Times New Roman"/>
        <w:noProof/>
        <w:sz w:val="16"/>
        <w:szCs w:val="18"/>
        <w:lang w:val="de-CH" w:eastAsia="de-DE"/>
      </w:rPr>
      <w:t>3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32F537F0" w14:textId="6CAF58C0" w:rsidR="005E1C15" w:rsidRPr="002078F5" w:rsidRDefault="002078F5" w:rsidP="002078F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>Tel. +41 58 462 02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FA22" w14:textId="77777777" w:rsidR="005E1C15" w:rsidRDefault="005E1C15" w:rsidP="00462E38">
      <w:pPr>
        <w:spacing w:line="240" w:lineRule="auto"/>
      </w:pPr>
      <w:r>
        <w:separator/>
      </w:r>
    </w:p>
  </w:footnote>
  <w:footnote w:type="continuationSeparator" w:id="0">
    <w:p w14:paraId="254B2993" w14:textId="77777777" w:rsidR="005E1C15" w:rsidRDefault="005E1C15" w:rsidP="00462E38">
      <w:pPr>
        <w:spacing w:line="240" w:lineRule="auto"/>
      </w:pPr>
      <w:r>
        <w:continuationSeparator/>
      </w:r>
    </w:p>
  </w:footnote>
  <w:footnote w:type="continuationNotice" w:id="1">
    <w:p w14:paraId="7E3F8369" w14:textId="77777777" w:rsidR="005E1C15" w:rsidRDefault="005E1C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EB04" w14:textId="58D6DCD2" w:rsidR="005E1C15" w:rsidRPr="00ED1F9D" w:rsidRDefault="005E1C15" w:rsidP="00ED1F9D">
    <w:pPr>
      <w:pStyle w:val="Kopfzeile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658241" behindDoc="0" locked="0" layoutInCell="1" allowOverlap="1" wp14:anchorId="18C80586" wp14:editId="64670A0D">
          <wp:simplePos x="0" y="0"/>
          <wp:positionH relativeFrom="margin">
            <wp:posOffset>-147320</wp:posOffset>
          </wp:positionH>
          <wp:positionV relativeFrom="paragraph">
            <wp:posOffset>60960</wp:posOffset>
          </wp:positionV>
          <wp:extent cx="1839600" cy="655200"/>
          <wp:effectExtent l="0" t="0" r="0" b="0"/>
          <wp:wrapNone/>
          <wp:docPr id="3" name="Bild 1" descr="s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5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7CE91" w14:textId="6D1BA6B2" w:rsidR="005E1C15" w:rsidRPr="00ED1F9D" w:rsidRDefault="005E1C15" w:rsidP="00ED1F9D">
    <w:pPr>
      <w:pStyle w:val="Kopfzeile"/>
      <w:pBdr>
        <w:top w:val="single" w:sz="4" w:space="1" w:color="auto"/>
      </w:pBdr>
      <w:ind w:left="-284"/>
      <w:rPr>
        <w:sz w:val="14"/>
      </w:rPr>
    </w:pPr>
    <w:r w:rsidRPr="007F0776">
      <w:rPr>
        <w:noProof/>
        <w:sz w:val="2"/>
        <w:szCs w:val="2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A0B076" wp14:editId="5FF98ACF">
              <wp:simplePos x="0" y="0"/>
              <wp:positionH relativeFrom="margin">
                <wp:posOffset>1958340</wp:posOffset>
              </wp:positionH>
              <wp:positionV relativeFrom="paragraph">
                <wp:posOffset>86360</wp:posOffset>
              </wp:positionV>
              <wp:extent cx="4456800" cy="666000"/>
              <wp:effectExtent l="0" t="0" r="0" b="127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6800" cy="66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0946F" w14:textId="77777777" w:rsidR="005E1C15" w:rsidRDefault="005E1C15" w:rsidP="00ED1F9D">
                          <w:pPr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</w:p>
                        <w:p w14:paraId="7F5B17C6" w14:textId="2A401DDE" w:rsidR="005E1C15" w:rsidRPr="00DF55B5" w:rsidRDefault="005E1C15" w:rsidP="00ED1F9D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  <w:r w:rsidRPr="00DF55B5">
                            <w:rPr>
                              <w:snapToGrid w:val="0"/>
                              <w:sz w:val="14"/>
                              <w:lang w:eastAsia="de-DE"/>
                            </w:rPr>
                            <w:t>Schweizerisches H</w:t>
                          </w:r>
                          <w:r w:rsidR="00125B3B" w:rsidRPr="00DF55B5">
                            <w:rPr>
                              <w:snapToGrid w:val="0"/>
                              <w:sz w:val="14"/>
                              <w:lang w:eastAsia="de-DE"/>
                            </w:rPr>
                            <w:t>eilmittelinstitut</w:t>
                          </w:r>
                          <w:r w:rsidRPr="00DF55B5">
                            <w:rPr>
                              <w:snapToGrid w:val="0"/>
                              <w:sz w:val="14"/>
                              <w:lang w:eastAsia="de-DE"/>
                            </w:rPr>
                            <w:tab/>
                            <w:t>Pharmacovigilance-Zentrum</w:t>
                          </w:r>
                        </w:p>
                        <w:p w14:paraId="64AC02A2" w14:textId="48182277" w:rsidR="005E1C15" w:rsidRDefault="005E1C15" w:rsidP="00ED1F9D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eastAsia="de-DE"/>
                            </w:rPr>
                            <w:t>Institut suis</w:t>
                          </w:r>
                          <w:r w:rsidR="00125B3B">
                            <w:rPr>
                              <w:snapToGrid w:val="0"/>
                              <w:sz w:val="14"/>
                              <w:lang w:eastAsia="de-DE"/>
                            </w:rPr>
                            <w:t>se des produits thérapeutiques</w:t>
                          </w:r>
                          <w:r>
                            <w:rPr>
                              <w:snapToGrid w:val="0"/>
                              <w:sz w:val="14"/>
                              <w:lang w:eastAsia="de-DE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>Centre de Pharmacovig</w:t>
                          </w:r>
                          <w:r w:rsidR="006F679D">
                            <w:rPr>
                              <w:sz w:val="14"/>
                            </w:rPr>
                            <w:t>i</w:t>
                          </w:r>
                          <w:r>
                            <w:rPr>
                              <w:sz w:val="14"/>
                            </w:rPr>
                            <w:t>lance</w:t>
                          </w:r>
                        </w:p>
                        <w:p w14:paraId="35EDFCDC" w14:textId="78B90BD9" w:rsidR="005E1C15" w:rsidRDefault="005E1C15" w:rsidP="00ED1F9D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it-IT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>Istituto sviz</w:t>
                          </w:r>
                          <w:r w:rsidR="00125B3B"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>zero per gli agenti terapeutici</w:t>
                          </w: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it-IT"/>
                            </w:rPr>
                            <w:t>Centro di Farmacovigilanza</w:t>
                          </w:r>
                        </w:p>
                        <w:p w14:paraId="060A4F01" w14:textId="007340E0" w:rsidR="005E1C15" w:rsidRDefault="005E1C15" w:rsidP="00ED1F9D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rFonts w:ascii="Frutiger-Roman" w:hAnsi="Frutiger-Roman"/>
                              <w:snapToGrid w:val="0"/>
                              <w:sz w:val="14"/>
                              <w:lang w:val="en-GB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>Swiss Agency for</w:t>
                          </w:r>
                          <w:r w:rsidR="00125B3B"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 xml:space="preserve"> Therapeutic Products</w:t>
                          </w:r>
                          <w:r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en-GB"/>
                            </w:rPr>
                            <w:t>Pharmacovigilance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0B0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2pt;margin-top:6.8pt;width:350.95pt;height: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" filled="f" fillcolor="yellow" stroked="f">
              <v:textbox>
                <w:txbxContent>
                  <w:p w14:paraId="0550946F" w14:textId="77777777" w:rsidR="005E1C15" w:rsidRDefault="005E1C15" w:rsidP="00ED1F9D">
                    <w:pPr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</w:p>
                  <w:p w14:paraId="7F5B17C6" w14:textId="2A401DDE" w:rsidR="005E1C15" w:rsidRPr="00DF55B5" w:rsidRDefault="005E1C15" w:rsidP="00ED1F9D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  <w:r w:rsidRPr="00DF55B5">
                      <w:rPr>
                        <w:snapToGrid w:val="0"/>
                        <w:sz w:val="14"/>
                        <w:lang w:eastAsia="de-DE"/>
                      </w:rPr>
                      <w:t>Schweizerisches H</w:t>
                    </w:r>
                    <w:r w:rsidR="00125B3B" w:rsidRPr="00DF55B5">
                      <w:rPr>
                        <w:snapToGrid w:val="0"/>
                        <w:sz w:val="14"/>
                        <w:lang w:eastAsia="de-DE"/>
                      </w:rPr>
                      <w:t>eilmittelinstitut</w:t>
                    </w:r>
                    <w:r w:rsidRPr="00DF55B5">
                      <w:rPr>
                        <w:snapToGrid w:val="0"/>
                        <w:sz w:val="14"/>
                        <w:lang w:eastAsia="de-DE"/>
                      </w:rPr>
                      <w:tab/>
                      <w:t>Pharmacovigilance-Zentrum</w:t>
                    </w:r>
                  </w:p>
                  <w:p w14:paraId="64AC02A2" w14:textId="48182277" w:rsidR="005E1C15" w:rsidRDefault="005E1C15" w:rsidP="00ED1F9D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  <w:r>
                      <w:rPr>
                        <w:snapToGrid w:val="0"/>
                        <w:sz w:val="14"/>
                        <w:lang w:eastAsia="de-DE"/>
                      </w:rPr>
                      <w:t>Institut suis</w:t>
                    </w:r>
                    <w:r w:rsidR="00125B3B">
                      <w:rPr>
                        <w:snapToGrid w:val="0"/>
                        <w:sz w:val="14"/>
                        <w:lang w:eastAsia="de-DE"/>
                      </w:rPr>
                      <w:t>se des produits thérapeutiques</w:t>
                    </w:r>
                    <w:r>
                      <w:rPr>
                        <w:snapToGrid w:val="0"/>
                        <w:sz w:val="14"/>
                        <w:lang w:eastAsia="de-DE"/>
                      </w:rPr>
                      <w:tab/>
                    </w:r>
                    <w:r>
                      <w:rPr>
                        <w:sz w:val="14"/>
                      </w:rPr>
                      <w:t>Centre de Pharmacovig</w:t>
                    </w:r>
                    <w:r w:rsidR="006F679D">
                      <w:rPr>
                        <w:sz w:val="14"/>
                      </w:rPr>
                      <w:t>i</w:t>
                    </w:r>
                    <w:r>
                      <w:rPr>
                        <w:sz w:val="14"/>
                      </w:rPr>
                      <w:t>lance</w:t>
                    </w:r>
                  </w:p>
                  <w:p w14:paraId="35EDFCDC" w14:textId="78B90BD9" w:rsidR="005E1C15" w:rsidRDefault="005E1C15" w:rsidP="00ED1F9D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it-IT" w:eastAsia="de-DE"/>
                      </w:rPr>
                    </w:pPr>
                    <w:r>
                      <w:rPr>
                        <w:snapToGrid w:val="0"/>
                        <w:sz w:val="14"/>
                        <w:lang w:val="it-IT" w:eastAsia="de-DE"/>
                      </w:rPr>
                      <w:t>Istituto sviz</w:t>
                    </w:r>
                    <w:r w:rsidR="00125B3B">
                      <w:rPr>
                        <w:snapToGrid w:val="0"/>
                        <w:sz w:val="14"/>
                        <w:lang w:val="it-IT" w:eastAsia="de-DE"/>
                      </w:rPr>
                      <w:t>zero per gli agenti terapeutici</w:t>
                    </w:r>
                    <w:r>
                      <w:rPr>
                        <w:snapToGrid w:val="0"/>
                        <w:sz w:val="14"/>
                        <w:lang w:val="it-IT" w:eastAsia="de-DE"/>
                      </w:rPr>
                      <w:tab/>
                    </w:r>
                    <w:r>
                      <w:rPr>
                        <w:sz w:val="14"/>
                        <w:lang w:val="it-IT"/>
                      </w:rPr>
                      <w:t>Centro di Farmacovigilanza</w:t>
                    </w:r>
                  </w:p>
                  <w:p w14:paraId="060A4F01" w14:textId="007340E0" w:rsidR="005E1C15" w:rsidRDefault="005E1C15" w:rsidP="00ED1F9D">
                    <w:pPr>
                      <w:tabs>
                        <w:tab w:val="left" w:pos="4820"/>
                      </w:tabs>
                      <w:spacing w:line="240" w:lineRule="auto"/>
                      <w:rPr>
                        <w:rFonts w:ascii="Frutiger-Roman" w:hAnsi="Frutiger-Roman"/>
                        <w:snapToGrid w:val="0"/>
                        <w:sz w:val="14"/>
                        <w:lang w:val="en-GB" w:eastAsia="de-DE"/>
                      </w:rPr>
                    </w:pPr>
                    <w:r>
                      <w:rPr>
                        <w:snapToGrid w:val="0"/>
                        <w:sz w:val="14"/>
                        <w:lang w:val="en-GB" w:eastAsia="de-DE"/>
                      </w:rPr>
                      <w:t>Swiss Agency for</w:t>
                    </w:r>
                    <w:r w:rsidR="00125B3B">
                      <w:rPr>
                        <w:snapToGrid w:val="0"/>
                        <w:sz w:val="14"/>
                        <w:lang w:val="en-GB" w:eastAsia="de-DE"/>
                      </w:rPr>
                      <w:t xml:space="preserve"> Therapeutic Products</w:t>
                    </w:r>
                    <w:r>
                      <w:rPr>
                        <w:snapToGrid w:val="0"/>
                        <w:sz w:val="14"/>
                        <w:lang w:val="en-GB" w:eastAsia="de-DE"/>
                      </w:rPr>
                      <w:tab/>
                    </w:r>
                    <w:r>
                      <w:rPr>
                        <w:sz w:val="14"/>
                        <w:lang w:val="en-GB"/>
                      </w:rPr>
                      <w:t>Pharmacovigilance Centr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3EEE" w14:textId="7A372ACF" w:rsidR="005E1C15" w:rsidRPr="00770B02" w:rsidRDefault="005E1C15" w:rsidP="00770B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4A71" w14:textId="54E130F5" w:rsidR="005E1C15" w:rsidRPr="00D0635E" w:rsidRDefault="005E1C15" w:rsidP="00D0635E">
    <w:pPr>
      <w:pStyle w:val="Kopfzeile"/>
      <w:pBdr>
        <w:top w:val="single" w:sz="4" w:space="1" w:color="auto"/>
      </w:pBdr>
      <w:ind w:left="-284"/>
      <w:rPr>
        <w:sz w:val="14"/>
        <w:lang w:val="de-CH" w:eastAsia="de-CH"/>
      </w:rPr>
    </w:pPr>
    <w:r w:rsidRPr="00D0635E">
      <w:rPr>
        <w:noProof/>
        <w:sz w:val="14"/>
        <w:lang w:val="de-CH" w:eastAsia="de-CH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791C8F" wp14:editId="51137C31">
              <wp:simplePos x="0" y="0"/>
              <wp:positionH relativeFrom="margin">
                <wp:posOffset>1953895</wp:posOffset>
              </wp:positionH>
              <wp:positionV relativeFrom="paragraph">
                <wp:posOffset>83820</wp:posOffset>
              </wp:positionV>
              <wp:extent cx="4456430" cy="775970"/>
              <wp:effectExtent l="0" t="0" r="0" b="5080"/>
              <wp:wrapTopAndBottom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6430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49D55" w14:textId="77777777" w:rsidR="005E1C15" w:rsidRDefault="005E1C15" w:rsidP="00D0635E">
                          <w:pPr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</w:p>
                        <w:p w14:paraId="5FE475E8" w14:textId="3675086D" w:rsidR="005E1C15" w:rsidRPr="00DF55B5" w:rsidRDefault="005E1C15" w:rsidP="00D0635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  <w:r w:rsidRPr="00DF55B5">
                            <w:rPr>
                              <w:snapToGrid w:val="0"/>
                              <w:sz w:val="14"/>
                              <w:lang w:eastAsia="de-DE"/>
                            </w:rPr>
                            <w:t>Schweizerisches Heilmittelinstitut</w:t>
                          </w:r>
                          <w:r w:rsidRPr="00DF55B5">
                            <w:rPr>
                              <w:snapToGrid w:val="0"/>
                              <w:sz w:val="14"/>
                              <w:lang w:eastAsia="de-DE"/>
                            </w:rPr>
                            <w:tab/>
                            <w:t>Pharmacovigilance-Zentrum</w:t>
                          </w:r>
                        </w:p>
                        <w:p w14:paraId="5A8C2FAE" w14:textId="4869FF10" w:rsidR="005E1C15" w:rsidRDefault="005E1C15" w:rsidP="00D0635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eastAsia="de-DE"/>
                            </w:rPr>
                            <w:t xml:space="preserve">Institut suisse des produits </w:t>
                          </w:r>
                          <w:r w:rsidR="002078F5">
                            <w:rPr>
                              <w:snapToGrid w:val="0"/>
                              <w:sz w:val="14"/>
                              <w:lang w:eastAsia="de-DE"/>
                            </w:rPr>
                            <w:t>thérapeutiques</w:t>
                          </w:r>
                          <w:r w:rsidR="002078F5">
                            <w:rPr>
                              <w:snapToGrid w:val="0"/>
                              <w:sz w:val="14"/>
                              <w:lang w:eastAsia="de-DE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>Centre de Pharmacovig</w:t>
                          </w:r>
                          <w:r w:rsidR="006F679D">
                            <w:rPr>
                              <w:sz w:val="14"/>
                            </w:rPr>
                            <w:t>i</w:t>
                          </w:r>
                          <w:r>
                            <w:rPr>
                              <w:sz w:val="14"/>
                            </w:rPr>
                            <w:t>lance</w:t>
                          </w:r>
                        </w:p>
                        <w:p w14:paraId="4F0DFD5A" w14:textId="3234D238" w:rsidR="005E1C15" w:rsidRDefault="005E1C15" w:rsidP="00D0635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it-IT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>Istituto svizzero per gli agenti terapeutici</w:t>
                          </w: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it-IT"/>
                            </w:rPr>
                            <w:t>Centro di Farmacovigilanza</w:t>
                          </w:r>
                        </w:p>
                        <w:p w14:paraId="66BD490C" w14:textId="768AE848" w:rsidR="005E1C15" w:rsidRDefault="005E1C15" w:rsidP="00D0635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rFonts w:ascii="Frutiger-Roman" w:hAnsi="Frutiger-Roman"/>
                              <w:snapToGrid w:val="0"/>
                              <w:sz w:val="14"/>
                              <w:lang w:val="en-GB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>Swiss Agency for Therapeutic Products</w:t>
                          </w:r>
                          <w:r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en-GB"/>
                            </w:rPr>
                            <w:t>Pharmacovigilance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91C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.85pt;margin-top:6.6pt;width:350.9pt;height:61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" filled="f" fillcolor="yellow" stroked="f">
              <v:textbox>
                <w:txbxContent>
                  <w:p w14:paraId="06149D55" w14:textId="77777777" w:rsidR="005E1C15" w:rsidRDefault="005E1C15" w:rsidP="00D0635E">
                    <w:pPr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</w:p>
                  <w:p w14:paraId="5FE475E8" w14:textId="3675086D" w:rsidR="005E1C15" w:rsidRPr="00DF55B5" w:rsidRDefault="005E1C15" w:rsidP="00D0635E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  <w:r w:rsidRPr="00DF55B5">
                      <w:rPr>
                        <w:snapToGrid w:val="0"/>
                        <w:sz w:val="14"/>
                        <w:lang w:eastAsia="de-DE"/>
                      </w:rPr>
                      <w:t>Schweizerisches Heilmittelinstitut</w:t>
                    </w:r>
                    <w:r w:rsidRPr="00DF55B5">
                      <w:rPr>
                        <w:snapToGrid w:val="0"/>
                        <w:sz w:val="14"/>
                        <w:lang w:eastAsia="de-DE"/>
                      </w:rPr>
                      <w:tab/>
                      <w:t>Pharmacovigilance-Zentrum</w:t>
                    </w:r>
                  </w:p>
                  <w:p w14:paraId="5A8C2FAE" w14:textId="4869FF10" w:rsidR="005E1C15" w:rsidRDefault="005E1C15" w:rsidP="00D0635E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  <w:r>
                      <w:rPr>
                        <w:snapToGrid w:val="0"/>
                        <w:sz w:val="14"/>
                        <w:lang w:eastAsia="de-DE"/>
                      </w:rPr>
                      <w:t xml:space="preserve">Institut suisse des produits </w:t>
                    </w:r>
                    <w:r w:rsidR="002078F5">
                      <w:rPr>
                        <w:snapToGrid w:val="0"/>
                        <w:sz w:val="14"/>
                        <w:lang w:eastAsia="de-DE"/>
                      </w:rPr>
                      <w:t>thérapeutiques</w:t>
                    </w:r>
                    <w:r w:rsidR="002078F5">
                      <w:rPr>
                        <w:snapToGrid w:val="0"/>
                        <w:sz w:val="14"/>
                        <w:lang w:eastAsia="de-DE"/>
                      </w:rPr>
                      <w:tab/>
                    </w:r>
                    <w:r>
                      <w:rPr>
                        <w:sz w:val="14"/>
                      </w:rPr>
                      <w:t>Centre de Pharmacovig</w:t>
                    </w:r>
                    <w:r w:rsidR="006F679D">
                      <w:rPr>
                        <w:sz w:val="14"/>
                      </w:rPr>
                      <w:t>i</w:t>
                    </w:r>
                    <w:r>
                      <w:rPr>
                        <w:sz w:val="14"/>
                      </w:rPr>
                      <w:t>lance</w:t>
                    </w:r>
                  </w:p>
                  <w:p w14:paraId="4F0DFD5A" w14:textId="3234D238" w:rsidR="005E1C15" w:rsidRDefault="005E1C15" w:rsidP="00D0635E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it-IT" w:eastAsia="de-DE"/>
                      </w:rPr>
                    </w:pPr>
                    <w:r>
                      <w:rPr>
                        <w:snapToGrid w:val="0"/>
                        <w:sz w:val="14"/>
                        <w:lang w:val="it-IT" w:eastAsia="de-DE"/>
                      </w:rPr>
                      <w:t>Istituto svizzero per gli agenti terapeutici</w:t>
                    </w:r>
                    <w:r>
                      <w:rPr>
                        <w:snapToGrid w:val="0"/>
                        <w:sz w:val="14"/>
                        <w:lang w:val="it-IT" w:eastAsia="de-DE"/>
                      </w:rPr>
                      <w:tab/>
                    </w:r>
                    <w:r>
                      <w:rPr>
                        <w:sz w:val="14"/>
                        <w:lang w:val="it-IT"/>
                      </w:rPr>
                      <w:t>Centro di Farmacovigilanza</w:t>
                    </w:r>
                  </w:p>
                  <w:p w14:paraId="66BD490C" w14:textId="768AE848" w:rsidR="005E1C15" w:rsidRDefault="005E1C15" w:rsidP="00D0635E">
                    <w:pPr>
                      <w:tabs>
                        <w:tab w:val="left" w:pos="4820"/>
                      </w:tabs>
                      <w:spacing w:line="240" w:lineRule="auto"/>
                      <w:rPr>
                        <w:rFonts w:ascii="Frutiger-Roman" w:hAnsi="Frutiger-Roman"/>
                        <w:snapToGrid w:val="0"/>
                        <w:sz w:val="14"/>
                        <w:lang w:val="en-GB" w:eastAsia="de-DE"/>
                      </w:rPr>
                    </w:pPr>
                    <w:r>
                      <w:rPr>
                        <w:snapToGrid w:val="0"/>
                        <w:sz w:val="14"/>
                        <w:lang w:val="en-GB" w:eastAsia="de-DE"/>
                      </w:rPr>
                      <w:t>Swiss Agency for Therapeutic Products</w:t>
                    </w:r>
                    <w:r>
                      <w:rPr>
                        <w:snapToGrid w:val="0"/>
                        <w:sz w:val="14"/>
                        <w:lang w:val="en-GB" w:eastAsia="de-DE"/>
                      </w:rPr>
                      <w:tab/>
                    </w:r>
                    <w:r>
                      <w:rPr>
                        <w:sz w:val="14"/>
                        <w:lang w:val="en-GB"/>
                      </w:rPr>
                      <w:t>Pharmacovigilance Centr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Pr="00D0635E">
      <w:rPr>
        <w:noProof/>
        <w:sz w:val="14"/>
        <w:lang w:val="de-CH" w:eastAsia="de-CH"/>
      </w:rPr>
      <w:drawing>
        <wp:anchor distT="0" distB="0" distL="114300" distR="114300" simplePos="0" relativeHeight="251658243" behindDoc="0" locked="0" layoutInCell="1" allowOverlap="1" wp14:anchorId="34626E06" wp14:editId="5E1FFD9F">
          <wp:simplePos x="0" y="0"/>
          <wp:positionH relativeFrom="column">
            <wp:posOffset>-147320</wp:posOffset>
          </wp:positionH>
          <wp:positionV relativeFrom="paragraph">
            <wp:posOffset>60960</wp:posOffset>
          </wp:positionV>
          <wp:extent cx="1839600" cy="655200"/>
          <wp:effectExtent l="0" t="0" r="0" b="0"/>
          <wp:wrapNone/>
          <wp:docPr id="1" name="Bild 1" descr="s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5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847A4"/>
    <w:multiLevelType w:val="hybridMultilevel"/>
    <w:tmpl w:val="C538A938"/>
    <w:lvl w:ilvl="0" w:tplc="69FEA25A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27681"/>
    <w:multiLevelType w:val="hybridMultilevel"/>
    <w:tmpl w:val="3182BBEC"/>
    <w:lvl w:ilvl="0" w:tplc="E0D2528C">
      <w:start w:val="19"/>
      <w:numFmt w:val="bullet"/>
      <w:lvlText w:val=""/>
      <w:lvlJc w:val="left"/>
      <w:pPr>
        <w:ind w:left="292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3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51C64"/>
    <w:multiLevelType w:val="multilevel"/>
    <w:tmpl w:val="2D4053E4"/>
    <w:lvl w:ilvl="0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5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36C7"/>
    <w:rsid w:val="0003270C"/>
    <w:rsid w:val="0006773B"/>
    <w:rsid w:val="0009264A"/>
    <w:rsid w:val="000D31C0"/>
    <w:rsid w:val="000D4802"/>
    <w:rsid w:val="000E7C68"/>
    <w:rsid w:val="001000CF"/>
    <w:rsid w:val="00113198"/>
    <w:rsid w:val="00125B3B"/>
    <w:rsid w:val="00126AC4"/>
    <w:rsid w:val="00132F05"/>
    <w:rsid w:val="0014757E"/>
    <w:rsid w:val="00151125"/>
    <w:rsid w:val="00164435"/>
    <w:rsid w:val="001A1B07"/>
    <w:rsid w:val="001C1562"/>
    <w:rsid w:val="001C30B4"/>
    <w:rsid w:val="001C35CE"/>
    <w:rsid w:val="001C4A5D"/>
    <w:rsid w:val="001F45D9"/>
    <w:rsid w:val="002078F5"/>
    <w:rsid w:val="0023021B"/>
    <w:rsid w:val="00236261"/>
    <w:rsid w:val="002664C0"/>
    <w:rsid w:val="00275C28"/>
    <w:rsid w:val="00284B9B"/>
    <w:rsid w:val="00286552"/>
    <w:rsid w:val="00287540"/>
    <w:rsid w:val="002C6728"/>
    <w:rsid w:val="002D5093"/>
    <w:rsid w:val="002D59B7"/>
    <w:rsid w:val="002F08C9"/>
    <w:rsid w:val="002F1769"/>
    <w:rsid w:val="002F7208"/>
    <w:rsid w:val="003046C7"/>
    <w:rsid w:val="003056E6"/>
    <w:rsid w:val="00310B2A"/>
    <w:rsid w:val="003250F0"/>
    <w:rsid w:val="003516A2"/>
    <w:rsid w:val="00375176"/>
    <w:rsid w:val="003C25F8"/>
    <w:rsid w:val="003D429D"/>
    <w:rsid w:val="003D4E6E"/>
    <w:rsid w:val="003E6828"/>
    <w:rsid w:val="003E7490"/>
    <w:rsid w:val="003F2ED8"/>
    <w:rsid w:val="0040339E"/>
    <w:rsid w:val="00425768"/>
    <w:rsid w:val="00425782"/>
    <w:rsid w:val="00436332"/>
    <w:rsid w:val="004603B9"/>
    <w:rsid w:val="0046271A"/>
    <w:rsid w:val="00462E38"/>
    <w:rsid w:val="004B0634"/>
    <w:rsid w:val="004E105E"/>
    <w:rsid w:val="004E4DAA"/>
    <w:rsid w:val="004E5239"/>
    <w:rsid w:val="004E6B19"/>
    <w:rsid w:val="00503A1C"/>
    <w:rsid w:val="005167CF"/>
    <w:rsid w:val="005256EA"/>
    <w:rsid w:val="00525FDF"/>
    <w:rsid w:val="00551FD7"/>
    <w:rsid w:val="00567B5A"/>
    <w:rsid w:val="00570C71"/>
    <w:rsid w:val="005A4058"/>
    <w:rsid w:val="005B3C87"/>
    <w:rsid w:val="005C54DA"/>
    <w:rsid w:val="005D4D87"/>
    <w:rsid w:val="005E0351"/>
    <w:rsid w:val="005E1C15"/>
    <w:rsid w:val="00614DE0"/>
    <w:rsid w:val="00660B32"/>
    <w:rsid w:val="00662979"/>
    <w:rsid w:val="006645A4"/>
    <w:rsid w:val="00675DB1"/>
    <w:rsid w:val="006D55CB"/>
    <w:rsid w:val="006F679D"/>
    <w:rsid w:val="006F6BD6"/>
    <w:rsid w:val="006F796F"/>
    <w:rsid w:val="00700864"/>
    <w:rsid w:val="00700BDA"/>
    <w:rsid w:val="007064AF"/>
    <w:rsid w:val="00715F82"/>
    <w:rsid w:val="00734BC7"/>
    <w:rsid w:val="00764FCD"/>
    <w:rsid w:val="00770B02"/>
    <w:rsid w:val="007868A9"/>
    <w:rsid w:val="00787FE7"/>
    <w:rsid w:val="007B3EE0"/>
    <w:rsid w:val="007C4455"/>
    <w:rsid w:val="007C6FF0"/>
    <w:rsid w:val="007D5877"/>
    <w:rsid w:val="007E68C8"/>
    <w:rsid w:val="007F52BC"/>
    <w:rsid w:val="008353D1"/>
    <w:rsid w:val="00856214"/>
    <w:rsid w:val="00871CFB"/>
    <w:rsid w:val="00873D6D"/>
    <w:rsid w:val="00894BE6"/>
    <w:rsid w:val="008A615C"/>
    <w:rsid w:val="008B0187"/>
    <w:rsid w:val="008B4DD5"/>
    <w:rsid w:val="008C3F7D"/>
    <w:rsid w:val="008E3078"/>
    <w:rsid w:val="008F3F79"/>
    <w:rsid w:val="009034E1"/>
    <w:rsid w:val="0091727F"/>
    <w:rsid w:val="009269B7"/>
    <w:rsid w:val="009348A0"/>
    <w:rsid w:val="00940D89"/>
    <w:rsid w:val="00952166"/>
    <w:rsid w:val="00952EC6"/>
    <w:rsid w:val="00956421"/>
    <w:rsid w:val="00965489"/>
    <w:rsid w:val="00970121"/>
    <w:rsid w:val="009762CC"/>
    <w:rsid w:val="009A20AA"/>
    <w:rsid w:val="009A4BEA"/>
    <w:rsid w:val="009B198A"/>
    <w:rsid w:val="009B4DE4"/>
    <w:rsid w:val="009C3E1F"/>
    <w:rsid w:val="009C3E6B"/>
    <w:rsid w:val="009E19A4"/>
    <w:rsid w:val="00A0301E"/>
    <w:rsid w:val="00A228A9"/>
    <w:rsid w:val="00A23C47"/>
    <w:rsid w:val="00A361B5"/>
    <w:rsid w:val="00A601E5"/>
    <w:rsid w:val="00A6363B"/>
    <w:rsid w:val="00A63CD1"/>
    <w:rsid w:val="00A72A65"/>
    <w:rsid w:val="00A92F1B"/>
    <w:rsid w:val="00AB6C52"/>
    <w:rsid w:val="00AC13D1"/>
    <w:rsid w:val="00AD4B06"/>
    <w:rsid w:val="00AD7169"/>
    <w:rsid w:val="00AE3034"/>
    <w:rsid w:val="00AE37F4"/>
    <w:rsid w:val="00AE7EB0"/>
    <w:rsid w:val="00AF1DFC"/>
    <w:rsid w:val="00B04C84"/>
    <w:rsid w:val="00B139F4"/>
    <w:rsid w:val="00B37D9E"/>
    <w:rsid w:val="00B67BC4"/>
    <w:rsid w:val="00B70945"/>
    <w:rsid w:val="00B70EEB"/>
    <w:rsid w:val="00B711BD"/>
    <w:rsid w:val="00B752C1"/>
    <w:rsid w:val="00BA2C9F"/>
    <w:rsid w:val="00BB42AA"/>
    <w:rsid w:val="00BE6C81"/>
    <w:rsid w:val="00C008F3"/>
    <w:rsid w:val="00C03AD1"/>
    <w:rsid w:val="00C14AB6"/>
    <w:rsid w:val="00C232FD"/>
    <w:rsid w:val="00C4617E"/>
    <w:rsid w:val="00C63BDF"/>
    <w:rsid w:val="00C744AE"/>
    <w:rsid w:val="00C774D0"/>
    <w:rsid w:val="00C93C63"/>
    <w:rsid w:val="00C9557B"/>
    <w:rsid w:val="00CB596E"/>
    <w:rsid w:val="00CB7FE7"/>
    <w:rsid w:val="00CC7D7F"/>
    <w:rsid w:val="00D0635E"/>
    <w:rsid w:val="00D17C52"/>
    <w:rsid w:val="00D33058"/>
    <w:rsid w:val="00D557CC"/>
    <w:rsid w:val="00D5789D"/>
    <w:rsid w:val="00D62CF3"/>
    <w:rsid w:val="00D65ADD"/>
    <w:rsid w:val="00D85D55"/>
    <w:rsid w:val="00D86F86"/>
    <w:rsid w:val="00DA2EEB"/>
    <w:rsid w:val="00DA6696"/>
    <w:rsid w:val="00DB21D2"/>
    <w:rsid w:val="00DB50F7"/>
    <w:rsid w:val="00DC2584"/>
    <w:rsid w:val="00DE3D7A"/>
    <w:rsid w:val="00DE6510"/>
    <w:rsid w:val="00DF44A3"/>
    <w:rsid w:val="00DF55B5"/>
    <w:rsid w:val="00E01775"/>
    <w:rsid w:val="00E10E0F"/>
    <w:rsid w:val="00E13260"/>
    <w:rsid w:val="00E1511C"/>
    <w:rsid w:val="00E21A01"/>
    <w:rsid w:val="00E518F4"/>
    <w:rsid w:val="00E524A1"/>
    <w:rsid w:val="00E64424"/>
    <w:rsid w:val="00E72589"/>
    <w:rsid w:val="00E73327"/>
    <w:rsid w:val="00ED1F9D"/>
    <w:rsid w:val="00ED405B"/>
    <w:rsid w:val="00EE4971"/>
    <w:rsid w:val="00F21434"/>
    <w:rsid w:val="00F258AE"/>
    <w:rsid w:val="00F31231"/>
    <w:rsid w:val="00F51FBC"/>
    <w:rsid w:val="00F61F84"/>
    <w:rsid w:val="00F66F95"/>
    <w:rsid w:val="00FB7964"/>
    <w:rsid w:val="00FC577C"/>
    <w:rsid w:val="00FC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7A57CE61"/>
  <w15:chartTrackingRefBased/>
  <w15:docId w15:val="{45FEF716-E772-4337-9213-58800E0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Seitenzahl">
    <w:name w:val="page number"/>
    <w:basedOn w:val="Absatz-Standardschriftart"/>
    <w:rsid w:val="00C774D0"/>
  </w:style>
  <w:style w:type="paragraph" w:styleId="Kommentartext">
    <w:name w:val="annotation text"/>
    <w:basedOn w:val="Standard"/>
    <w:link w:val="KommentartextZchn"/>
    <w:semiHidden/>
    <w:rsid w:val="00C774D0"/>
    <w:pPr>
      <w:tabs>
        <w:tab w:val="left" w:pos="2268"/>
      </w:tabs>
      <w:spacing w:before="40" w:line="240" w:lineRule="auto"/>
      <w:ind w:left="57"/>
    </w:pPr>
    <w:rPr>
      <w:rFonts w:ascii="Arial Narrow" w:eastAsia="Times New Roman" w:hAnsi="Arial Narrow" w:cs="Times New Roman"/>
      <w:sz w:val="18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74D0"/>
    <w:rPr>
      <w:rFonts w:ascii="Arial Narrow" w:eastAsia="Times New Roman" w:hAnsi="Arial Narrow" w:cs="Times New Roman"/>
      <w:sz w:val="18"/>
      <w:szCs w:val="20"/>
      <w:lang w:val="de-DE"/>
    </w:rPr>
  </w:style>
  <w:style w:type="paragraph" w:styleId="Textkrper">
    <w:name w:val="Body Text"/>
    <w:basedOn w:val="Standard"/>
    <w:link w:val="TextkrperZchn"/>
    <w:rsid w:val="00770B02"/>
    <w:pPr>
      <w:tabs>
        <w:tab w:val="left" w:pos="2268"/>
      </w:tabs>
      <w:spacing w:before="60" w:line="240" w:lineRule="auto"/>
    </w:pPr>
    <w:rPr>
      <w:rFonts w:eastAsia="Times New Roman" w:cs="Times New Roman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770B02"/>
    <w:rPr>
      <w:rFonts w:ascii="Arial" w:eastAsia="Times New Roman" w:hAnsi="Arial" w:cs="Times New Roman"/>
      <w:sz w:val="20"/>
      <w:szCs w:val="20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2C672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C6728"/>
    <w:rPr>
      <w:rFonts w:ascii="Arial" w:hAnsi="Arial" w:cs="Arial"/>
      <w:lang w:val="fr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2C672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C6728"/>
    <w:rPr>
      <w:rFonts w:ascii="Arial" w:hAnsi="Arial" w:cs="Arial"/>
      <w:sz w:val="16"/>
      <w:szCs w:val="16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8A9"/>
    <w:rPr>
      <w:rFonts w:ascii="Segoe UI" w:hAnsi="Segoe UI" w:cs="Segoe UI"/>
      <w:sz w:val="18"/>
      <w:szCs w:val="18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442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4424"/>
    <w:rPr>
      <w:color w:val="954F72" w:themeColor="followedHyperlink"/>
      <w:u w:val="single"/>
    </w:rPr>
  </w:style>
  <w:style w:type="character" w:customStyle="1" w:styleId="text-dimmed">
    <w:name w:val="text-dimmed"/>
    <w:basedOn w:val="Absatz-Standardschriftart"/>
    <w:rsid w:val="006F796F"/>
  </w:style>
  <w:style w:type="paragraph" w:styleId="berarbeitung">
    <w:name w:val="Revision"/>
    <w:hidden/>
    <w:uiPriority w:val="99"/>
    <w:semiHidden/>
    <w:rsid w:val="00FB7964"/>
    <w:pPr>
      <w:spacing w:after="0" w:line="240" w:lineRule="auto"/>
    </w:pPr>
    <w:rPr>
      <w:rFonts w:ascii="Arial" w:hAnsi="Arial" w:cs="Arial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swissmedic.ch/swissmedic/it/home/input/meldung-qualitaetsmaengel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wissmedic.ch/dam/swissmedic/it/dokumente/marktueberwachung/mu/mu102_10_001d_fomeldungvonqualitaetsmaengeln.docx.download.docx/mu102_10_001i_fosnotifica_del_vizio_di_qualita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arket.surveillance@swissmedic.ch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issmedic.ch/swissmedic/it/home/medicamenti-per-uso-umano/sorveglianza-del-mercato/qualitaetsmaengel-und-chargenrueckrufe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4C427445B946CF9DF0EE74C9BF9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E1AEC-3068-4DA6-8E68-B67F0CA360F8}"/>
      </w:docPartPr>
      <w:docPartBody>
        <w:p w:rsidR="00F91039" w:rsidRDefault="007F060B" w:rsidP="007F060B">
          <w:pPr>
            <w:pStyle w:val="CD4C427445B946CF9DF0EE74C9BF97F9"/>
          </w:pPr>
          <w:r w:rsidRPr="008C2F8A">
            <w:rPr>
              <w:rStyle w:val="Platzhaltertext"/>
            </w:rPr>
            <w:t>[DLS Dok Version]</w:t>
          </w:r>
        </w:p>
      </w:docPartBody>
    </w:docPart>
    <w:docPart>
      <w:docPartPr>
        <w:name w:val="F9B4DF9C58B0491D961D6D5DF33FD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8411A-3CB8-4BD9-A492-4597B4AC0BFA}"/>
      </w:docPartPr>
      <w:docPartBody>
        <w:p w:rsidR="009F2190" w:rsidRDefault="00E40F1D">
          <w:pPr>
            <w:pStyle w:val="F9B4DF9C58B0491D961D6D5DF33FD1B9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3C963FF27B3431FA400690315892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766A5-8A5D-4AC7-BA10-D01ECFC104FA}"/>
      </w:docPartPr>
      <w:docPartBody>
        <w:p w:rsidR="009F2190" w:rsidRDefault="00E40F1D">
          <w:pPr>
            <w:pStyle w:val="D3C963FF27B3431FA40069031589259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DBD6AEF5C4D4D138BCEA74455D03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01725-8F6C-4C08-9AC5-4979772ED8B5}"/>
      </w:docPartPr>
      <w:docPartBody>
        <w:p w:rsidR="009F2190" w:rsidRDefault="00E40F1D">
          <w:pPr>
            <w:pStyle w:val="5DBD6AEF5C4D4D138BCEA74455D0310B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165AEFDEA3D444DB6FA435DB7599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E8CD3-A2D2-4F94-9A5D-320B5206E29B}"/>
      </w:docPartPr>
      <w:docPartBody>
        <w:p w:rsidR="009F2190" w:rsidRDefault="00E40F1D">
          <w:pPr>
            <w:pStyle w:val="F165AEFDEA3D444DB6FA435DB7599AA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90968EE34A3459EBA422F8256846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45719-5A3A-469A-B58D-09732BF3A5F4}"/>
      </w:docPartPr>
      <w:docPartBody>
        <w:p w:rsidR="009F2190" w:rsidRDefault="00E40F1D">
          <w:pPr>
            <w:pStyle w:val="D90968EE34A3459EBA422F825684681C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B273EC81D604FBF97FBA038C785F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4A281-9D71-49C8-8D62-A4D47AFCB0FE}"/>
      </w:docPartPr>
      <w:docPartBody>
        <w:p w:rsidR="009F2190" w:rsidRDefault="00E40F1D">
          <w:pPr>
            <w:pStyle w:val="AB273EC81D604FBF97FBA038C785F2D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6860A4A8DD9484798A6FDFE36ADC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F2D08-6FE5-4EC8-8646-1854A3D827ED}"/>
      </w:docPartPr>
      <w:docPartBody>
        <w:p w:rsidR="009F2190" w:rsidRDefault="00E40F1D">
          <w:pPr>
            <w:pStyle w:val="96860A4A8DD9484798A6FDFE36ADCB33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56061CAAB1A4F35A1D8DB534166B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7DD26-0FF8-4BE7-8F88-ED5ED780CD42}"/>
      </w:docPartPr>
      <w:docPartBody>
        <w:p w:rsidR="009F2190" w:rsidRDefault="00E40F1D">
          <w:pPr>
            <w:pStyle w:val="656061CAAB1A4F35A1D8DB534166BA64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87D4C8E1D41431793E1F9B9ADAB4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6882C-1233-4FCE-893D-E8D79907B353}"/>
      </w:docPartPr>
      <w:docPartBody>
        <w:p w:rsidR="009F2190" w:rsidRDefault="00E40F1D">
          <w:pPr>
            <w:pStyle w:val="D87D4C8E1D41431793E1F9B9ADAB4A5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2E34B64DDD64C43A8A495FA1087E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12077-9093-40C9-BA8F-3A823B3DDB43}"/>
      </w:docPartPr>
      <w:docPartBody>
        <w:p w:rsidR="009F2190" w:rsidRDefault="00E40F1D">
          <w:pPr>
            <w:pStyle w:val="62E34B64DDD64C43A8A495FA1087ECD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BF061BBF2CA4E6FAFB53A3E744E3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4EEF-89FC-4BA5-8E10-F2FD73A16D45}"/>
      </w:docPartPr>
      <w:docPartBody>
        <w:p w:rsidR="009F2190" w:rsidRDefault="00E40F1D">
          <w:pPr>
            <w:pStyle w:val="0BF061BBF2CA4E6FAFB53A3E744E3F6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4605CCCAA4449E7A0ED7E0A68468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AA348-46F1-48BF-AD76-049092BC7689}"/>
      </w:docPartPr>
      <w:docPartBody>
        <w:p w:rsidR="009F2190" w:rsidRDefault="00E40F1D">
          <w:pPr>
            <w:pStyle w:val="54605CCCAA4449E7A0ED7E0A68468A73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81E33BC23FD84A4EAB9391684E044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4EFC6-EEBE-48E9-83FD-23934ADD665D}"/>
      </w:docPartPr>
      <w:docPartBody>
        <w:p w:rsidR="009F2190" w:rsidRDefault="00E40F1D">
          <w:pPr>
            <w:pStyle w:val="81E33BC23FD84A4EAB9391684E044318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D0E3B283133495AA8D6599574F1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758A4-A20C-4AC1-8997-BD5EF4F78291}"/>
      </w:docPartPr>
      <w:docPartBody>
        <w:p w:rsidR="009F2190" w:rsidRDefault="00E40F1D">
          <w:pPr>
            <w:pStyle w:val="7D0E3B283133495AA8D6599574F1593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AB3821D092E45DBAC738DE8091DB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6198A-57F4-4CB0-BB03-B2BD64C4F714}"/>
      </w:docPartPr>
      <w:docPartBody>
        <w:p w:rsidR="009F2190" w:rsidRDefault="00E40F1D">
          <w:pPr>
            <w:pStyle w:val="DAB3821D092E45DBAC738DE8091DB83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DF065717E28463E8526A3ED2C800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EE404-F713-42F0-9164-2186B840C5A4}"/>
      </w:docPartPr>
      <w:docPartBody>
        <w:p w:rsidR="009F2190" w:rsidRDefault="00E40F1D">
          <w:pPr>
            <w:pStyle w:val="9DF065717E28463E8526A3ED2C800BF9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E8CB0EAB5BB486AA494676AF48CA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D07F-8D30-4A9B-818E-68C6EFCCAED0}"/>
      </w:docPartPr>
      <w:docPartBody>
        <w:p w:rsidR="009F2190" w:rsidRDefault="00E40F1D">
          <w:pPr>
            <w:pStyle w:val="6E8CB0EAB5BB486AA494676AF48CA54E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C610D633CD8482580D8C15FA996E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051C0-24B5-43CF-ABD7-E9146DC0C24D}"/>
      </w:docPartPr>
      <w:docPartBody>
        <w:p w:rsidR="009F2190" w:rsidRDefault="00E40F1D">
          <w:pPr>
            <w:pStyle w:val="CC610D633CD8482580D8C15FA996E4E0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1DDA0C905A434858B8B1C1094D79B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C2259-CFA4-474D-BD80-E03547A33CFF}"/>
      </w:docPartPr>
      <w:docPartBody>
        <w:p w:rsidR="009F2190" w:rsidRDefault="00E40F1D">
          <w:pPr>
            <w:pStyle w:val="1DDA0C905A434858B8B1C1094D79BC5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D7C2DA093A0496CA98B58DB4AC10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CDCB3-58AC-4EA9-A18E-115B43A8A192}"/>
      </w:docPartPr>
      <w:docPartBody>
        <w:p w:rsidR="009F2190" w:rsidRDefault="00E40F1D">
          <w:pPr>
            <w:pStyle w:val="7D7C2DA093A0496CA98B58DB4AC108F9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80FB6D7049A1441EA14DCCF2CAF4A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E37A7-CC05-44B0-952D-173E3A4F0438}"/>
      </w:docPartPr>
      <w:docPartBody>
        <w:p w:rsidR="009F2190" w:rsidRDefault="00E40F1D">
          <w:pPr>
            <w:pStyle w:val="80FB6D7049A1441EA14DCCF2CAF4AEB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8DCA06BC76141869E8FBCFCA5ADE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85067-41B6-4A93-87B2-6F585E9E53C2}"/>
      </w:docPartPr>
      <w:docPartBody>
        <w:p w:rsidR="009F2190" w:rsidRDefault="00E40F1D">
          <w:pPr>
            <w:pStyle w:val="48DCA06BC76141869E8FBCFCA5ADE80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FA61B8E34234BC6B971E33E8F7CE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25AD0-28B6-4F1F-9C50-7B563CF8EFA6}"/>
      </w:docPartPr>
      <w:docPartBody>
        <w:p w:rsidR="009F2190" w:rsidRDefault="00E40F1D">
          <w:pPr>
            <w:pStyle w:val="0FA61B8E34234BC6B971E33E8F7CEAEA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712D76AD1DD42C6AFC500D66A31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826F0-1FB5-4054-971D-0C17E10E7FC1}"/>
      </w:docPartPr>
      <w:docPartBody>
        <w:p w:rsidR="009F2190" w:rsidRDefault="00E40F1D">
          <w:pPr>
            <w:pStyle w:val="3712D76AD1DD42C6AFC500D66A318420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7C8F56DBD5A4B739E6373382CAB8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112E5-EBDD-40C7-A7C1-ADC90C3B189D}"/>
      </w:docPartPr>
      <w:docPartBody>
        <w:p w:rsidR="009F2190" w:rsidRDefault="00E40F1D">
          <w:pPr>
            <w:pStyle w:val="D7C8F56DBD5A4B739E6373382CAB8A6D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C80647FB65A4F3F90081DA86F081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6760B-2C35-491E-832A-81D8E4C8A816}"/>
      </w:docPartPr>
      <w:docPartBody>
        <w:p w:rsidR="009F2190" w:rsidRDefault="00E40F1D">
          <w:pPr>
            <w:pStyle w:val="CC80647FB65A4F3F90081DA86F081F71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DC249195FA040C7BEC23E4DFC37D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DFB3D-824C-4084-B62F-46C8D231CCFF}"/>
      </w:docPartPr>
      <w:docPartBody>
        <w:p w:rsidR="009F2190" w:rsidRDefault="00E40F1D">
          <w:pPr>
            <w:pStyle w:val="2DC249195FA040C7BEC23E4DFC37D179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FA47CBB666F451CA5EA2CCEBD2BA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2B237-6E58-4237-9B4B-B4B1BA26EA6F}"/>
      </w:docPartPr>
      <w:docPartBody>
        <w:p w:rsidR="009F2190" w:rsidRDefault="00E40F1D">
          <w:pPr>
            <w:pStyle w:val="9FA47CBB666F451CA5EA2CCEBD2BA13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CFE967FA8384958AAEA94BCAAF7B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CC864-7304-4CB5-8B4C-CD27DB5842A7}"/>
      </w:docPartPr>
      <w:docPartBody>
        <w:p w:rsidR="009F2190" w:rsidRDefault="00E40F1D">
          <w:pPr>
            <w:pStyle w:val="FCFE967FA8384958AAEA94BCAAF7B16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530762747514F6E94ED4845E2A59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018B4-9E6B-41AA-BFE4-085C01A6BED6}"/>
      </w:docPartPr>
      <w:docPartBody>
        <w:p w:rsidR="009F2190" w:rsidRDefault="00E40F1D">
          <w:pPr>
            <w:pStyle w:val="5530762747514F6E94ED4845E2A59F73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CE24FA7AAEC4655829FFAE0DB97D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E086C-A6AF-4EE0-880C-B1779938BE0E}"/>
      </w:docPartPr>
      <w:docPartBody>
        <w:p w:rsidR="009F2190" w:rsidRDefault="00E40F1D">
          <w:pPr>
            <w:pStyle w:val="5CE24FA7AAEC4655829FFAE0DB97DA00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0B7231D3D284086A7114BE263460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0ABA9-94BE-4445-AE4C-DD174F8F3D54}"/>
      </w:docPartPr>
      <w:docPartBody>
        <w:p w:rsidR="009F2190" w:rsidRDefault="00E40F1D">
          <w:pPr>
            <w:pStyle w:val="20B7231D3D284086A7114BE26346007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177F534A0A8C481E8429BB6093F61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BB24D-E7D6-4032-9ED5-5F48FD19F258}"/>
      </w:docPartPr>
      <w:docPartBody>
        <w:p w:rsidR="009F2190" w:rsidRDefault="00E40F1D">
          <w:pPr>
            <w:pStyle w:val="177F534A0A8C481E8429BB6093F61C27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3289A86BC484B7EAD539DA18F7C1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0A4C4-B711-4B40-BEF5-DBE144101223}"/>
      </w:docPartPr>
      <w:docPartBody>
        <w:p w:rsidR="009F2190" w:rsidRDefault="00E40F1D">
          <w:pPr>
            <w:pStyle w:val="E3289A86BC484B7EAD539DA18F7C1F83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5A0FC718149499F9AE920B79581D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444B1-730F-4C0D-8892-CB78EB5A36FE}"/>
      </w:docPartPr>
      <w:docPartBody>
        <w:p w:rsidR="009F2190" w:rsidRDefault="00E40F1D">
          <w:pPr>
            <w:pStyle w:val="A5A0FC718149499F9AE920B79581DAD9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4F34D1F70EF45F2B1FDEADFBAA9E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4D5EB-646E-4D70-9AA5-ABFB0F722A36}"/>
      </w:docPartPr>
      <w:docPartBody>
        <w:p w:rsidR="009F2190" w:rsidRDefault="00E40F1D">
          <w:pPr>
            <w:pStyle w:val="54F34D1F70EF45F2B1FDEADFBAA9E38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3D6488A714F4749A1EE8F3867DA7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CFCB0-A05E-435B-BD89-E6D3C054FF42}"/>
      </w:docPartPr>
      <w:docPartBody>
        <w:p w:rsidR="009F2190" w:rsidRDefault="00E40F1D">
          <w:pPr>
            <w:pStyle w:val="33D6488A714F4749A1EE8F3867DA78AE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111E49128B546939DB173B8EE18F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01877-D715-4AAF-9022-196D0342C5DC}"/>
      </w:docPartPr>
      <w:docPartBody>
        <w:p w:rsidR="009F2190" w:rsidRDefault="00E40F1D">
          <w:pPr>
            <w:pStyle w:val="A111E49128B546939DB173B8EE18F4D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7D145F63D204B9E8031F112D1523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D3CB3-5932-483F-B8AD-C1AB2BA609AA}"/>
      </w:docPartPr>
      <w:docPartBody>
        <w:p w:rsidR="009F2190" w:rsidRDefault="00E40F1D">
          <w:pPr>
            <w:pStyle w:val="77D145F63D204B9E8031F112D1523AF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A1CEB5E6C604ECF97270C8F90CFA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FC616-1F07-4201-BBF0-350474C80FCB}"/>
      </w:docPartPr>
      <w:docPartBody>
        <w:p w:rsidR="009F2190" w:rsidRDefault="00E40F1D">
          <w:pPr>
            <w:pStyle w:val="BA1CEB5E6C604ECF97270C8F90CFACF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5AA14D9C4124A81B02510084BE66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6EBE6-F0CC-47F9-B7CE-48CD53B0B024}"/>
      </w:docPartPr>
      <w:docPartBody>
        <w:p w:rsidR="009F2190" w:rsidRDefault="00E40F1D">
          <w:pPr>
            <w:pStyle w:val="55AA14D9C4124A81B02510084BE6666A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16B92F892AAD4A368D70BAB04C55E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1A1A8-2015-4D9A-89D8-E2A752B8B12C}"/>
      </w:docPartPr>
      <w:docPartBody>
        <w:p w:rsidR="009F2190" w:rsidRDefault="00E40F1D">
          <w:pPr>
            <w:pStyle w:val="16B92F892AAD4A368D70BAB04C55EC83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387BC4D596044E5B9C1F13D19129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D999C-9314-46A1-9CE9-0BCA3309A62D}"/>
      </w:docPartPr>
      <w:docPartBody>
        <w:p w:rsidR="009F2190" w:rsidRDefault="00E40F1D">
          <w:pPr>
            <w:pStyle w:val="A387BC4D596044E5B9C1F13D19129B52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2B923439A164084991F601BCDB1D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0BDF7-2A16-4DCC-82F2-D8F52906DA87}"/>
      </w:docPartPr>
      <w:docPartBody>
        <w:p w:rsidR="009F2190" w:rsidRDefault="00E40F1D">
          <w:pPr>
            <w:pStyle w:val="F2B923439A164084991F601BCDB1D5E8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511107B49EA4B63BDD4B5D0C2E1C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39353-56D3-4687-9646-01D440F438CB}"/>
      </w:docPartPr>
      <w:docPartBody>
        <w:p w:rsidR="009F2190" w:rsidRDefault="00E40F1D">
          <w:pPr>
            <w:pStyle w:val="6511107B49EA4B63BDD4B5D0C2E1C15D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D77F633195D49F480421B5D67868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7F946-1C2D-4DD5-9352-1125730E8F0F}"/>
      </w:docPartPr>
      <w:docPartBody>
        <w:p w:rsidR="009F2190" w:rsidRDefault="00E40F1D">
          <w:pPr>
            <w:pStyle w:val="0D77F633195D49F480421B5D67868A92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B72E7A5697346EE9922B373C7917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9C9F7-13A6-4794-BFD6-4A8A887C1663}"/>
      </w:docPartPr>
      <w:docPartBody>
        <w:p w:rsidR="009F2190" w:rsidRDefault="00E40F1D">
          <w:pPr>
            <w:pStyle w:val="6B72E7A5697346EE9922B373C7917D9A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FAD6C19A6554B3A8E9864A8BD873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68668-0CE1-435A-8627-3AA3484CF3C0}"/>
      </w:docPartPr>
      <w:docPartBody>
        <w:p w:rsidR="009F2190" w:rsidRDefault="00E40F1D">
          <w:pPr>
            <w:pStyle w:val="2FAD6C19A6554B3A8E9864A8BD873A7B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499CF1906D54114A15B6D22A4BC6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0FABC-C10B-49CE-B5FB-68CBA6011225}"/>
      </w:docPartPr>
      <w:docPartBody>
        <w:p w:rsidR="009F2190" w:rsidRDefault="00E40F1D">
          <w:pPr>
            <w:pStyle w:val="A499CF1906D54114A15B6D22A4BC6F31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FD085CB9C5241A8B908285FCE12D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1264B-67CB-4A60-8122-9D48FDEA499C}"/>
      </w:docPartPr>
      <w:docPartBody>
        <w:p w:rsidR="009F2190" w:rsidRDefault="00E40F1D">
          <w:pPr>
            <w:pStyle w:val="0FD085CB9C5241A8B908285FCE12D3B9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A6C1160C8454D26A9E0E6A96453C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90ED6-8CE8-4816-A3E7-4A5420AB8F24}"/>
      </w:docPartPr>
      <w:docPartBody>
        <w:p w:rsidR="009F2190" w:rsidRDefault="00E40F1D">
          <w:pPr>
            <w:pStyle w:val="3A6C1160C8454D26A9E0E6A96453CAA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EF842E2D28240C693A4243B01E37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26149-0C64-4AAD-97E6-73E51D6DFC43}"/>
      </w:docPartPr>
      <w:docPartBody>
        <w:p w:rsidR="009F2190" w:rsidRDefault="00E40F1D">
          <w:pPr>
            <w:pStyle w:val="4EF842E2D28240C693A4243B01E3734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57226977BD94EE38E3FCF907C205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C8348-27BC-443D-B4A3-A82BF74A10FA}"/>
      </w:docPartPr>
      <w:docPartBody>
        <w:p w:rsidR="009F2190" w:rsidRDefault="00E40F1D">
          <w:pPr>
            <w:pStyle w:val="957226977BD94EE38E3FCF907C20574B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D4C59B50A9D49E2B681FF2FA471B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6D971-6F6B-4FF1-9101-3990D3A1B1AD}"/>
      </w:docPartPr>
      <w:docPartBody>
        <w:p w:rsidR="009F2190" w:rsidRDefault="00E40F1D">
          <w:pPr>
            <w:pStyle w:val="6D4C59B50A9D49E2B681FF2FA471BBC1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C8CE19AFF9C45689BD2037BDBCAB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3F364-F956-4240-86DA-A3AECDCA81EE}"/>
      </w:docPartPr>
      <w:docPartBody>
        <w:p w:rsidR="009F2190" w:rsidRDefault="00E40F1D">
          <w:pPr>
            <w:pStyle w:val="BC8CE19AFF9C45689BD2037BDBCAB2C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DF5588E5A054C0CB935693C73F19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FCAC9-ED81-4042-9C61-9176B492E31B}"/>
      </w:docPartPr>
      <w:docPartBody>
        <w:p w:rsidR="009F2190" w:rsidRDefault="00E40F1D">
          <w:pPr>
            <w:pStyle w:val="2DF5588E5A054C0CB935693C73F19ACE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AD4D73A96484C6EB1DFB0CC8FE22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9B182-E983-4CA3-8002-95D53E931A29}"/>
      </w:docPartPr>
      <w:docPartBody>
        <w:p w:rsidR="009F2190" w:rsidRDefault="00E40F1D">
          <w:pPr>
            <w:pStyle w:val="DAD4D73A96484C6EB1DFB0CC8FE2275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36251518B054F9A9EBF9BA53A0C2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39F19-C0A9-41B5-A85F-3EE01281D89D}"/>
      </w:docPartPr>
      <w:docPartBody>
        <w:p w:rsidR="009F2190" w:rsidRDefault="00E40F1D">
          <w:pPr>
            <w:pStyle w:val="E36251518B054F9A9EBF9BA53A0C25B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5FDD0F044064111AD471865FEBCE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9338-943A-4BCE-85F6-D8FFBBDC44E4}"/>
      </w:docPartPr>
      <w:docPartBody>
        <w:p w:rsidR="009F2190" w:rsidRDefault="00E40F1D">
          <w:pPr>
            <w:pStyle w:val="C5FDD0F044064111AD471865FEBCEF62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05FC7F61333444BBE1D8D9392EC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D948C-80FD-4899-BBAD-3110E2DECCAF}"/>
      </w:docPartPr>
      <w:docPartBody>
        <w:p w:rsidR="009F2190" w:rsidRDefault="00E40F1D">
          <w:pPr>
            <w:pStyle w:val="005FC7F61333444BBE1D8D9392EC52F2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0225F0262DB49B1B92BF1D0B7EAB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BD0ED-C862-47E9-84C1-3FDE67E4F995}"/>
      </w:docPartPr>
      <w:docPartBody>
        <w:p w:rsidR="009F2190" w:rsidRDefault="00E40F1D">
          <w:pPr>
            <w:pStyle w:val="70225F0262DB49B1B92BF1D0B7EABA1D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9E37AA72FC24C50BF5A29B75F34B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7C479-83B1-4546-95D7-A90C6D735E20}"/>
      </w:docPartPr>
      <w:docPartBody>
        <w:p w:rsidR="009F2190" w:rsidRDefault="00E40F1D">
          <w:pPr>
            <w:pStyle w:val="99E37AA72FC24C50BF5A29B75F34BDC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15449558B2D40069388AA3219660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1E01F-2005-46A3-9339-89A51E1B8EC4}"/>
      </w:docPartPr>
      <w:docPartBody>
        <w:p w:rsidR="009F2190" w:rsidRDefault="00E40F1D">
          <w:pPr>
            <w:pStyle w:val="315449558B2D40069388AA3219660F98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21B6EC201F949EAB01764A8F2EB2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D30F0-6634-44B7-9463-5FA8271BF1C3}"/>
      </w:docPartPr>
      <w:docPartBody>
        <w:p w:rsidR="009F2190" w:rsidRDefault="00E40F1D">
          <w:pPr>
            <w:pStyle w:val="721B6EC201F949EAB01764A8F2EB2482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FF8BA516BA743A5A4FBDB43F8167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38A78-9F11-45B2-B31E-C74357510916}"/>
      </w:docPartPr>
      <w:docPartBody>
        <w:p w:rsidR="009F2190" w:rsidRDefault="00E40F1D">
          <w:pPr>
            <w:pStyle w:val="EFF8BA516BA743A5A4FBDB43F8167523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F801836489643CE835EB862A59D6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46C34-0A38-4761-B412-C535180EE466}"/>
      </w:docPartPr>
      <w:docPartBody>
        <w:p w:rsidR="009F2190" w:rsidRDefault="00E40F1D">
          <w:pPr>
            <w:pStyle w:val="AF801836489643CE835EB862A59D63D8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3357DEFB16B4B219E805D894AEF7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23799-C1B3-4577-AFC7-9DA16073B22E}"/>
      </w:docPartPr>
      <w:docPartBody>
        <w:p w:rsidR="009F2190" w:rsidRDefault="00E40F1D">
          <w:pPr>
            <w:pStyle w:val="C3357DEFB16B4B219E805D894AEF7B2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C96F0A30EE049268DA54DE7FCE5B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4A27C-A79C-450D-A33A-385805AA4920}"/>
      </w:docPartPr>
      <w:docPartBody>
        <w:p w:rsidR="009F2190" w:rsidRDefault="00E40F1D">
          <w:pPr>
            <w:pStyle w:val="FC96F0A30EE049268DA54DE7FCE5B6DA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E98298FF63E4BAF91FF8103901A0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A0EC6-FE2C-4053-8A46-DBBA1FCCA4FB}"/>
      </w:docPartPr>
      <w:docPartBody>
        <w:p w:rsidR="009F2190" w:rsidRDefault="00E40F1D">
          <w:pPr>
            <w:pStyle w:val="0E98298FF63E4BAF91FF8103901A0B28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5D486CF450A48CEB3756315AAA90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57FD8-4920-42F3-91B1-9FFCC20F9423}"/>
      </w:docPartPr>
      <w:docPartBody>
        <w:p w:rsidR="009F2190" w:rsidRDefault="00E40F1D">
          <w:pPr>
            <w:pStyle w:val="F5D486CF450A48CEB3756315AAA909BA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1E32142EB33403FBDDC2B5991E9C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1DEF5-9F9E-4D15-B4C4-585A61A3B6FD}"/>
      </w:docPartPr>
      <w:docPartBody>
        <w:p w:rsidR="009F2190" w:rsidRDefault="00E40F1D">
          <w:pPr>
            <w:pStyle w:val="71E32142EB33403FBDDC2B5991E9C49E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6E61439CF4B4066A2C6995F3A95F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A572B-7C9B-44BA-A568-82A63C95126F}"/>
      </w:docPartPr>
      <w:docPartBody>
        <w:p w:rsidR="009F2190" w:rsidRDefault="00E40F1D">
          <w:pPr>
            <w:pStyle w:val="36E61439CF4B4066A2C6995F3A95F2FE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17AE750E09494FC3935E084E5AB81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A56BB-CAE0-4AE6-9CA8-0528816AA0C1}"/>
      </w:docPartPr>
      <w:docPartBody>
        <w:p w:rsidR="009F2190" w:rsidRDefault="00E40F1D">
          <w:pPr>
            <w:pStyle w:val="17AE750E09494FC3935E084E5AB81242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143DCFD0C2B445984247907A87F0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1D4E1-EA21-4CF5-9524-8EBB072C39BF}"/>
      </w:docPartPr>
      <w:docPartBody>
        <w:p w:rsidR="009F2190" w:rsidRDefault="00E40F1D">
          <w:pPr>
            <w:pStyle w:val="6143DCFD0C2B445984247907A87F046B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51FAE608975473F83130DBC13197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31551-66BA-4BAF-86F9-F6073155F879}"/>
      </w:docPartPr>
      <w:docPartBody>
        <w:p w:rsidR="009F2190" w:rsidRDefault="00E40F1D">
          <w:pPr>
            <w:pStyle w:val="F51FAE608975473F83130DBC13197AF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1972DC053BA4876B2612CEC3FF93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57D3D-E388-49EF-B44B-748A10AFA6AD}"/>
      </w:docPartPr>
      <w:docPartBody>
        <w:p w:rsidR="009F2190" w:rsidRDefault="00E40F1D">
          <w:pPr>
            <w:pStyle w:val="41972DC053BA4876B2612CEC3FF93E4D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8FEEC1046F5043849B72C08493DA2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771BB-3E62-4239-8E06-666EB1D561DA}"/>
      </w:docPartPr>
      <w:docPartBody>
        <w:p w:rsidR="009F2190" w:rsidRDefault="00E40F1D">
          <w:pPr>
            <w:pStyle w:val="8FEEC1046F5043849B72C08493DA24C7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C7A444B9DAA4D50BFBBC4A442F11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75117-1E35-4CE2-8C5C-8620B98BC693}"/>
      </w:docPartPr>
      <w:docPartBody>
        <w:p w:rsidR="009F2190" w:rsidRDefault="00E40F1D">
          <w:pPr>
            <w:pStyle w:val="BC7A444B9DAA4D50BFBBC4A442F11502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7F73631E10940EB8ACCBB252DFB9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2E1BD-293D-4A4B-8E96-E7BEFC20E594}"/>
      </w:docPartPr>
      <w:docPartBody>
        <w:p w:rsidR="009F2190" w:rsidRDefault="00E40F1D">
          <w:pPr>
            <w:pStyle w:val="E7F73631E10940EB8ACCBB252DFB9DA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0487F0955274EC399FAE228EE7EC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C21A7-6DFC-4CDE-9040-79033D4EAC22}"/>
      </w:docPartPr>
      <w:docPartBody>
        <w:p w:rsidR="009F2190" w:rsidRDefault="00E40F1D">
          <w:pPr>
            <w:pStyle w:val="40487F0955274EC399FAE228EE7EC2FE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40C628AE79B47D695B4A9B3DDA2B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2B204-2BFF-491A-9666-4E9D2335D0FD}"/>
      </w:docPartPr>
      <w:docPartBody>
        <w:p w:rsidR="003A46EF" w:rsidRDefault="000B3D97" w:rsidP="000B3D97">
          <w:pPr>
            <w:pStyle w:val="E40C628AE79B47D695B4A9B3DDA2BDD8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2E853F36A9E74595AF44BFB6F483F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D930E-6AC3-4CF4-BEAF-61BDD7ABA0A4}"/>
      </w:docPartPr>
      <w:docPartBody>
        <w:p w:rsidR="003A46EF" w:rsidRDefault="000B3D97" w:rsidP="000B3D97">
          <w:pPr>
            <w:pStyle w:val="2E853F36A9E74595AF44BFB6F483F591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50C14FAB601543DEBEC4DEBEB3A1C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3D631-C68E-4145-A6A9-3B3BB04D1B80}"/>
      </w:docPartPr>
      <w:docPartBody>
        <w:p w:rsidR="003A46EF" w:rsidRDefault="000B3D97" w:rsidP="000B3D97">
          <w:pPr>
            <w:pStyle w:val="50C14FAB601543DEBEC4DEBEB3A1C0AB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8606B5A172B0497DA5B9AB06554A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E7D0E-4408-4F68-BA49-8464DCA6877C}"/>
      </w:docPartPr>
      <w:docPartBody>
        <w:p w:rsidR="003A46EF" w:rsidRDefault="000B3D97" w:rsidP="000B3D97">
          <w:pPr>
            <w:pStyle w:val="8606B5A172B0497DA5B9AB06554A20BF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2AA1BE4330CD44E7ACB121FA0BE58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265B5-BA14-4AFE-9FA0-2D156531B45E}"/>
      </w:docPartPr>
      <w:docPartBody>
        <w:p w:rsidR="003A46EF" w:rsidRDefault="000B3D97" w:rsidP="000B3D97">
          <w:pPr>
            <w:pStyle w:val="2AA1BE4330CD44E7ACB121FA0BE5827A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B7103EE7FE3D40AABD05A2F041D90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63B2B-1A8B-4D99-A47B-9E79731EA7AE}"/>
      </w:docPartPr>
      <w:docPartBody>
        <w:p w:rsidR="003A46EF" w:rsidRDefault="000B3D97" w:rsidP="000B3D97">
          <w:pPr>
            <w:pStyle w:val="B7103EE7FE3D40AABD05A2F041D90156"/>
          </w:pPr>
          <w:r w:rsidRPr="00D86AE9">
            <w:rPr>
              <w:rStyle w:val="Platzhaltertext"/>
            </w:rPr>
            <w:t>[Gültig ab]</w:t>
          </w:r>
        </w:p>
      </w:docPartBody>
    </w:docPart>
    <w:docPart>
      <w:docPartPr>
        <w:name w:val="1B5472C8F8364C539889FC8946FBF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CF0B4-AEB8-454E-998F-57047F1A5F4E}"/>
      </w:docPartPr>
      <w:docPartBody>
        <w:p w:rsidR="009647C0" w:rsidRDefault="006851CB" w:rsidP="006851CB">
          <w:pPr>
            <w:pStyle w:val="1B5472C8F8364C539889FC8946FBF6F7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198D7731D6BB44229DC108336E2B4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019C3-576F-46A6-8F43-3A1DC579B70D}"/>
      </w:docPartPr>
      <w:docPartBody>
        <w:p w:rsidR="009647C0" w:rsidRDefault="006851CB" w:rsidP="006851CB">
          <w:pPr>
            <w:pStyle w:val="198D7731D6BB44229DC108336E2B4C28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9AFEF5E19DD549748D6FF892C0C45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D4EE8-46E3-4ACA-96CF-7A9E97DFB554}"/>
      </w:docPartPr>
      <w:docPartBody>
        <w:p w:rsidR="009647C0" w:rsidRDefault="006851CB" w:rsidP="006851CB">
          <w:pPr>
            <w:pStyle w:val="9AFEF5E19DD549748D6FF892C0C45C21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FB143782679C4B7A81E036506437D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24EBF-93C6-4689-80EA-FF30665D7EFD}"/>
      </w:docPartPr>
      <w:docPartBody>
        <w:p w:rsidR="009647C0" w:rsidRDefault="006851CB" w:rsidP="006851CB">
          <w:pPr>
            <w:pStyle w:val="FB143782679C4B7A81E036506437D8A9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02048208085742FD8488FAF0471E9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1F9E5-0876-429B-871D-83C4E19FC6E3}"/>
      </w:docPartPr>
      <w:docPartBody>
        <w:p w:rsidR="009647C0" w:rsidRDefault="006851CB" w:rsidP="006851CB">
          <w:pPr>
            <w:pStyle w:val="02048208085742FD8488FAF0471E96F2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5602CB2B6F314281A719D61C9E395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76EC2-13AE-43C2-9C77-31BFB9C54328}"/>
      </w:docPartPr>
      <w:docPartBody>
        <w:p w:rsidR="009647C0" w:rsidRDefault="006851CB" w:rsidP="006851CB">
          <w:pPr>
            <w:pStyle w:val="5602CB2B6F314281A719D61C9E395FC0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B1E8263353B44E708FD82523F4917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3F9A4-85C6-41A0-8109-CD182CFD944B}"/>
      </w:docPartPr>
      <w:docPartBody>
        <w:p w:rsidR="009647C0" w:rsidRDefault="006851CB" w:rsidP="006851CB">
          <w:pPr>
            <w:pStyle w:val="B1E8263353B44E708FD82523F4917062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CD6A8E005FFA4433890F5F2790724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EE3FD-C7BE-4C60-893E-795552995710}"/>
      </w:docPartPr>
      <w:docPartBody>
        <w:p w:rsidR="009647C0" w:rsidRDefault="006851CB" w:rsidP="006851CB">
          <w:pPr>
            <w:pStyle w:val="CD6A8E005FFA4433890F5F279072447C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658DEEEC62834150A4C414606DD40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3A0F5-CF52-4241-B0B7-6B94E9D1AE2B}"/>
      </w:docPartPr>
      <w:docPartBody>
        <w:p w:rsidR="009647C0" w:rsidRDefault="006851CB" w:rsidP="006851CB">
          <w:pPr>
            <w:pStyle w:val="658DEEEC62834150A4C414606DD403F1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D365781A33074B6CBCAC5E9E72CA9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FCE8F-B50C-4604-99E8-2F973520EC5E}"/>
      </w:docPartPr>
      <w:docPartBody>
        <w:p w:rsidR="009647C0" w:rsidRDefault="006851CB" w:rsidP="006851CB">
          <w:pPr>
            <w:pStyle w:val="D365781A33074B6CBCAC5E9E72CA9F5E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C295F2483E2745EE8A2EFE866A323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33261-165B-4F33-B34E-8A3664D815CA}"/>
      </w:docPartPr>
      <w:docPartBody>
        <w:p w:rsidR="009647C0" w:rsidRDefault="006851CB" w:rsidP="006851CB">
          <w:pPr>
            <w:pStyle w:val="C295F2483E2745EE8A2EFE866A3237C8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AF6B8FD374074C6B929EA8E825ABF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68F9B-DA28-4BB2-B87A-F8401E913FDF}"/>
      </w:docPartPr>
      <w:docPartBody>
        <w:p w:rsidR="009647C0" w:rsidRDefault="006851CB" w:rsidP="006851CB">
          <w:pPr>
            <w:pStyle w:val="AF6B8FD374074C6B929EA8E825ABF18B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CF358C733FCB43D9A9EB3D925CDA9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BC825-B445-4C9F-BD33-BB657D921A8A}"/>
      </w:docPartPr>
      <w:docPartBody>
        <w:p w:rsidR="009647C0" w:rsidRDefault="006851CB" w:rsidP="006851CB">
          <w:pPr>
            <w:pStyle w:val="CF358C733FCB43D9A9EB3D925CDA9355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E8DA785D6DB94A50AF2D90DFCBE56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C7984-58DA-4597-9672-F8B85E0D89BB}"/>
      </w:docPartPr>
      <w:docPartBody>
        <w:p w:rsidR="009647C0" w:rsidRDefault="006851CB" w:rsidP="006851CB">
          <w:pPr>
            <w:pStyle w:val="E8DA785D6DB94A50AF2D90DFCBE56636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237BE2D59F294628A5EB9AE0ECE0E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4C554-78E2-46C9-84D2-6632E410B09A}"/>
      </w:docPartPr>
      <w:docPartBody>
        <w:p w:rsidR="009647C0" w:rsidRDefault="006851CB" w:rsidP="006851CB">
          <w:pPr>
            <w:pStyle w:val="237BE2D59F294628A5EB9AE0ECE0EDE6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9508900B092C41F49B7CFAB49A065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93C68-463B-4A02-B624-7425C019124C}"/>
      </w:docPartPr>
      <w:docPartBody>
        <w:p w:rsidR="009647C0" w:rsidRDefault="006851CB" w:rsidP="006851CB">
          <w:pPr>
            <w:pStyle w:val="9508900B092C41F49B7CFAB49A065CF6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03F31E21C3BD4E0385A8B0037E29B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B5B15-BCF5-457F-A446-2EF2520820C8}"/>
      </w:docPartPr>
      <w:docPartBody>
        <w:p w:rsidR="009647C0" w:rsidRDefault="006851CB" w:rsidP="006851CB">
          <w:pPr>
            <w:pStyle w:val="03F31E21C3BD4E0385A8B0037E29B9B7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3A4B9BF7369E4BC38CC90194F583B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8AD7F-8F65-42EA-A8D9-419923FA4772}"/>
      </w:docPartPr>
      <w:docPartBody>
        <w:p w:rsidR="009647C0" w:rsidRDefault="006851CB" w:rsidP="006851CB">
          <w:pPr>
            <w:pStyle w:val="3A4B9BF7369E4BC38CC90194F583B165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FDBFBF721B0342469A131788BB886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D770C-F8C7-4EA3-A590-C76517371FA4}"/>
      </w:docPartPr>
      <w:docPartBody>
        <w:p w:rsidR="009647C0" w:rsidRDefault="006851CB" w:rsidP="006851CB">
          <w:pPr>
            <w:pStyle w:val="FDBFBF721B0342469A131788BB8865F1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7EF38EBB6B9341EBBDCB69052D3B1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FA2CD-46BB-4EED-8EEF-FE209E620BB0}"/>
      </w:docPartPr>
      <w:docPartBody>
        <w:p w:rsidR="009647C0" w:rsidRDefault="006851CB" w:rsidP="006851CB">
          <w:pPr>
            <w:pStyle w:val="7EF38EBB6B9341EBBDCB69052D3B1C86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14D6B510FF7947B18825A8C4FD8A9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E6EB5-0254-4F51-97F9-9D58F095F9B9}"/>
      </w:docPartPr>
      <w:docPartBody>
        <w:p w:rsidR="009647C0" w:rsidRDefault="006851CB" w:rsidP="006851CB">
          <w:pPr>
            <w:pStyle w:val="14D6B510FF7947B18825A8C4FD8A91FB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2F5D032AA559416F995D3D80B4037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7BB37-5AE6-40B9-905E-3E497C8BD0F7}"/>
      </w:docPartPr>
      <w:docPartBody>
        <w:p w:rsidR="009647C0" w:rsidRDefault="006851CB" w:rsidP="006851CB">
          <w:pPr>
            <w:pStyle w:val="2F5D032AA559416F995D3D80B4037D83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60DF3630119644F1B91E5606B304A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02995-277F-4CFB-9EBF-9B4DC0F39E28}"/>
      </w:docPartPr>
      <w:docPartBody>
        <w:p w:rsidR="009647C0" w:rsidRDefault="006851CB" w:rsidP="006851CB">
          <w:pPr>
            <w:pStyle w:val="60DF3630119644F1B91E5606B304A5DB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2A673011378948FC8D040F812B0AA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4AF30-B94B-47FD-AD1F-6A927857CB47}"/>
      </w:docPartPr>
      <w:docPartBody>
        <w:p w:rsidR="009647C0" w:rsidRDefault="006851CB" w:rsidP="006851CB">
          <w:pPr>
            <w:pStyle w:val="2A673011378948FC8D040F812B0AA5E9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4D3C2FC220D141DCA44ECB57CA97B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13E8E-7992-449A-BEB9-F5C57D31D4D5}"/>
      </w:docPartPr>
      <w:docPartBody>
        <w:p w:rsidR="009647C0" w:rsidRDefault="006851CB" w:rsidP="006851CB">
          <w:pPr>
            <w:pStyle w:val="4D3C2FC220D141DCA44ECB57CA97B738"/>
          </w:pPr>
          <w:r w:rsidRPr="00F122DB">
            <w:rPr>
              <w:rStyle w:val="Platzhaltertext"/>
              <w:sz w:val="16"/>
            </w:rPr>
            <w:t>°°°°</w:t>
          </w:r>
        </w:p>
      </w:docPartBody>
    </w:docPart>
    <w:docPart>
      <w:docPartPr>
        <w:name w:val="057A1AEA4DE44A34B30A967483FE3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376AD-BAA5-4F0B-82AC-6433BB4488B8}"/>
      </w:docPartPr>
      <w:docPartBody>
        <w:p w:rsidR="009647C0" w:rsidRDefault="006851CB" w:rsidP="006851CB">
          <w:pPr>
            <w:pStyle w:val="057A1AEA4DE44A34B30A967483FE3552"/>
          </w:pPr>
          <w:r w:rsidRPr="00F122DB">
            <w:rPr>
              <w:rStyle w:val="Platzhaltertext"/>
              <w:sz w:val="16"/>
            </w:rPr>
            <w:t>°°°°</w:t>
          </w:r>
        </w:p>
      </w:docPartBody>
    </w:docPart>
    <w:docPart>
      <w:docPartPr>
        <w:name w:val="D683152A22394F7382E048889C9A5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3C68-35FF-435C-82C3-F2EDB20B8D2F}"/>
      </w:docPartPr>
      <w:docPartBody>
        <w:p w:rsidR="009647C0" w:rsidRDefault="006851CB" w:rsidP="006851CB">
          <w:pPr>
            <w:pStyle w:val="D683152A22394F7382E048889C9A560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Roman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F2"/>
    <w:rsid w:val="000B3D97"/>
    <w:rsid w:val="003A46EF"/>
    <w:rsid w:val="00534DF1"/>
    <w:rsid w:val="005B29F2"/>
    <w:rsid w:val="006851CB"/>
    <w:rsid w:val="007F060B"/>
    <w:rsid w:val="009647C0"/>
    <w:rsid w:val="009F2190"/>
    <w:rsid w:val="00D02B57"/>
    <w:rsid w:val="00E40F1D"/>
    <w:rsid w:val="00E44D8C"/>
    <w:rsid w:val="00F65878"/>
    <w:rsid w:val="00F91039"/>
    <w:rsid w:val="00FD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29F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51CB"/>
    <w:rPr>
      <w:color w:val="808080"/>
    </w:rPr>
  </w:style>
  <w:style w:type="paragraph" w:customStyle="1" w:styleId="CD4C427445B946CF9DF0EE74C9BF97F9">
    <w:name w:val="CD4C427445B946CF9DF0EE74C9BF97F9"/>
    <w:rsid w:val="007F060B"/>
  </w:style>
  <w:style w:type="paragraph" w:customStyle="1" w:styleId="F9B4DF9C58B0491D961D6D5DF33FD1B9">
    <w:name w:val="F9B4DF9C58B0491D961D6D5DF33FD1B9"/>
  </w:style>
  <w:style w:type="paragraph" w:customStyle="1" w:styleId="D3C963FF27B3431FA400690315892596">
    <w:name w:val="D3C963FF27B3431FA400690315892596"/>
  </w:style>
  <w:style w:type="paragraph" w:customStyle="1" w:styleId="5DBD6AEF5C4D4D138BCEA74455D0310B">
    <w:name w:val="5DBD6AEF5C4D4D138BCEA74455D0310B"/>
  </w:style>
  <w:style w:type="paragraph" w:customStyle="1" w:styleId="F165AEFDEA3D444DB6FA435DB7599AAF">
    <w:name w:val="F165AEFDEA3D444DB6FA435DB7599AAF"/>
  </w:style>
  <w:style w:type="paragraph" w:customStyle="1" w:styleId="D90968EE34A3459EBA422F825684681C">
    <w:name w:val="D90968EE34A3459EBA422F825684681C"/>
  </w:style>
  <w:style w:type="paragraph" w:customStyle="1" w:styleId="AB273EC81D604FBF97FBA038C785F2D6">
    <w:name w:val="AB273EC81D604FBF97FBA038C785F2D6"/>
  </w:style>
  <w:style w:type="paragraph" w:customStyle="1" w:styleId="96860A4A8DD9484798A6FDFE36ADCB33">
    <w:name w:val="96860A4A8DD9484798A6FDFE36ADCB33"/>
  </w:style>
  <w:style w:type="paragraph" w:customStyle="1" w:styleId="656061CAAB1A4F35A1D8DB534166BA64">
    <w:name w:val="656061CAAB1A4F35A1D8DB534166BA64"/>
  </w:style>
  <w:style w:type="paragraph" w:customStyle="1" w:styleId="D87D4C8E1D41431793E1F9B9ADAB4A56">
    <w:name w:val="D87D4C8E1D41431793E1F9B9ADAB4A56"/>
  </w:style>
  <w:style w:type="paragraph" w:customStyle="1" w:styleId="62E34B64DDD64C43A8A495FA1087ECDF">
    <w:name w:val="62E34B64DDD64C43A8A495FA1087ECDF"/>
  </w:style>
  <w:style w:type="paragraph" w:customStyle="1" w:styleId="0BF061BBF2CA4E6FAFB53A3E744E3F66">
    <w:name w:val="0BF061BBF2CA4E6FAFB53A3E744E3F66"/>
  </w:style>
  <w:style w:type="paragraph" w:customStyle="1" w:styleId="54605CCCAA4449E7A0ED7E0A68468A73">
    <w:name w:val="54605CCCAA4449E7A0ED7E0A68468A73"/>
  </w:style>
  <w:style w:type="paragraph" w:customStyle="1" w:styleId="81E33BC23FD84A4EAB9391684E044318">
    <w:name w:val="81E33BC23FD84A4EAB9391684E044318"/>
  </w:style>
  <w:style w:type="paragraph" w:customStyle="1" w:styleId="7D0E3B283133495AA8D6599574F15935">
    <w:name w:val="7D0E3B283133495AA8D6599574F15935"/>
  </w:style>
  <w:style w:type="paragraph" w:customStyle="1" w:styleId="DAB3821D092E45DBAC738DE8091DB836">
    <w:name w:val="DAB3821D092E45DBAC738DE8091DB836"/>
  </w:style>
  <w:style w:type="paragraph" w:customStyle="1" w:styleId="9DF065717E28463E8526A3ED2C800BF9">
    <w:name w:val="9DF065717E28463E8526A3ED2C800BF9"/>
  </w:style>
  <w:style w:type="paragraph" w:customStyle="1" w:styleId="6E8CB0EAB5BB486AA494676AF48CA54E">
    <w:name w:val="6E8CB0EAB5BB486AA494676AF48CA54E"/>
  </w:style>
  <w:style w:type="paragraph" w:customStyle="1" w:styleId="CC610D633CD8482580D8C15FA996E4E0">
    <w:name w:val="CC610D633CD8482580D8C15FA996E4E0"/>
  </w:style>
  <w:style w:type="paragraph" w:customStyle="1" w:styleId="1DDA0C905A434858B8B1C1094D79BC55">
    <w:name w:val="1DDA0C905A434858B8B1C1094D79BC55"/>
  </w:style>
  <w:style w:type="paragraph" w:customStyle="1" w:styleId="7D7C2DA093A0496CA98B58DB4AC108F9">
    <w:name w:val="7D7C2DA093A0496CA98B58DB4AC108F9"/>
  </w:style>
  <w:style w:type="paragraph" w:customStyle="1" w:styleId="80FB6D7049A1441EA14DCCF2CAF4AEBF">
    <w:name w:val="80FB6D7049A1441EA14DCCF2CAF4AEBF"/>
  </w:style>
  <w:style w:type="paragraph" w:customStyle="1" w:styleId="48DCA06BC76141869E8FBCFCA5ADE80F">
    <w:name w:val="48DCA06BC76141869E8FBCFCA5ADE80F"/>
  </w:style>
  <w:style w:type="paragraph" w:customStyle="1" w:styleId="0FA61B8E34234BC6B971E33E8F7CEAEA">
    <w:name w:val="0FA61B8E34234BC6B971E33E8F7CEAEA"/>
  </w:style>
  <w:style w:type="paragraph" w:customStyle="1" w:styleId="3712D76AD1DD42C6AFC500D66A318420">
    <w:name w:val="3712D76AD1DD42C6AFC500D66A318420"/>
  </w:style>
  <w:style w:type="paragraph" w:customStyle="1" w:styleId="D7C8F56DBD5A4B739E6373382CAB8A6D">
    <w:name w:val="D7C8F56DBD5A4B739E6373382CAB8A6D"/>
  </w:style>
  <w:style w:type="paragraph" w:customStyle="1" w:styleId="CC80647FB65A4F3F90081DA86F081F71">
    <w:name w:val="CC80647FB65A4F3F90081DA86F081F71"/>
  </w:style>
  <w:style w:type="paragraph" w:customStyle="1" w:styleId="2DC249195FA040C7BEC23E4DFC37D179">
    <w:name w:val="2DC249195FA040C7BEC23E4DFC37D179"/>
  </w:style>
  <w:style w:type="paragraph" w:customStyle="1" w:styleId="9FA47CBB666F451CA5EA2CCEBD2BA13F">
    <w:name w:val="9FA47CBB666F451CA5EA2CCEBD2BA13F"/>
  </w:style>
  <w:style w:type="paragraph" w:customStyle="1" w:styleId="FCFE967FA8384958AAEA94BCAAF7B166">
    <w:name w:val="FCFE967FA8384958AAEA94BCAAF7B166"/>
  </w:style>
  <w:style w:type="paragraph" w:customStyle="1" w:styleId="5530762747514F6E94ED4845E2A59F73">
    <w:name w:val="5530762747514F6E94ED4845E2A59F73"/>
  </w:style>
  <w:style w:type="paragraph" w:customStyle="1" w:styleId="5CE24FA7AAEC4655829FFAE0DB97DA00">
    <w:name w:val="5CE24FA7AAEC4655829FFAE0DB97DA00"/>
  </w:style>
  <w:style w:type="paragraph" w:customStyle="1" w:styleId="20B7231D3D284086A7114BE26346007F">
    <w:name w:val="20B7231D3D284086A7114BE26346007F"/>
  </w:style>
  <w:style w:type="paragraph" w:customStyle="1" w:styleId="177F534A0A8C481E8429BB6093F61C27">
    <w:name w:val="177F534A0A8C481E8429BB6093F61C27"/>
  </w:style>
  <w:style w:type="paragraph" w:customStyle="1" w:styleId="E3289A86BC484B7EAD539DA18F7C1F83">
    <w:name w:val="E3289A86BC484B7EAD539DA18F7C1F83"/>
  </w:style>
  <w:style w:type="paragraph" w:customStyle="1" w:styleId="A5A0FC718149499F9AE920B79581DAD9">
    <w:name w:val="A5A0FC718149499F9AE920B79581DAD9"/>
  </w:style>
  <w:style w:type="paragraph" w:customStyle="1" w:styleId="54F34D1F70EF45F2B1FDEADFBAA9E385">
    <w:name w:val="54F34D1F70EF45F2B1FDEADFBAA9E385"/>
  </w:style>
  <w:style w:type="paragraph" w:customStyle="1" w:styleId="33D6488A714F4749A1EE8F3867DA78AE">
    <w:name w:val="33D6488A714F4749A1EE8F3867DA78AE"/>
  </w:style>
  <w:style w:type="paragraph" w:customStyle="1" w:styleId="A111E49128B546939DB173B8EE18F4D6">
    <w:name w:val="A111E49128B546939DB173B8EE18F4D6"/>
  </w:style>
  <w:style w:type="paragraph" w:customStyle="1" w:styleId="77D145F63D204B9E8031F112D1523AFF">
    <w:name w:val="77D145F63D204B9E8031F112D1523AFF"/>
  </w:style>
  <w:style w:type="paragraph" w:customStyle="1" w:styleId="BA1CEB5E6C604ECF97270C8F90CFACF6">
    <w:name w:val="BA1CEB5E6C604ECF97270C8F90CFACF6"/>
  </w:style>
  <w:style w:type="paragraph" w:customStyle="1" w:styleId="55AA14D9C4124A81B02510084BE6666A">
    <w:name w:val="55AA14D9C4124A81B02510084BE6666A"/>
  </w:style>
  <w:style w:type="paragraph" w:customStyle="1" w:styleId="16B92F892AAD4A368D70BAB04C55EC83">
    <w:name w:val="16B92F892AAD4A368D70BAB04C55EC83"/>
  </w:style>
  <w:style w:type="paragraph" w:customStyle="1" w:styleId="A387BC4D596044E5B9C1F13D19129B52">
    <w:name w:val="A387BC4D596044E5B9C1F13D19129B52"/>
  </w:style>
  <w:style w:type="paragraph" w:customStyle="1" w:styleId="F2B923439A164084991F601BCDB1D5E8">
    <w:name w:val="F2B923439A164084991F601BCDB1D5E8"/>
  </w:style>
  <w:style w:type="paragraph" w:customStyle="1" w:styleId="6511107B49EA4B63BDD4B5D0C2E1C15D">
    <w:name w:val="6511107B49EA4B63BDD4B5D0C2E1C15D"/>
  </w:style>
  <w:style w:type="paragraph" w:customStyle="1" w:styleId="0D77F633195D49F480421B5D67868A92">
    <w:name w:val="0D77F633195D49F480421B5D67868A92"/>
  </w:style>
  <w:style w:type="paragraph" w:customStyle="1" w:styleId="6B72E7A5697346EE9922B373C7917D9A">
    <w:name w:val="6B72E7A5697346EE9922B373C7917D9A"/>
  </w:style>
  <w:style w:type="paragraph" w:customStyle="1" w:styleId="2FAD6C19A6554B3A8E9864A8BD873A7B">
    <w:name w:val="2FAD6C19A6554B3A8E9864A8BD873A7B"/>
  </w:style>
  <w:style w:type="paragraph" w:customStyle="1" w:styleId="A499CF1906D54114A15B6D22A4BC6F31">
    <w:name w:val="A499CF1906D54114A15B6D22A4BC6F31"/>
  </w:style>
  <w:style w:type="paragraph" w:customStyle="1" w:styleId="0FD085CB9C5241A8B908285FCE12D3B9">
    <w:name w:val="0FD085CB9C5241A8B908285FCE12D3B9"/>
  </w:style>
  <w:style w:type="paragraph" w:customStyle="1" w:styleId="3A6C1160C8454D26A9E0E6A96453CAA6">
    <w:name w:val="3A6C1160C8454D26A9E0E6A96453CAA6"/>
  </w:style>
  <w:style w:type="paragraph" w:customStyle="1" w:styleId="4EF842E2D28240C693A4243B01E37346">
    <w:name w:val="4EF842E2D28240C693A4243B01E37346"/>
  </w:style>
  <w:style w:type="paragraph" w:customStyle="1" w:styleId="957226977BD94EE38E3FCF907C20574B">
    <w:name w:val="957226977BD94EE38E3FCF907C20574B"/>
  </w:style>
  <w:style w:type="paragraph" w:customStyle="1" w:styleId="6D4C59B50A9D49E2B681FF2FA471BBC1">
    <w:name w:val="6D4C59B50A9D49E2B681FF2FA471BBC1"/>
  </w:style>
  <w:style w:type="paragraph" w:customStyle="1" w:styleId="BC8CE19AFF9C45689BD2037BDBCAB2C6">
    <w:name w:val="BC8CE19AFF9C45689BD2037BDBCAB2C6"/>
  </w:style>
  <w:style w:type="paragraph" w:customStyle="1" w:styleId="2DF5588E5A054C0CB935693C73F19ACE">
    <w:name w:val="2DF5588E5A054C0CB935693C73F19ACE"/>
  </w:style>
  <w:style w:type="paragraph" w:customStyle="1" w:styleId="DAD4D73A96484C6EB1DFB0CC8FE22755">
    <w:name w:val="DAD4D73A96484C6EB1DFB0CC8FE22755"/>
  </w:style>
  <w:style w:type="paragraph" w:customStyle="1" w:styleId="E36251518B054F9A9EBF9BA53A0C25B5">
    <w:name w:val="E36251518B054F9A9EBF9BA53A0C25B5"/>
  </w:style>
  <w:style w:type="paragraph" w:customStyle="1" w:styleId="C5FDD0F044064111AD471865FEBCEF62">
    <w:name w:val="C5FDD0F044064111AD471865FEBCEF62"/>
  </w:style>
  <w:style w:type="paragraph" w:customStyle="1" w:styleId="005FC7F61333444BBE1D8D9392EC52F2">
    <w:name w:val="005FC7F61333444BBE1D8D9392EC52F2"/>
  </w:style>
  <w:style w:type="paragraph" w:customStyle="1" w:styleId="70225F0262DB49B1B92BF1D0B7EABA1D">
    <w:name w:val="70225F0262DB49B1B92BF1D0B7EABA1D"/>
  </w:style>
  <w:style w:type="paragraph" w:customStyle="1" w:styleId="99E37AA72FC24C50BF5A29B75F34BDC5">
    <w:name w:val="99E37AA72FC24C50BF5A29B75F34BDC5"/>
  </w:style>
  <w:style w:type="paragraph" w:customStyle="1" w:styleId="315449558B2D40069388AA3219660F98">
    <w:name w:val="315449558B2D40069388AA3219660F98"/>
  </w:style>
  <w:style w:type="paragraph" w:customStyle="1" w:styleId="721B6EC201F949EAB01764A8F2EB2482">
    <w:name w:val="721B6EC201F949EAB01764A8F2EB2482"/>
  </w:style>
  <w:style w:type="paragraph" w:customStyle="1" w:styleId="EFF8BA516BA743A5A4FBDB43F8167523">
    <w:name w:val="EFF8BA516BA743A5A4FBDB43F8167523"/>
  </w:style>
  <w:style w:type="paragraph" w:customStyle="1" w:styleId="AF801836489643CE835EB862A59D63D8">
    <w:name w:val="AF801836489643CE835EB862A59D63D8"/>
  </w:style>
  <w:style w:type="paragraph" w:customStyle="1" w:styleId="C3357DEFB16B4B219E805D894AEF7B25">
    <w:name w:val="C3357DEFB16B4B219E805D894AEF7B25"/>
  </w:style>
  <w:style w:type="paragraph" w:customStyle="1" w:styleId="FC96F0A30EE049268DA54DE7FCE5B6DA">
    <w:name w:val="FC96F0A30EE049268DA54DE7FCE5B6DA"/>
  </w:style>
  <w:style w:type="paragraph" w:customStyle="1" w:styleId="0E98298FF63E4BAF91FF8103901A0B28">
    <w:name w:val="0E98298FF63E4BAF91FF8103901A0B28"/>
  </w:style>
  <w:style w:type="paragraph" w:customStyle="1" w:styleId="F5D486CF450A48CEB3756315AAA909BA">
    <w:name w:val="F5D486CF450A48CEB3756315AAA909BA"/>
  </w:style>
  <w:style w:type="paragraph" w:customStyle="1" w:styleId="71E32142EB33403FBDDC2B5991E9C49E">
    <w:name w:val="71E32142EB33403FBDDC2B5991E9C49E"/>
  </w:style>
  <w:style w:type="paragraph" w:customStyle="1" w:styleId="36E61439CF4B4066A2C6995F3A95F2FE">
    <w:name w:val="36E61439CF4B4066A2C6995F3A95F2FE"/>
  </w:style>
  <w:style w:type="paragraph" w:customStyle="1" w:styleId="17AE750E09494FC3935E084E5AB81242">
    <w:name w:val="17AE750E09494FC3935E084E5AB81242"/>
  </w:style>
  <w:style w:type="paragraph" w:customStyle="1" w:styleId="6143DCFD0C2B445984247907A87F046B">
    <w:name w:val="6143DCFD0C2B445984247907A87F046B"/>
  </w:style>
  <w:style w:type="paragraph" w:customStyle="1" w:styleId="F51FAE608975473F83130DBC13197AFF">
    <w:name w:val="F51FAE608975473F83130DBC13197AFF"/>
  </w:style>
  <w:style w:type="paragraph" w:customStyle="1" w:styleId="41972DC053BA4876B2612CEC3FF93E4D">
    <w:name w:val="41972DC053BA4876B2612CEC3FF93E4D"/>
  </w:style>
  <w:style w:type="paragraph" w:customStyle="1" w:styleId="8FEEC1046F5043849B72C08493DA24C7">
    <w:name w:val="8FEEC1046F5043849B72C08493DA24C7"/>
  </w:style>
  <w:style w:type="paragraph" w:customStyle="1" w:styleId="BC7A444B9DAA4D50BFBBC4A442F11502">
    <w:name w:val="BC7A444B9DAA4D50BFBBC4A442F11502"/>
  </w:style>
  <w:style w:type="paragraph" w:customStyle="1" w:styleId="E7F73631E10940EB8ACCBB252DFB9DA5">
    <w:name w:val="E7F73631E10940EB8ACCBB252DFB9DA5"/>
  </w:style>
  <w:style w:type="paragraph" w:customStyle="1" w:styleId="40487F0955274EC399FAE228EE7EC2FE">
    <w:name w:val="40487F0955274EC399FAE228EE7EC2FE"/>
  </w:style>
  <w:style w:type="paragraph" w:customStyle="1" w:styleId="E40C628AE79B47D695B4A9B3DDA2BDD8">
    <w:name w:val="E40C628AE79B47D695B4A9B3DDA2BDD8"/>
    <w:rsid w:val="000B3D97"/>
  </w:style>
  <w:style w:type="paragraph" w:customStyle="1" w:styleId="2E853F36A9E74595AF44BFB6F483F591">
    <w:name w:val="2E853F36A9E74595AF44BFB6F483F591"/>
    <w:rsid w:val="000B3D97"/>
  </w:style>
  <w:style w:type="paragraph" w:customStyle="1" w:styleId="50C14FAB601543DEBEC4DEBEB3A1C0AB">
    <w:name w:val="50C14FAB601543DEBEC4DEBEB3A1C0AB"/>
    <w:rsid w:val="000B3D97"/>
  </w:style>
  <w:style w:type="paragraph" w:customStyle="1" w:styleId="8606B5A172B0497DA5B9AB06554A20BF">
    <w:name w:val="8606B5A172B0497DA5B9AB06554A20BF"/>
    <w:rsid w:val="000B3D97"/>
  </w:style>
  <w:style w:type="paragraph" w:customStyle="1" w:styleId="2AA1BE4330CD44E7ACB121FA0BE5827A">
    <w:name w:val="2AA1BE4330CD44E7ACB121FA0BE5827A"/>
    <w:rsid w:val="000B3D97"/>
  </w:style>
  <w:style w:type="paragraph" w:customStyle="1" w:styleId="B7103EE7FE3D40AABD05A2F041D90156">
    <w:name w:val="B7103EE7FE3D40AABD05A2F041D90156"/>
    <w:rsid w:val="000B3D97"/>
  </w:style>
  <w:style w:type="paragraph" w:customStyle="1" w:styleId="1B5472C8F8364C539889FC8946FBF6F7">
    <w:name w:val="1B5472C8F8364C539889FC8946FBF6F7"/>
    <w:rsid w:val="006851CB"/>
  </w:style>
  <w:style w:type="paragraph" w:customStyle="1" w:styleId="198D7731D6BB44229DC108336E2B4C28">
    <w:name w:val="198D7731D6BB44229DC108336E2B4C28"/>
    <w:rsid w:val="006851CB"/>
  </w:style>
  <w:style w:type="paragraph" w:customStyle="1" w:styleId="9AFEF5E19DD549748D6FF892C0C45C21">
    <w:name w:val="9AFEF5E19DD549748D6FF892C0C45C21"/>
    <w:rsid w:val="006851CB"/>
  </w:style>
  <w:style w:type="paragraph" w:customStyle="1" w:styleId="FB143782679C4B7A81E036506437D8A9">
    <w:name w:val="FB143782679C4B7A81E036506437D8A9"/>
    <w:rsid w:val="006851CB"/>
  </w:style>
  <w:style w:type="paragraph" w:customStyle="1" w:styleId="02048208085742FD8488FAF0471E96F2">
    <w:name w:val="02048208085742FD8488FAF0471E96F2"/>
    <w:rsid w:val="006851CB"/>
  </w:style>
  <w:style w:type="paragraph" w:customStyle="1" w:styleId="5602CB2B6F314281A719D61C9E395FC0">
    <w:name w:val="5602CB2B6F314281A719D61C9E395FC0"/>
    <w:rsid w:val="006851CB"/>
  </w:style>
  <w:style w:type="paragraph" w:customStyle="1" w:styleId="B1E8263353B44E708FD82523F4917062">
    <w:name w:val="B1E8263353B44E708FD82523F4917062"/>
    <w:rsid w:val="006851CB"/>
  </w:style>
  <w:style w:type="paragraph" w:customStyle="1" w:styleId="CD6A8E005FFA4433890F5F279072447C">
    <w:name w:val="CD6A8E005FFA4433890F5F279072447C"/>
    <w:rsid w:val="006851CB"/>
  </w:style>
  <w:style w:type="paragraph" w:customStyle="1" w:styleId="658DEEEC62834150A4C414606DD403F1">
    <w:name w:val="658DEEEC62834150A4C414606DD403F1"/>
    <w:rsid w:val="006851CB"/>
  </w:style>
  <w:style w:type="paragraph" w:customStyle="1" w:styleId="D365781A33074B6CBCAC5E9E72CA9F5E">
    <w:name w:val="D365781A33074B6CBCAC5E9E72CA9F5E"/>
    <w:rsid w:val="006851CB"/>
  </w:style>
  <w:style w:type="paragraph" w:customStyle="1" w:styleId="C295F2483E2745EE8A2EFE866A3237C8">
    <w:name w:val="C295F2483E2745EE8A2EFE866A3237C8"/>
    <w:rsid w:val="006851CB"/>
  </w:style>
  <w:style w:type="paragraph" w:customStyle="1" w:styleId="AF6B8FD374074C6B929EA8E825ABF18B">
    <w:name w:val="AF6B8FD374074C6B929EA8E825ABF18B"/>
    <w:rsid w:val="006851CB"/>
  </w:style>
  <w:style w:type="paragraph" w:customStyle="1" w:styleId="CF358C733FCB43D9A9EB3D925CDA9355">
    <w:name w:val="CF358C733FCB43D9A9EB3D925CDA9355"/>
    <w:rsid w:val="006851CB"/>
  </w:style>
  <w:style w:type="paragraph" w:customStyle="1" w:styleId="E8DA785D6DB94A50AF2D90DFCBE56636">
    <w:name w:val="E8DA785D6DB94A50AF2D90DFCBE56636"/>
    <w:rsid w:val="006851CB"/>
  </w:style>
  <w:style w:type="paragraph" w:customStyle="1" w:styleId="237BE2D59F294628A5EB9AE0ECE0EDE6">
    <w:name w:val="237BE2D59F294628A5EB9AE0ECE0EDE6"/>
    <w:rsid w:val="006851CB"/>
  </w:style>
  <w:style w:type="paragraph" w:customStyle="1" w:styleId="9508900B092C41F49B7CFAB49A065CF6">
    <w:name w:val="9508900B092C41F49B7CFAB49A065CF6"/>
    <w:rsid w:val="006851CB"/>
  </w:style>
  <w:style w:type="paragraph" w:customStyle="1" w:styleId="03F31E21C3BD4E0385A8B0037E29B9B7">
    <w:name w:val="03F31E21C3BD4E0385A8B0037E29B9B7"/>
    <w:rsid w:val="006851CB"/>
  </w:style>
  <w:style w:type="paragraph" w:customStyle="1" w:styleId="3A4B9BF7369E4BC38CC90194F583B165">
    <w:name w:val="3A4B9BF7369E4BC38CC90194F583B165"/>
    <w:rsid w:val="006851CB"/>
  </w:style>
  <w:style w:type="paragraph" w:customStyle="1" w:styleId="FDBFBF721B0342469A131788BB8865F1">
    <w:name w:val="FDBFBF721B0342469A131788BB8865F1"/>
    <w:rsid w:val="006851CB"/>
  </w:style>
  <w:style w:type="paragraph" w:customStyle="1" w:styleId="7EF38EBB6B9341EBBDCB69052D3B1C86">
    <w:name w:val="7EF38EBB6B9341EBBDCB69052D3B1C86"/>
    <w:rsid w:val="006851CB"/>
  </w:style>
  <w:style w:type="paragraph" w:customStyle="1" w:styleId="14D6B510FF7947B18825A8C4FD8A91FB">
    <w:name w:val="14D6B510FF7947B18825A8C4FD8A91FB"/>
    <w:rsid w:val="006851CB"/>
  </w:style>
  <w:style w:type="paragraph" w:customStyle="1" w:styleId="2F5D032AA559416F995D3D80B4037D83">
    <w:name w:val="2F5D032AA559416F995D3D80B4037D83"/>
    <w:rsid w:val="006851CB"/>
  </w:style>
  <w:style w:type="paragraph" w:customStyle="1" w:styleId="60DF3630119644F1B91E5606B304A5DB">
    <w:name w:val="60DF3630119644F1B91E5606B304A5DB"/>
    <w:rsid w:val="006851CB"/>
  </w:style>
  <w:style w:type="paragraph" w:customStyle="1" w:styleId="2A673011378948FC8D040F812B0AA5E9">
    <w:name w:val="2A673011378948FC8D040F812B0AA5E9"/>
    <w:rsid w:val="006851CB"/>
  </w:style>
  <w:style w:type="paragraph" w:customStyle="1" w:styleId="4D3C2FC220D141DCA44ECB57CA97B738">
    <w:name w:val="4D3C2FC220D141DCA44ECB57CA97B738"/>
    <w:rsid w:val="006851CB"/>
  </w:style>
  <w:style w:type="paragraph" w:customStyle="1" w:styleId="057A1AEA4DE44A34B30A967483FE3552">
    <w:name w:val="057A1AEA4DE44A34B30A967483FE3552"/>
    <w:rsid w:val="006851CB"/>
  </w:style>
  <w:style w:type="paragraph" w:customStyle="1" w:styleId="D683152A22394F7382E048889C9A5606">
    <w:name w:val="D683152A22394F7382E048889C9A5606"/>
    <w:rsid w:val="00685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4-24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OriginExternal xmlns="cc849c59-bc9e-4bc8-a07b-479ec9147289">false</SMC_DLS_OriginExternal>
    <SMC_DLS_Internet xmlns="cc849c59-bc9e-4bc8-a07b-479ec9147289">true</SMC_DLS_Internet>
    <SMC_DLS_Verifiers_Consultation xmlns="cc849c59-bc9e-4bc8-a07b-479ec9147289">
      <UserInfo>
        <DisplayName/>
        <AccountId xsi:nil="true"/>
        <AccountType/>
      </UserInfo>
    </SMC_DLS_Verifiers_Consultation>
    <SMC_DLS_DocVer xmlns="cc849c59-bc9e-4bc8-a07b-479ec9147289">16.1</SMC_DLS_DocVer>
    <SMC_DLS_Approver xmlns="cc849c59-bc9e-4bc8-a07b-479ec9147289">
      <UserInfo>
        <DisplayName>Stammschulte Thomas Swissmedic</DisplayName>
        <AccountId>1097</AccountId>
        <AccountType/>
      </UserInfo>
    </SMC_DLS_Approver>
    <SMC_DLS_Verification_Content xmlns="cc849c59-bc9e-4bc8-a07b-479ec9147289" xsi:nil="true"/>
    <SMC_DLS_LanguageCode xmlns="cc849c59-bc9e-4bc8-a07b-479ec9147289">i</SMC_DLS_LanguageCode>
    <SMC_DLS_Ident_Nr xmlns="cc849c59-bc9e-4bc8-a07b-479ec9147289">MU101_20_001</SMC_DLS_Ident_Nr>
    <SMC_DLS_Initiator xmlns="cc849c59-bc9e-4bc8-a07b-479ec9147289">janie.tschui@swissmedic.ch</SMC_DLS_Initiator>
    <SMC_DLS_Verification_Formal xmlns="cc849c59-bc9e-4bc8-a07b-479ec9147289">2024-04-25T08:57:21+00:00</SMC_DLS_Verification_Formal>
    <SMC_DLS_Author xmlns="cc849c59-bc9e-4bc8-a07b-479ec9147289">
      <UserInfo>
        <DisplayName>Tschui Janie Swissmedic</DisplayName>
        <AccountId>350</AccountId>
        <AccountType/>
      </UserInfo>
    </SMC_DLS_Author>
    <SMC_DLS_Approval xmlns="cc849c59-bc9e-4bc8-a07b-479ec9147289">2024-04-25T15:14:19+00:00</SMC_DLS_Approval>
    <SMC_DLS_ReasonForChange xmlns="cc849c59-bc9e-4bc8-a07b-479ec9147289">Entfernen der Fax-Nr.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713</Value>
      <Value>694</Value>
      <Value>897</Value>
      <Value>845</Value>
      <Value>741</Value>
      <Value>740</Value>
      <Value>857</Value>
      <Value>618</Value>
    </TaxCatchAll>
    <SMC_VMS_Dokumentantrag_Datum xmlns="d7a92f3c-c538-4008-b985-066beffc4d06">2024-04-25T08:03:03+00:00</SMC_VMS_Dokumentantrag_Datum>
    <SMC_VMS_DocId xmlns="d7a92f3c-c538-4008-b985-066beffc4d06">270268323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4-04-24T22:00:00+00:00</SMC_VMS_Internet_Date>
    <SMC_VMS_Info_Nachricht xmlns="d7a92f3c-c538-4008-b985-066beffc4d06" xsi:nil="true"/>
    <SMC_VMS_Author_Short xmlns="d7a92f3c-c538-4008-b985-066beffc4d06">tsj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630 Marktüberwachung Arzneimittel</TermName>
          <TermId xmlns="http://schemas.microsoft.com/office/infopath/2007/PartnerControls">4defecea-a7d5-4793-83de-772326e78caa</TermId>
        </TermInfo>
        <TermInfo xmlns="http://schemas.microsoft.com/office/infopath/2007/PartnerControls">
          <TermName xmlns="http://schemas.microsoft.com/office/infopath/2007/PartnerControls">6302 Vigilance</TermName>
          <TermId xmlns="http://schemas.microsoft.com/office/infopath/2007/PartnerControls">bb289ece-9bb9-473d-b582-62f05cb46782</TermId>
        </TermInfo>
        <TermInfo xmlns="http://schemas.microsoft.com/office/infopath/2007/PartnerControls">
          <TermName xmlns="http://schemas.microsoft.com/office/infopath/2007/PartnerControls">6303 Signale Arzneimittelsicherheit</TermName>
          <TermId xmlns="http://schemas.microsoft.com/office/infopath/2007/PartnerControls">910a06cf-ea4b-4e5e-9d79-8c99faef7184</TermId>
        </TermInfo>
        <TermInfo xmlns="http://schemas.microsoft.com/office/infopath/2007/PartnerControls">
          <TermName xmlns="http://schemas.microsoft.com/office/infopath/2007/PartnerControls">63023 Vigilance ＆ Risikomanagement Arzneimittel</TermName>
          <TermId xmlns="http://schemas.microsoft.com/office/infopath/2007/PartnerControls">932c6bab-2a0c-4522-a8bf-577618346237</TermId>
        </TermInfo>
        <TermInfo xmlns="http://schemas.microsoft.com/office/infopath/2007/PartnerControls">
          <TermName xmlns="http://schemas.microsoft.com/office/infopath/2007/PartnerControls">6318 Signale AMS (SAP)</TermName>
          <TermId xmlns="http://schemas.microsoft.com/office/infopath/2007/PartnerControls">37c67e80-dfe2-4479-bfc5-65062ae776b2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0 Marktüberwachung</TermName>
          <TermId xmlns="http://schemas.microsoft.com/office/infopath/2007/PartnerControls">94490e6b-aa52-4709-a2ba-6449f88a1544</TermId>
        </TermInfo>
        <TermInfo xmlns="http://schemas.microsoft.com/office/infopath/2007/PartnerControls">
          <TermName xmlns="http://schemas.microsoft.com/office/infopath/2007/PartnerControls">0701 Arzneimittelsicherheit</TermName>
          <TermId xmlns="http://schemas.microsoft.com/office/infopath/2007/PartnerControls">a80f1d77-4fad-40a0-92d5-54301c9f5852</TermId>
        </TermInfo>
        <TermInfo xmlns="http://schemas.microsoft.com/office/infopath/2007/PartnerControls">
          <TermName xmlns="http://schemas.microsoft.com/office/infopath/2007/PartnerControls">07011 Pharmacoviligance</TermName>
          <TermId xmlns="http://schemas.microsoft.com/office/infopath/2007/PartnerControls">8c06f64e-1b12-4c24-bfd7-9130c636d02b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stt</SMC_VMS_Approver_Short>
    <SMC_VMS_Uebersetung_von_Dok xmlns="d7a92f3c-c538-4008-b985-066beffc4d06">9052084981</SMC_VMS_Uebersetung_von_Dok>
    <SMC_VMS_Internet_Urls xmlns="d7a92f3c-c538-4008-b985-066beffc4d06">https://www.swissmedic.ch/dam/swissmedic/it/dokumente/marktueberwachung/mu/mu101_20_001d_fomeldungeinervermutetenunerwuenschtenarzneimittel.docx.download.docx/mu101_20_001i_fonotificadireazioniavverseradafarmaci.docx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uunc xmlns="4cd6289d-5937-418b-89d0-526087f9ecfe" xsi:nil="true"/>
    <SMC_VMS_Authored xmlns="d7a92f3c-c538-4008-b985-066beffc4d06">2024-04-25T08:55:25+00:00</SMC_VMS_Autho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71D5F7BF77DC849A9A653DAF9C5162D" ma:contentTypeVersion="18" ma:contentTypeDescription="Ein neues Dokument erstellen." ma:contentTypeScope="" ma:versionID="a99e862758d57bf33f53c95268a304fe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4cd6289d-5937-418b-89d0-526087f9ecfe" targetNamespace="http://schemas.microsoft.com/office/2006/metadata/properties" ma:root="true" ma:fieldsID="8031cd611f8ba12a10a89e90a93803e6" ns1:_="" ns2:_="" ns3:_="" ns4:_="">
    <xsd:import namespace="http://schemas.microsoft.com/sharepoint/v3"/>
    <xsd:import namespace="cc849c59-bc9e-4bc8-a07b-479ec9147289"/>
    <xsd:import namespace="d7a92f3c-c538-4008-b985-066beffc4d06"/>
    <xsd:import namespace="4cd6289d-5937-418b-89d0-526087f9ecfe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uunc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4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289d-5937-418b-89d0-526087f9ecfe" elementFormDefault="qualified">
    <xsd:import namespace="http://schemas.microsoft.com/office/2006/documentManagement/types"/>
    <xsd:import namespace="http://schemas.microsoft.com/office/infopath/2007/PartnerControls"/>
    <xsd:element name="uunc" ma:index="47" nillable="true" ma:displayName="Datum und Uhrzeit" ma:internalName="uunc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2825E-9E5B-4B91-A225-47360498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8799B-EE0F-40B7-A73C-662C1D2B8C87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d7a92f3c-c538-4008-b985-066beffc4d06"/>
    <ds:schemaRef ds:uri="cc849c59-bc9e-4bc8-a07b-479ec9147289"/>
    <ds:schemaRef ds:uri="http://schemas.openxmlformats.org/package/2006/metadata/core-properties"/>
    <ds:schemaRef ds:uri="http://schemas.microsoft.com/office/infopath/2007/PartnerControls"/>
    <ds:schemaRef ds:uri="4cd6289d-5937-418b-89d0-526087f9ecfe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6EAB5F-A32C-4878-B509-EC15DCDB5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4cd6289d-5937-418b-89d0-526087f9e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2F244-AE85-4B4B-90E8-7A3ADD3A8E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54A557-EEE0-4123-B349-8BB461BBF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3819</Characters>
  <Application>Microsoft Office Word</Application>
  <DocSecurity>0</DocSecurity>
  <Lines>381</Lines>
  <Paragraphs>25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tern UAW website</vt:lpstr>
      <vt:lpstr>Extern UAW website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 UAW website</dc:title>
  <dc:subject/>
  <dc:creator>Valeria Avellina</dc:creator>
  <cp:keywords/>
  <dc:description/>
  <cp:lastModifiedBy>Hess Michelle Swissmedic</cp:lastModifiedBy>
  <cp:revision>2</cp:revision>
  <dcterms:created xsi:type="dcterms:W3CDTF">2024-05-14T13:35:00Z</dcterms:created>
  <dcterms:modified xsi:type="dcterms:W3CDTF">2024-05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71D5F7BF77DC849A9A653DAF9C5162D</vt:lpwstr>
  </property>
  <property fmtid="{D5CDD505-2E9C-101B-9397-08002B2CF9AE}" pid="4" name="SMC_DLS_Coverage">
    <vt:lpwstr>248;#6308 Pharmacovigilance|9bfb216e-8f87-4a0c-91db-8ea03303b5e8;#260;#621 Arzneimittelsicherheit (AMS)|5f5a1f0d-cc43-4ebe-acbd-15688ec004c7</vt:lpwstr>
  </property>
  <property fmtid="{D5CDD505-2E9C-101B-9397-08002B2CF9AE}" pid="5" name="SMC_DLS_DocTypeAbbr">
    <vt:lpwstr/>
  </property>
  <property fmtid="{D5CDD505-2E9C-101B-9397-08002B2CF9AE}" pid="6" name="SMC_VMS_Geltungsbereich_Thema">
    <vt:lpwstr>740;#630 Marktüberwachung Arzneimittel|4defecea-a7d5-4793-83de-772326e78caa;#741;#6302 Vigilance|bb289ece-9bb9-473d-b582-62f05cb46782;#897;#6303 Signale Arzneimittelsicherheit|910a06cf-ea4b-4e5e-9d79-8c99faef7184;#857;#63023 Vigilance ＆ Risikomanagement Arzneimittel|932c6bab-2a0c-4522-a8bf-577618346237;#713;#6318 Signale AMS (SAP)|37c67e80-dfe2-4479-bfc5-65062ae776b2</vt:lpwstr>
  </property>
  <property fmtid="{D5CDD505-2E9C-101B-9397-08002B2CF9AE}" pid="7" name="SMC_VMS_Geltungsbereich_Org">
    <vt:lpwstr>618;#070 Marktüberwachung|94490e6b-aa52-4709-a2ba-6449f88a1544;#694;#0701 Arzneimittelsicherheit|a80f1d77-4fad-40a0-92d5-54301c9f5852;#845;#07011 Pharmacoviligance|8c06f64e-1b12-4c24-bfd7-9130c636d02b</vt:lpwstr>
  </property>
  <property fmtid="{D5CDD505-2E9C-101B-9397-08002B2CF9AE}" pid="8" name="{6063F0E1-6EE4-4793-917B-758F7234F3F5}">
    <vt:lpwstr>371,373,374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6308 Pharmacovigilance|9bfb216e-8f87-4a0c-91db-8ea03303b5e8;621 Arzneimittelsicherheit (AMS)|5f5a1f0d-cc43-4ebe-acbd-15688ec004c7</vt:lpwstr>
  </property>
  <property fmtid="{D5CDD505-2E9C-101B-9397-08002B2CF9AE}" pid="13" name="SMC_VMS_SMJ">
    <vt:bool>false</vt:bool>
  </property>
</Properties>
</file>